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373F4C" w:rsidRPr="00373F4C" w:rsidP="00714D36" w14:paraId="1F659B53" w14:textId="1890F373">
      <w:pPr>
        <w:pStyle w:val="Heading1"/>
      </w:pPr>
      <w:r>
        <w:t>ACF</w:t>
      </w:r>
      <w:r w:rsidRPr="782EEEC4" w:rsidR="002305E6">
        <w:t xml:space="preserve"> </w:t>
      </w:r>
      <w:r w:rsidR="003309EA">
        <w:t xml:space="preserve">Welfare and </w:t>
      </w:r>
      <w:r w:rsidR="00A939BE">
        <w:t xml:space="preserve">Family Self-Sufficiency </w:t>
      </w:r>
      <w:r w:rsidRPr="782EEEC4" w:rsidR="002305E6">
        <w:t>Research Use</w:t>
      </w:r>
      <w:r w:rsidRPr="782EEEC4" w:rsidR="000F6977">
        <w:t xml:space="preserve"> Web</w:t>
      </w:r>
      <w:r w:rsidRPr="782EEEC4" w:rsidR="002305E6">
        <w:t xml:space="preserve"> Survey </w:t>
      </w:r>
    </w:p>
    <w:p w:rsidR="00587F2A" w:rsidP="00714D36" w14:paraId="03C92D70" w14:textId="768DB31E">
      <w:pPr>
        <w:pStyle w:val="Heading2"/>
      </w:pPr>
      <w:r w:rsidRPr="782EEEC4">
        <w:t>Purpose of this survey</w:t>
      </w:r>
    </w:p>
    <w:p w:rsidR="00A73761" w:rsidRPr="00A73761" w:rsidP="00A73761" w14:paraId="37BBA944" w14:textId="18D8A15B">
      <w:r>
        <w:t>The Administration for Children and Families (ACF) is partnering with Mathematica, a policy research organization, to gain a</w:t>
      </w:r>
      <w:r w:rsidR="004E686E">
        <w:t xml:space="preserve"> better</w:t>
      </w:r>
      <w:r>
        <w:t xml:space="preserve"> understanding of how</w:t>
      </w:r>
      <w:r w:rsidR="0076372A">
        <w:t xml:space="preserve"> </w:t>
      </w:r>
      <w:r w:rsidR="00AF7623">
        <w:t>ACF</w:t>
      </w:r>
      <w:r w:rsidR="0076372A">
        <w:t>-sponsored</w:t>
      </w:r>
      <w:r>
        <w:t xml:space="preserve"> </w:t>
      </w:r>
      <w:r w:rsidRPr="001660E3" w:rsidR="001660E3">
        <w:t xml:space="preserve">research on </w:t>
      </w:r>
      <w:hyperlink r:id="rId8" w:history="1">
        <w:r w:rsidR="0076372A">
          <w:rPr>
            <w:rStyle w:val="Hyperlink"/>
          </w:rPr>
          <w:t>welfare, employment, and family self-sufficiency</w:t>
        </w:r>
      </w:hyperlink>
      <w:r w:rsidR="001660E3">
        <w:t xml:space="preserve"> </w:t>
      </w:r>
      <w:r>
        <w:t>is used</w:t>
      </w:r>
      <w:r w:rsidR="00BB05FD">
        <w:t>, or could be used,</w:t>
      </w:r>
      <w:r>
        <w:t xml:space="preserve"> to inform policy</w:t>
      </w:r>
      <w:r w:rsidR="00BB05FD">
        <w:t>,</w:t>
      </w:r>
      <w:r>
        <w:t xml:space="preserve"> practice</w:t>
      </w:r>
      <w:r w:rsidR="00BB05FD">
        <w:t>, and further research.</w:t>
      </w:r>
      <w:r>
        <w:t xml:space="preserve"> </w:t>
      </w:r>
      <w:r w:rsidRPr="00A73761">
        <w:t>You may be most familiar with this research as research conducted by the ACF Office of Planning, Research, and Evaluation</w:t>
      </w:r>
      <w:r>
        <w:t>,</w:t>
      </w:r>
      <w:r w:rsidRPr="00A73761">
        <w:t xml:space="preserve"> or OPRE. </w:t>
      </w:r>
    </w:p>
    <w:p w:rsidR="00D64ED3" w:rsidP="00D64ED3" w14:paraId="7C86A095" w14:textId="75F2D958">
      <w:r>
        <w:t xml:space="preserve">Researchers at </w:t>
      </w:r>
      <w:r w:rsidR="00AF7623">
        <w:t xml:space="preserve">ACF </w:t>
      </w:r>
      <w:r w:rsidR="00BB05FD">
        <w:t>work</w:t>
      </w:r>
      <w:r w:rsidRPr="006173CA" w:rsidR="006173CA">
        <w:t xml:space="preserve"> closely </w:t>
      </w:r>
      <w:r w:rsidR="002837A0">
        <w:t>with program staff in</w:t>
      </w:r>
      <w:r w:rsidR="00AF7623">
        <w:t xml:space="preserve"> the</w:t>
      </w:r>
      <w:r w:rsidR="00BB05FD">
        <w:t xml:space="preserve"> </w:t>
      </w:r>
      <w:r w:rsidRPr="006173CA" w:rsidR="006173CA">
        <w:t xml:space="preserve">Office of Family Assistance (OFA), which administers the Temporary Assistance for Needy Families (TANF) program. Together, </w:t>
      </w:r>
      <w:r w:rsidR="00A23421">
        <w:t>they</w:t>
      </w:r>
      <w:r w:rsidRPr="006173CA" w:rsidR="006173CA">
        <w:t xml:space="preserve"> produce and apply knowledge about how TANF and employment and </w:t>
      </w:r>
      <w:r w:rsidR="007076AC">
        <w:t>training</w:t>
      </w:r>
      <w:r w:rsidRPr="006173CA" w:rsidR="006173CA">
        <w:t xml:space="preserve"> programs can best support the self-sufficiency and economic well-being of people and families with low income</w:t>
      </w:r>
      <w:r w:rsidR="00BB05FD">
        <w:t>s</w:t>
      </w:r>
      <w:r w:rsidRPr="006173CA" w:rsidR="006173CA">
        <w:t>.</w:t>
      </w:r>
      <w:r w:rsidRPr="00D64ED3">
        <w:t xml:space="preserve"> </w:t>
      </w:r>
      <w:r>
        <w:t xml:space="preserve">Additional information on </w:t>
      </w:r>
      <w:r w:rsidR="00D42C89">
        <w:t xml:space="preserve">ACF welfare, </w:t>
      </w:r>
      <w:r w:rsidR="00A229AA">
        <w:t>employment, and family self-sufficiency research</w:t>
      </w:r>
      <w:r>
        <w:t xml:space="preserve"> can be found here: </w:t>
      </w:r>
    </w:p>
    <w:p w:rsidR="0076372A" w:rsidRPr="009370B1" w:rsidP="0076372A" w14:paraId="729BFABA" w14:textId="77777777">
      <w:pPr>
        <w:pStyle w:val="ListParagraph"/>
        <w:numPr>
          <w:ilvl w:val="0"/>
          <w:numId w:val="23"/>
        </w:numPr>
      </w:pPr>
      <w:hyperlink r:id="rId8" w:history="1">
        <w:r w:rsidRPr="00E80826">
          <w:rPr>
            <w:rStyle w:val="Hyperlink"/>
          </w:rPr>
          <w:t>Self-Sufficiency, Welfare, &amp; Employment Research and Data Topics</w:t>
        </w:r>
      </w:hyperlink>
    </w:p>
    <w:p w:rsidR="0079740A" w:rsidRPr="003B70FA" w:rsidP="00D64ED3" w14:paraId="3654A71C" w14:textId="70D154C5">
      <w:pPr>
        <w:pStyle w:val="ListParagraph"/>
        <w:numPr>
          <w:ilvl w:val="0"/>
          <w:numId w:val="23"/>
        </w:numPr>
        <w:rPr>
          <w:rStyle w:val="Hyperlink"/>
        </w:rPr>
      </w:pPr>
      <w:r>
        <w:fldChar w:fldCharType="begin"/>
      </w:r>
      <w:r>
        <w:instrText>HYPERLINK "https://acf.gov/opre/project/portfolios-research-welfare-and-family-self-sufficiency"</w:instrText>
      </w:r>
      <w:r>
        <w:fldChar w:fldCharType="separate"/>
      </w:r>
      <w:r w:rsidRPr="003B70FA">
        <w:rPr>
          <w:rStyle w:val="Hyperlink"/>
        </w:rPr>
        <w:t xml:space="preserve">Portfolios of Research in Welfare and Family Self-Sufficiency </w:t>
      </w:r>
    </w:p>
    <w:p w:rsidR="00D64ED3" w:rsidRPr="009370B1" w:rsidP="00D64ED3" w14:paraId="53CB7B73" w14:textId="0088EF99">
      <w:pPr>
        <w:pStyle w:val="ListParagraph"/>
        <w:numPr>
          <w:ilvl w:val="0"/>
          <w:numId w:val="23"/>
        </w:numPr>
      </w:pPr>
      <w:r>
        <w:fldChar w:fldCharType="end"/>
      </w:r>
      <w:hyperlink r:id="rId9" w:history="1">
        <w:r w:rsidRPr="005A3396" w:rsidR="00AF7623">
          <w:rPr>
            <w:rStyle w:val="Hyperlink"/>
          </w:rPr>
          <w:t>Welfare and Family Self-Sufficiency Learning Agenda</w:t>
        </w:r>
      </w:hyperlink>
    </w:p>
    <w:p w:rsidR="00203303" w:rsidRPr="000F2DF4" w:rsidP="000A40C5" w14:paraId="111C976E" w14:textId="205C5FFB">
      <w:r>
        <w:t xml:space="preserve">The purpose of this survey is to learn about your information needs, your research use patterns, and the factors that might influence your use of </w:t>
      </w:r>
      <w:r w:rsidR="00AF7623">
        <w:t>ACF</w:t>
      </w:r>
      <w:r w:rsidR="0076372A">
        <w:t xml:space="preserve">-sponsored </w:t>
      </w:r>
      <w:r w:rsidRPr="00C95BDF">
        <w:t>research on welfare, employment, and family self-sufficiency</w:t>
      </w:r>
      <w:r>
        <w:t>.</w:t>
      </w:r>
    </w:p>
    <w:p w:rsidR="008235BD" w:rsidP="000F2DF4" w14:paraId="341B9A62" w14:textId="35C0C0B2">
      <w:r>
        <w:t xml:space="preserve">The information you provide will help improve how </w:t>
      </w:r>
      <w:r w:rsidR="00AF7623">
        <w:t xml:space="preserve">ACF’s </w:t>
      </w:r>
      <w:r w:rsidR="00D64ED3">
        <w:t>research</w:t>
      </w:r>
      <w:r>
        <w:t xml:space="preserve"> is developed and shared to better support practitioners</w:t>
      </w:r>
      <w:r w:rsidR="00186176">
        <w:t>,</w:t>
      </w:r>
      <w:r>
        <w:t xml:space="preserve"> policymakers</w:t>
      </w:r>
      <w:r w:rsidR="009F0795">
        <w:t>, researchers, and others</w:t>
      </w:r>
      <w:r>
        <w:t xml:space="preserve"> working to improve outcomes for children and families. </w:t>
      </w:r>
      <w:r w:rsidR="00D1190F">
        <w:t xml:space="preserve">Your responses will be combined with others </w:t>
      </w:r>
      <w:r w:rsidR="000A53C0">
        <w:t xml:space="preserve">and </w:t>
      </w:r>
      <w:r w:rsidR="00691246">
        <w:t xml:space="preserve">may be </w:t>
      </w:r>
      <w:r w:rsidR="000A53C0">
        <w:t xml:space="preserve">summarized in public products </w:t>
      </w:r>
      <w:r w:rsidR="000C333D">
        <w:t xml:space="preserve">such </w:t>
      </w:r>
      <w:r w:rsidR="00691246">
        <w:t>as reports</w:t>
      </w:r>
      <w:r w:rsidR="000C333D">
        <w:t xml:space="preserve"> and conference presentation</w:t>
      </w:r>
      <w:r w:rsidR="00691246">
        <w:t>s</w:t>
      </w:r>
      <w:r w:rsidR="000C333D">
        <w:t xml:space="preserve">. </w:t>
      </w:r>
      <w:r w:rsidR="00FA709D">
        <w:t xml:space="preserve">The survey will not collect your </w:t>
      </w:r>
      <w:r w:rsidR="00530B56">
        <w:t>name,</w:t>
      </w:r>
      <w:r w:rsidR="00FA709D">
        <w:t xml:space="preserve"> and Mathematic</w:t>
      </w:r>
      <w:r w:rsidR="0048322B">
        <w:t>a</w:t>
      </w:r>
      <w:r w:rsidR="00FA709D">
        <w:t xml:space="preserve"> will not share your individual responses with ACF or beyond the research team.  </w:t>
      </w:r>
    </w:p>
    <w:p w:rsidR="00932761" w:rsidRPr="000F2DF4" w:rsidP="000F2DF4" w14:paraId="2868C550" w14:textId="039006F0">
      <w:r>
        <w:t>You may skip any question or withdraw from participating at any time</w:t>
      </w:r>
      <w:r w:rsidR="007D636F">
        <w:t>.</w:t>
      </w:r>
      <w:r w:rsidR="00BD3BDB">
        <w:t xml:space="preserve"> Participation is voluntary. There are no benefits and minimal risks to participation.</w:t>
      </w:r>
    </w:p>
    <w:p w:rsidR="003047CA" w:rsidRPr="003047CA" w:rsidP="003047CA" w14:paraId="2A8F2D83" w14:textId="7094F074">
      <w:pPr>
        <w:rPr>
          <w:b/>
          <w:bCs/>
        </w:rPr>
      </w:pPr>
      <w:r w:rsidRPr="782EEEC4">
        <w:rPr>
          <w:b/>
          <w:bCs/>
        </w:rPr>
        <w:t xml:space="preserve">We estimate this survey will take no more than </w:t>
      </w:r>
      <w:r w:rsidR="00E81C5C">
        <w:rPr>
          <w:b/>
          <w:bCs/>
        </w:rPr>
        <w:t>15</w:t>
      </w:r>
      <w:r w:rsidRPr="782EEEC4" w:rsidR="00A61815">
        <w:rPr>
          <w:b/>
          <w:bCs/>
        </w:rPr>
        <w:t xml:space="preserve"> </w:t>
      </w:r>
      <w:r w:rsidRPr="782EEEC4">
        <w:rPr>
          <w:b/>
          <w:bCs/>
        </w:rPr>
        <w:t>minutes to complete.</w:t>
      </w:r>
    </w:p>
    <w:p w:rsidR="00CA7B52" w:rsidP="000F2DF4" w14:paraId="2E45FABC" w14:textId="77777777">
      <w:pPr>
        <w:spacing w:after="0"/>
      </w:pPr>
      <w:r w:rsidRPr="782EEEC4">
        <w:rPr>
          <w:b/>
          <w:bCs/>
        </w:rPr>
        <w:t>OMB Statement</w:t>
      </w:r>
      <w:r>
        <w:t xml:space="preserve"> </w:t>
      </w:r>
    </w:p>
    <w:p w:rsidR="00CA7B52" w:rsidP="000F2DF4" w14:paraId="0D3842B3" w14:textId="77777777">
      <w:pPr>
        <w:spacing w:after="0"/>
      </w:pPr>
    </w:p>
    <w:p w:rsidR="00CA7B52" w:rsidP="000F2DF4" w14:paraId="2CA5EECF" w14:textId="235333F2">
      <w:pPr>
        <w:spacing w:after="0"/>
      </w:pPr>
      <w: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OMB #: </w:t>
      </w:r>
      <w:r w:rsidR="0004538A">
        <w:t>0970-0356</w:t>
      </w:r>
      <w:r>
        <w:t xml:space="preserve"> and the expiration date is </w:t>
      </w:r>
      <w:r w:rsidR="0004538A">
        <w:t>1/</w:t>
      </w:r>
      <w:r w:rsidR="0040230F">
        <w:t>31/2027</w:t>
      </w:r>
      <w:r>
        <w:t>.</w:t>
      </w:r>
    </w:p>
    <w:p w:rsidR="000608FA" w:rsidP="002A1F49" w14:paraId="607B2E91" w14:textId="3FB376FB">
      <w:pPr>
        <w:spacing w:after="0"/>
      </w:pPr>
    </w:p>
    <w:p w:rsidR="009F1A8A" w:rsidRPr="009F1A8A" w:rsidP="009F1A8A" w14:paraId="7AE39E59" w14:textId="0D6B0BC8">
      <w:r w:rsidRPr="782EEEC4">
        <w:rPr>
          <w:b/>
          <w:bCs/>
        </w:rPr>
        <w:t>Privacy.</w:t>
      </w:r>
      <w:r>
        <w:t xml:space="preserve"> All information obtained through this survey will be kept private to the extent allowable by law. We will use the information only for the purposes of this study. </w:t>
      </w:r>
    </w:p>
    <w:p w:rsidR="009F1A8A" w:rsidRPr="00734702" w:rsidP="000608FA" w14:paraId="50B9B366" w14:textId="75981D00">
      <w:r w:rsidRPr="782EEEC4">
        <w:rPr>
          <w:b/>
          <w:bCs/>
        </w:rPr>
        <w:t>Contact Details.</w:t>
      </w:r>
      <w:r>
        <w:t xml:space="preserve"> If you have any questions about the survey, please </w:t>
      </w:r>
      <w:r w:rsidR="000F2DF4">
        <w:t xml:space="preserve">reach out to the project </w:t>
      </w:r>
      <w:r>
        <w:t>contact</w:t>
      </w:r>
      <w:r w:rsidR="000F2DF4">
        <w:t>s</w:t>
      </w:r>
      <w:r w:rsidR="00E360CE">
        <w:t xml:space="preserve"> Marie Lawrence</w:t>
      </w:r>
      <w:r w:rsidR="0061439E">
        <w:t xml:space="preserve"> (</w:t>
      </w:r>
      <w:hyperlink r:id="rId10" w:history="1">
        <w:r w:rsidRPr="782EEEC4" w:rsidR="0043252C">
          <w:rPr>
            <w:rStyle w:val="Hyperlink"/>
          </w:rPr>
          <w:t>Catherinemarie.Lawrence@acf.hhs.gov</w:t>
        </w:r>
      </w:hyperlink>
      <w:r w:rsidR="0061439E">
        <w:t xml:space="preserve">) </w:t>
      </w:r>
      <w:r w:rsidR="00D65734">
        <w:t xml:space="preserve">or </w:t>
      </w:r>
      <w:r w:rsidR="0043252C">
        <w:t xml:space="preserve">Scott Baumgartner </w:t>
      </w:r>
      <w:r w:rsidR="0061439E">
        <w:t>(</w:t>
      </w:r>
      <w:hyperlink r:id="rId11" w:history="1">
        <w:r w:rsidRPr="782EEEC4" w:rsidR="00D84EA2">
          <w:rPr>
            <w:rStyle w:val="Hyperlink"/>
          </w:rPr>
          <w:t>SBaumgartner@mathematica-mpr.com</w:t>
        </w:r>
      </w:hyperlink>
      <w:r w:rsidR="0061439E">
        <w:t>)</w:t>
      </w:r>
      <w:r w:rsidR="00D84EA2">
        <w:t xml:space="preserve">. </w:t>
      </w:r>
    </w:p>
    <w:p w:rsidR="00373F4C" w:rsidRPr="00373F4C" w:rsidP="782EEEC4" w14:paraId="7340B238" w14:textId="14AAE03E">
      <w:pPr>
        <w:rPr>
          <w:b/>
          <w:bCs/>
        </w:rPr>
      </w:pPr>
      <w:r>
        <w:rPr>
          <w:noProof/>
        </w:rPr>
        <w:pict>
          <v:rect id="_x0000_i1025" style="width:468pt;height:0.05pt" o:hralign="center" o:hrstd="t" o:hr="t" fillcolor="#a0a0a0" stroked="f"/>
        </w:pict>
      </w:r>
      <w:r w:rsidRPr="00714D36" w:rsidR="5FB8811D">
        <w:rPr>
          <w:rStyle w:val="Heading2Char"/>
        </w:rPr>
        <w:t>Survey Navigation</w:t>
      </w:r>
      <w:r w:rsidRPr="782EEEC4" w:rsidR="5FB8811D">
        <w:rPr>
          <w:b/>
          <w:bCs/>
        </w:rPr>
        <w:t xml:space="preserve"> </w:t>
      </w:r>
    </w:p>
    <w:p w:rsidR="00291313" w:rsidRPr="00291313" w:rsidP="00291313" w14:paraId="2003E9F7" w14:textId="77777777">
      <w:pPr>
        <w:rPr>
          <w:b/>
          <w:bCs/>
        </w:rPr>
      </w:pPr>
      <w:r w:rsidRPr="00291313">
        <w:rPr>
          <w:b/>
          <w:bCs/>
        </w:rPr>
        <w:t>Entering and Navigating the Survey</w:t>
      </w:r>
    </w:p>
    <w:p w:rsidR="00291313" w:rsidP="00291313" w14:paraId="513365CC" w14:textId="13D4EE12">
      <w:r>
        <w:t>At the bottom of each screen, buttons allow you to "Save and Continue" (to proceed to the next page), "Go Back" (to return to the previous page), or "Save and Exit."</w:t>
      </w:r>
    </w:p>
    <w:p w:rsidR="00291313" w:rsidP="00291313" w14:paraId="3BD51E5F" w14:textId="4D4E5F6C">
      <w:r w:rsidRPr="00291313">
        <w:rPr>
          <w:b/>
          <w:bCs/>
        </w:rPr>
        <w:t>Please try to complete the survey in one sitting.</w:t>
      </w:r>
      <w:r>
        <w:t xml:space="preserve"> However, you may choose to "Save and Exit" at any time so that you can exit and return to the survey. If you save and exit the survey, please be sure to save the survey link provided to you on the exit page.</w:t>
      </w:r>
      <w:r w:rsidR="00B9547E">
        <w:t xml:space="preserve"> If the survey is not completed by the closing date [</w:t>
      </w:r>
      <w:r w:rsidRPr="00714D36" w:rsidR="00B9547E">
        <w:rPr>
          <w:highlight w:val="yellow"/>
        </w:rPr>
        <w:t>X date</w:t>
      </w:r>
      <w:r w:rsidR="00B9547E">
        <w:t xml:space="preserve">], the research team will retain your partial responses. </w:t>
      </w:r>
    </w:p>
    <w:p w:rsidR="00291313" w:rsidRPr="00291313" w:rsidP="00291313" w14:paraId="79FB057D" w14:textId="77777777">
      <w:pPr>
        <w:rPr>
          <w:b/>
          <w:bCs/>
        </w:rPr>
      </w:pPr>
      <w:r w:rsidRPr="00291313">
        <w:rPr>
          <w:b/>
          <w:bCs/>
        </w:rPr>
        <w:t>Submitting your Survey</w:t>
      </w:r>
    </w:p>
    <w:p w:rsidR="5FB8811D" w:rsidP="00291313" w14:paraId="56A661F7" w14:textId="11B3EB5C">
      <w:pPr>
        <w:rPr>
          <w:highlight w:val="yellow"/>
        </w:rPr>
      </w:pPr>
      <w:r>
        <w:t>When you have completed the survey, click the "Submit Survey" button at the bottom of the last page. Once you submit your responses, a message on the screen will indicate that your responses have been received. At this point, you will not be able to go back and review or revise your responses.</w:t>
      </w:r>
    </w:p>
    <w:p w:rsidR="00E46902" w:rsidP="00373F4C" w14:paraId="7A192145" w14:textId="70691148">
      <w:pPr>
        <w:rPr>
          <w:b/>
          <w:bCs/>
        </w:rPr>
      </w:pPr>
      <w:r>
        <w:rPr>
          <w:noProof/>
        </w:rPr>
        <w:pict>
          <v:rect id="_x0000_i1026" style="width:468pt;height:0.05pt" o:hralign="center" o:hrstd="t" o:hr="t" fillcolor="#a0a0a0" stroked="f"/>
        </w:pict>
      </w:r>
    </w:p>
    <w:p w:rsidR="00373F4C" w:rsidRPr="00373F4C" w:rsidP="00714D36" w14:paraId="1401FCA4" w14:textId="6F786DCC">
      <w:pPr>
        <w:pStyle w:val="Heading2"/>
      </w:pPr>
      <w:r w:rsidRPr="00373F4C">
        <w:t>Section A: Background Information</w:t>
      </w:r>
    </w:p>
    <w:p w:rsidR="00373F4C" w:rsidRPr="00373F4C" w:rsidP="00373F4C" w14:paraId="2B45E171" w14:textId="77777777">
      <w:r w:rsidRPr="00373F4C">
        <w:rPr>
          <w:b/>
          <w:bCs/>
        </w:rPr>
        <w:t>A1.</w:t>
      </w:r>
      <w:r w:rsidRPr="00373F4C">
        <w:t xml:space="preserve"> Which of the following best describes your primary role? </w:t>
      </w:r>
      <w:r w:rsidRPr="00373F4C">
        <w:rPr>
          <w:i/>
          <w:iCs/>
        </w:rPr>
        <w:t>(Select one)</w:t>
      </w:r>
    </w:p>
    <w:p w:rsidR="00B9547E" w:rsidRPr="00373F4C" w:rsidP="00A83A93" w14:paraId="0DCA5310" w14:textId="09CCBC68">
      <w:pPr>
        <w:numPr>
          <w:ilvl w:val="0"/>
          <w:numId w:val="1"/>
        </w:numPr>
      </w:pPr>
      <w:r>
        <w:t xml:space="preserve">Program administrator or provider </w:t>
      </w:r>
    </w:p>
    <w:p w:rsidR="00373F4C" w:rsidRPr="00373F4C" w:rsidP="00A83A93" w14:paraId="32E678EE" w14:textId="462EFEEF">
      <w:pPr>
        <w:numPr>
          <w:ilvl w:val="0"/>
          <w:numId w:val="1"/>
        </w:numPr>
      </w:pPr>
      <w:r>
        <w:t xml:space="preserve">Researcher </w:t>
      </w:r>
    </w:p>
    <w:p w:rsidR="009621DF" w:rsidP="00A83A93" w14:paraId="031EF25F" w14:textId="4C2A1490">
      <w:pPr>
        <w:numPr>
          <w:ilvl w:val="0"/>
          <w:numId w:val="1"/>
        </w:numPr>
      </w:pPr>
      <w:r>
        <w:t xml:space="preserve">Research funder </w:t>
      </w:r>
    </w:p>
    <w:p w:rsidR="00B9547E" w:rsidP="00A83A93" w14:paraId="7A8C5C98" w14:textId="68EF7142">
      <w:pPr>
        <w:numPr>
          <w:ilvl w:val="0"/>
          <w:numId w:val="1"/>
        </w:numPr>
      </w:pPr>
      <w:r w:rsidRPr="00373F4C">
        <w:t>Policy analyst</w:t>
      </w:r>
      <w:r>
        <w:t xml:space="preserve"> or </w:t>
      </w:r>
      <w:r w:rsidRPr="00373F4C">
        <w:t>advisor</w:t>
      </w:r>
      <w:r>
        <w:t xml:space="preserve"> </w:t>
      </w:r>
    </w:p>
    <w:p w:rsidR="00B9547E" w:rsidP="00A83A93" w14:paraId="79EC1C26" w14:textId="6387C184">
      <w:pPr>
        <w:numPr>
          <w:ilvl w:val="0"/>
          <w:numId w:val="1"/>
        </w:numPr>
      </w:pPr>
      <w:r>
        <w:t xml:space="preserve">Legislative staff, policymaker, or elected official </w:t>
      </w:r>
    </w:p>
    <w:p w:rsidR="00373F4C" w:rsidRPr="00373F4C" w:rsidP="00A83A93" w14:paraId="3DA1C5FA" w14:textId="77777777">
      <w:pPr>
        <w:numPr>
          <w:ilvl w:val="0"/>
          <w:numId w:val="1"/>
        </w:numPr>
      </w:pPr>
      <w:r>
        <w:t>Technical assistance provider</w:t>
      </w:r>
    </w:p>
    <w:p w:rsidR="002B46F8" w:rsidP="00A83A93" w14:paraId="2D1CBDE7" w14:textId="6E21060A">
      <w:pPr>
        <w:numPr>
          <w:ilvl w:val="0"/>
          <w:numId w:val="1"/>
        </w:numPr>
      </w:pPr>
      <w:r>
        <w:t xml:space="preserve">Advocacy organization </w:t>
      </w:r>
      <w:r w:rsidR="00E83406">
        <w:t>staff</w:t>
      </w:r>
      <w:r>
        <w:t xml:space="preserve"> or policy advocate</w:t>
      </w:r>
    </w:p>
    <w:p w:rsidR="001B3424" w:rsidP="00A83A93" w14:paraId="728FADA9" w14:textId="12C85ECB">
      <w:pPr>
        <w:numPr>
          <w:ilvl w:val="0"/>
          <w:numId w:val="1"/>
        </w:numPr>
      </w:pPr>
      <w:r>
        <w:t>Media professional or journalist</w:t>
      </w:r>
    </w:p>
    <w:p w:rsidR="00B9547E" w:rsidP="009415A6" w14:paraId="7C32BB74" w14:textId="49BD6365">
      <w:pPr>
        <w:numPr>
          <w:ilvl w:val="0"/>
          <w:numId w:val="1"/>
        </w:numPr>
      </w:pPr>
      <w:r>
        <w:t>Professional association staff or representative</w:t>
      </w:r>
    </w:p>
    <w:p w:rsidR="00373F4C" w:rsidP="00A83A93" w14:paraId="5AE0E331" w14:textId="77777777">
      <w:pPr>
        <w:numPr>
          <w:ilvl w:val="0"/>
          <w:numId w:val="1"/>
        </w:numPr>
        <w:spacing w:after="240"/>
      </w:pPr>
      <w:r>
        <w:t>Other: ________________</w:t>
      </w:r>
    </w:p>
    <w:p w:rsidR="00C72F79" w:rsidP="00C72F79" w14:paraId="4E0FBEF2" w14:textId="7FB94EAB">
      <w:pPr>
        <w:spacing w:after="240"/>
      </w:pPr>
      <w:r w:rsidRPr="009415A6">
        <w:rPr>
          <w:b/>
          <w:bCs/>
        </w:rPr>
        <w:t xml:space="preserve">A2. </w:t>
      </w:r>
      <w:r>
        <w:t xml:space="preserve">Which of the following best describes the sector in which you work? </w:t>
      </w:r>
      <w:r w:rsidRPr="009415A6" w:rsidR="00A73761">
        <w:rPr>
          <w:i/>
          <w:iCs/>
        </w:rPr>
        <w:t>(Select one)</w:t>
      </w:r>
    </w:p>
    <w:p w:rsidR="00C72F79" w:rsidP="009415A6" w14:paraId="15991A0F" w14:textId="483B4F1A">
      <w:pPr>
        <w:pStyle w:val="ListParagraph"/>
        <w:numPr>
          <w:ilvl w:val="0"/>
          <w:numId w:val="27"/>
        </w:numPr>
        <w:contextualSpacing w:val="0"/>
      </w:pPr>
      <w:r>
        <w:t>Federal government</w:t>
      </w:r>
    </w:p>
    <w:p w:rsidR="00C72F79" w:rsidP="009415A6" w14:paraId="6A860CB3" w14:textId="0B898131">
      <w:pPr>
        <w:pStyle w:val="ListParagraph"/>
        <w:numPr>
          <w:ilvl w:val="0"/>
          <w:numId w:val="27"/>
        </w:numPr>
        <w:contextualSpacing w:val="0"/>
      </w:pPr>
      <w:r>
        <w:t>State or local government</w:t>
      </w:r>
    </w:p>
    <w:p w:rsidR="00C72F79" w:rsidP="009415A6" w14:paraId="5EEE0702" w14:textId="6182ADFF">
      <w:pPr>
        <w:pStyle w:val="ListParagraph"/>
        <w:numPr>
          <w:ilvl w:val="0"/>
          <w:numId w:val="27"/>
        </w:numPr>
        <w:contextualSpacing w:val="0"/>
      </w:pPr>
      <w:r>
        <w:t xml:space="preserve">Nonprofit </w:t>
      </w:r>
    </w:p>
    <w:p w:rsidR="00C72F79" w:rsidP="009415A6" w14:paraId="2B6ED8CA" w14:textId="462E9D46">
      <w:pPr>
        <w:pStyle w:val="ListParagraph"/>
        <w:numPr>
          <w:ilvl w:val="0"/>
          <w:numId w:val="27"/>
        </w:numPr>
        <w:contextualSpacing w:val="0"/>
      </w:pPr>
      <w:r>
        <w:t>Philanthropy or foundation</w:t>
      </w:r>
    </w:p>
    <w:p w:rsidR="00C72F79" w:rsidP="009415A6" w14:paraId="601B0AFD" w14:textId="2E343FAB">
      <w:pPr>
        <w:pStyle w:val="ListParagraph"/>
        <w:numPr>
          <w:ilvl w:val="0"/>
          <w:numId w:val="27"/>
        </w:numPr>
        <w:contextualSpacing w:val="0"/>
      </w:pPr>
      <w:r>
        <w:t xml:space="preserve">University </w:t>
      </w:r>
    </w:p>
    <w:p w:rsidR="00C72F79" w:rsidP="009415A6" w14:paraId="14A07AA1" w14:textId="42C96B19">
      <w:pPr>
        <w:pStyle w:val="ListParagraph"/>
        <w:numPr>
          <w:ilvl w:val="0"/>
          <w:numId w:val="27"/>
        </w:numPr>
        <w:contextualSpacing w:val="0"/>
      </w:pPr>
      <w:r>
        <w:t>Research firm or institute</w:t>
      </w:r>
    </w:p>
    <w:p w:rsidR="00C72F79" w:rsidP="009415A6" w14:paraId="6F45D2B9" w14:textId="23B7B97A">
      <w:pPr>
        <w:pStyle w:val="ListParagraph"/>
        <w:numPr>
          <w:ilvl w:val="0"/>
          <w:numId w:val="27"/>
        </w:numPr>
        <w:contextualSpacing w:val="0"/>
      </w:pPr>
      <w:r>
        <w:t>Non-governmental agency</w:t>
      </w:r>
    </w:p>
    <w:p w:rsidR="00C72F79" w:rsidP="009415A6" w14:paraId="4E212656" w14:textId="1F87465C">
      <w:pPr>
        <w:pStyle w:val="ListParagraph"/>
        <w:numPr>
          <w:ilvl w:val="0"/>
          <w:numId w:val="27"/>
        </w:numPr>
        <w:contextualSpacing w:val="0"/>
      </w:pPr>
      <w:r>
        <w:t>Media or journalism</w:t>
      </w:r>
    </w:p>
    <w:p w:rsidR="00C72F79" w14:paraId="3F906FF2" w14:textId="17A8710C">
      <w:pPr>
        <w:pStyle w:val="ListParagraph"/>
        <w:numPr>
          <w:ilvl w:val="0"/>
          <w:numId w:val="27"/>
        </w:numPr>
        <w:spacing w:after="240"/>
      </w:pPr>
      <w:r>
        <w:t xml:space="preserve">Industry association </w:t>
      </w:r>
    </w:p>
    <w:p w:rsidR="00A73761" w:rsidRPr="00C72F79" w:rsidP="009415A6" w14:paraId="33C1B6AC" w14:textId="7582A9B4">
      <w:pPr>
        <w:pStyle w:val="ListParagraph"/>
        <w:numPr>
          <w:ilvl w:val="0"/>
          <w:numId w:val="27"/>
        </w:numPr>
        <w:spacing w:after="240"/>
      </w:pPr>
      <w:r>
        <w:t>Other</w:t>
      </w:r>
      <w:r w:rsidR="009415A6">
        <w:t>: _______________</w:t>
      </w:r>
    </w:p>
    <w:p w:rsidR="005B4D44" w:rsidRPr="00373F4C" w:rsidP="005B4D44" w14:paraId="2B492406" w14:textId="49F379C8">
      <w:r w:rsidRPr="782EEEC4">
        <w:rPr>
          <w:b/>
          <w:bCs/>
        </w:rPr>
        <w:t>A</w:t>
      </w:r>
      <w:r w:rsidR="00C72F79">
        <w:rPr>
          <w:b/>
          <w:bCs/>
        </w:rPr>
        <w:t>3</w:t>
      </w:r>
      <w:r w:rsidRPr="782EEEC4">
        <w:rPr>
          <w:b/>
          <w:bCs/>
        </w:rPr>
        <w:t>.</w:t>
      </w:r>
      <w:r>
        <w:t xml:space="preserve"> Which of the following program areas are most relevant to your work? </w:t>
      </w:r>
      <w:r w:rsidRPr="782EEEC4">
        <w:rPr>
          <w:i/>
          <w:iCs/>
        </w:rPr>
        <w:t>(Select all that apply)</w:t>
      </w:r>
    </w:p>
    <w:p w:rsidR="005B4D44" w:rsidRPr="00373F4C" w:rsidP="00A83A93" w14:paraId="2FF7D046" w14:textId="40EDE1AF">
      <w:pPr>
        <w:numPr>
          <w:ilvl w:val="0"/>
          <w:numId w:val="2"/>
        </w:numPr>
      </w:pPr>
      <w:r>
        <w:t>Temporary Assistance for Needy Families</w:t>
      </w:r>
      <w:r w:rsidR="00FA7171">
        <w:t xml:space="preserve"> (TANF)</w:t>
      </w:r>
    </w:p>
    <w:p w:rsidR="005B4D44" w:rsidP="00A83A93" w14:paraId="50FDDBF4" w14:textId="3C1D7A09">
      <w:pPr>
        <w:numPr>
          <w:ilvl w:val="0"/>
          <w:numId w:val="2"/>
        </w:numPr>
      </w:pPr>
      <w:r>
        <w:t>Supplemental Nutrition Assistance Program</w:t>
      </w:r>
      <w:r w:rsidR="00FA7171">
        <w:t xml:space="preserve"> (SNAP) or other nutritional assistance programs</w:t>
      </w:r>
    </w:p>
    <w:p w:rsidR="00B32CD8" w:rsidRPr="00373F4C" w:rsidP="00B32CD8" w14:paraId="6F528D77" w14:textId="7F287830">
      <w:pPr>
        <w:numPr>
          <w:ilvl w:val="0"/>
          <w:numId w:val="2"/>
        </w:numPr>
      </w:pPr>
      <w:r>
        <w:t>Healthcare programs (such as Medicaid)</w:t>
      </w:r>
    </w:p>
    <w:p w:rsidR="005B4D44" w:rsidRPr="00373F4C" w:rsidP="00A83A93" w14:paraId="35EC0744" w14:textId="47C6E4A0">
      <w:pPr>
        <w:numPr>
          <w:ilvl w:val="0"/>
          <w:numId w:val="2"/>
        </w:numPr>
      </w:pPr>
      <w:r>
        <w:t>Employment and training programs</w:t>
      </w:r>
      <w:r w:rsidR="00305FE8">
        <w:t xml:space="preserve"> </w:t>
      </w:r>
      <w:r w:rsidR="00B9547E">
        <w:t xml:space="preserve">(such as </w:t>
      </w:r>
      <w:r w:rsidR="00863C39">
        <w:t xml:space="preserve">Workforce Innovation and Opportunity Act </w:t>
      </w:r>
      <w:r w:rsidR="008400AD">
        <w:t>[</w:t>
      </w:r>
      <w:r w:rsidR="00863C39">
        <w:t>WIOA</w:t>
      </w:r>
      <w:r w:rsidR="008400AD">
        <w:t>]</w:t>
      </w:r>
      <w:r w:rsidR="00BC08EC">
        <w:t>)</w:t>
      </w:r>
    </w:p>
    <w:p w:rsidR="00305FE8" w:rsidP="00A83A93" w14:paraId="09FAAE05" w14:textId="343DBB26">
      <w:pPr>
        <w:numPr>
          <w:ilvl w:val="0"/>
          <w:numId w:val="2"/>
        </w:numPr>
      </w:pPr>
      <w:r>
        <w:t xml:space="preserve">Family strengthening programs (such as </w:t>
      </w:r>
      <w:r>
        <w:t xml:space="preserve">Healthy </w:t>
      </w:r>
      <w:r w:rsidR="00863C39">
        <w:t>M</w:t>
      </w:r>
      <w:r>
        <w:t>arriage</w:t>
      </w:r>
      <w:r w:rsidR="00863C39">
        <w:t xml:space="preserve"> and Responsible Fatherhood</w:t>
      </w:r>
      <w:r w:rsidR="00C90354">
        <w:t xml:space="preserve"> programs</w:t>
      </w:r>
      <w:r>
        <w:t>)</w:t>
      </w:r>
    </w:p>
    <w:p w:rsidR="00863C39" w:rsidP="00A83A93" w14:paraId="74442BE3" w14:textId="306C743F">
      <w:pPr>
        <w:numPr>
          <w:ilvl w:val="0"/>
          <w:numId w:val="2"/>
        </w:numPr>
      </w:pPr>
      <w:r>
        <w:t xml:space="preserve">Early childhood </w:t>
      </w:r>
      <w:r w:rsidR="008155FE">
        <w:t>development (such as Head Start, Early Head Start)</w:t>
      </w:r>
      <w:r>
        <w:t xml:space="preserve"> </w:t>
      </w:r>
    </w:p>
    <w:p w:rsidR="005B4D44" w:rsidRPr="00373F4C" w:rsidP="00A83A93" w14:paraId="3ADF9D8F" w14:textId="0BB9DC46">
      <w:pPr>
        <w:numPr>
          <w:ilvl w:val="0"/>
          <w:numId w:val="2"/>
        </w:numPr>
      </w:pPr>
      <w:r>
        <w:t>Child care assistance</w:t>
      </w:r>
    </w:p>
    <w:p w:rsidR="00305FE8" w:rsidP="00A83A93" w14:paraId="7D66EC87" w14:textId="07D436DF">
      <w:pPr>
        <w:numPr>
          <w:ilvl w:val="0"/>
          <w:numId w:val="2"/>
        </w:numPr>
      </w:pPr>
      <w:r>
        <w:t>Youth development</w:t>
      </w:r>
    </w:p>
    <w:p w:rsidR="0022795E" w:rsidRPr="00373F4C" w:rsidP="00A83A93" w14:paraId="4D7518C9" w14:textId="70C699C6">
      <w:pPr>
        <w:numPr>
          <w:ilvl w:val="0"/>
          <w:numId w:val="2"/>
        </w:numPr>
      </w:pPr>
      <w:r>
        <w:t xml:space="preserve">Child support services </w:t>
      </w:r>
    </w:p>
    <w:p w:rsidR="005B4D44" w:rsidRPr="00373F4C" w:rsidP="00A83A93" w14:paraId="01EBD851" w14:textId="77777777">
      <w:pPr>
        <w:numPr>
          <w:ilvl w:val="0"/>
          <w:numId w:val="2"/>
        </w:numPr>
      </w:pPr>
      <w:r>
        <w:t>Housing assistance</w:t>
      </w:r>
    </w:p>
    <w:p w:rsidR="005B4D44" w:rsidRPr="00373F4C" w:rsidP="00A83A93" w14:paraId="4FD64503" w14:textId="77777777">
      <w:pPr>
        <w:numPr>
          <w:ilvl w:val="0"/>
          <w:numId w:val="2"/>
        </w:numPr>
      </w:pPr>
      <w:r>
        <w:t>Other income support programs</w:t>
      </w:r>
    </w:p>
    <w:p w:rsidR="005B4D44" w:rsidRPr="00373F4C" w:rsidP="00A83A93" w14:paraId="6A2256A9" w14:textId="77777777">
      <w:pPr>
        <w:numPr>
          <w:ilvl w:val="0"/>
          <w:numId w:val="2"/>
        </w:numPr>
      </w:pPr>
      <w:r>
        <w:t>Workforce development</w:t>
      </w:r>
    </w:p>
    <w:p w:rsidR="00373F4C" w:rsidRPr="00373F4C" w:rsidP="00A83A93" w14:paraId="7C03E5CA" w14:textId="70EDBA30">
      <w:pPr>
        <w:numPr>
          <w:ilvl w:val="0"/>
          <w:numId w:val="2"/>
        </w:numPr>
      </w:pPr>
      <w:r>
        <w:t>Other: ________________</w:t>
      </w:r>
    </w:p>
    <w:p w:rsidR="00373F4C" w:rsidP="00373F4C" w14:paraId="3C9378C2" w14:textId="77777777">
      <w:pPr>
        <w:rPr>
          <w:noProof/>
        </w:rPr>
      </w:pPr>
      <w:r>
        <w:rPr>
          <w:noProof/>
        </w:rPr>
        <w:pict>
          <v:rect id="_x0000_i1027" style="width:468pt;height:0.05pt" o:hralign="center" o:hrstd="t" o:hr="t" fillcolor="#a0a0a0" stroked="f"/>
        </w:pict>
      </w:r>
    </w:p>
    <w:p w:rsidR="00E21604" w:rsidP="00E21604" w14:paraId="1DE67E70" w14:textId="49F1ACD1">
      <w:pPr>
        <w:rPr>
          <w:b/>
          <w:bCs/>
        </w:rPr>
      </w:pPr>
      <w:r w:rsidRPr="00995DAE">
        <w:rPr>
          <w:b/>
          <w:bCs/>
        </w:rPr>
        <w:t>[</w:t>
      </w:r>
      <w:r>
        <w:rPr>
          <w:b/>
          <w:bCs/>
        </w:rPr>
        <w:t>S</w:t>
      </w:r>
      <w:r w:rsidRPr="00AC0E1B">
        <w:rPr>
          <w:b/>
          <w:bCs/>
        </w:rPr>
        <w:t xml:space="preserve">KIP LOGIC: Researchers and Research Funders (A1 responses: </w:t>
      </w:r>
      <w:r w:rsidR="000D11A4">
        <w:rPr>
          <w:b/>
          <w:bCs/>
        </w:rPr>
        <w:t>F, G, H, I, J</w:t>
      </w:r>
      <w:r w:rsidRPr="00AC0E1B">
        <w:rPr>
          <w:b/>
          <w:bCs/>
        </w:rPr>
        <w:t xml:space="preserve">) will see modified </w:t>
      </w:r>
      <w:r>
        <w:rPr>
          <w:b/>
          <w:bCs/>
        </w:rPr>
        <w:t>B</w:t>
      </w:r>
      <w:r w:rsidRPr="00AC0E1B">
        <w:rPr>
          <w:b/>
          <w:bCs/>
        </w:rPr>
        <w:t xml:space="preserve">1-R and </w:t>
      </w:r>
      <w:r>
        <w:rPr>
          <w:b/>
          <w:bCs/>
        </w:rPr>
        <w:t>B</w:t>
      </w:r>
      <w:r w:rsidRPr="00AC0E1B">
        <w:rPr>
          <w:b/>
          <w:bCs/>
        </w:rPr>
        <w:t>2-R versions below</w:t>
      </w:r>
      <w:r w:rsidRPr="00CC54C5">
        <w:rPr>
          <w:b/>
          <w:bCs/>
        </w:rPr>
        <w:t>]</w:t>
      </w:r>
    </w:p>
    <w:p w:rsidR="005E4200" w:rsidP="00714D36" w14:paraId="006E37E3" w14:textId="4640D025">
      <w:pPr>
        <w:pStyle w:val="Heading2"/>
      </w:pPr>
      <w:r w:rsidRPr="782EEEC4">
        <w:t xml:space="preserve">Section </w:t>
      </w:r>
      <w:r w:rsidR="00685F41">
        <w:t>B</w:t>
      </w:r>
      <w:r w:rsidRPr="782EEEC4">
        <w:t xml:space="preserve">: Research Use </w:t>
      </w:r>
      <w:r w:rsidR="009415A6">
        <w:t>–</w:t>
      </w:r>
      <w:r w:rsidRPr="782EEEC4">
        <w:t xml:space="preserve"> Patterns</w:t>
      </w:r>
    </w:p>
    <w:p w:rsidR="009415A6" w:rsidRPr="009415A6" w:rsidP="009415A6" w14:paraId="4D14133F" w14:textId="3F3E445D">
      <w:pPr>
        <w:rPr>
          <w:i/>
          <w:iCs/>
        </w:rPr>
      </w:pPr>
      <w:r w:rsidRPr="009415A6">
        <w:rPr>
          <w:i/>
          <w:iCs/>
        </w:rPr>
        <w:t>[Note for reviewers: The typology labels (instrumental, latent, etc.) are internal notes only and will not be included when the survey is loaded into Qualtrics.]</w:t>
      </w:r>
    </w:p>
    <w:p w:rsidR="005E4200" w:rsidRPr="00373F4C" w:rsidP="005E4200" w14:paraId="1F62A4C8" w14:textId="554B46BB">
      <w:r>
        <w:rPr>
          <w:b/>
          <w:bCs/>
        </w:rPr>
        <w:t>B</w:t>
      </w:r>
      <w:r w:rsidRPr="782EEEC4">
        <w:rPr>
          <w:b/>
          <w:bCs/>
        </w:rPr>
        <w:t>1.</w:t>
      </w:r>
      <w:r>
        <w:t xml:space="preserve"> Thinking about your work over the past year, have you used research in the following ways? </w:t>
      </w:r>
      <w:r w:rsidRPr="782EEEC4">
        <w:rPr>
          <w:i/>
          <w:iCs/>
        </w:rPr>
        <w:t>(S</w:t>
      </w:r>
      <w:r w:rsidR="00E81C5C">
        <w:rPr>
          <w:i/>
          <w:iCs/>
        </w:rPr>
        <w:t>elect all that apply)</w:t>
      </w:r>
    </w:p>
    <w:p w:rsidR="005E4200" w:rsidRPr="00373F4C" w:rsidP="005E4200" w14:paraId="265851AB" w14:textId="58762ED0">
      <w:r w:rsidRPr="782EEEC4">
        <w:rPr>
          <w:b/>
          <w:bCs/>
        </w:rPr>
        <w:t xml:space="preserve">Direct </w:t>
      </w:r>
      <w:r w:rsidR="001D2A17">
        <w:rPr>
          <w:b/>
          <w:bCs/>
        </w:rPr>
        <w:t>a</w:t>
      </w:r>
      <w:r w:rsidRPr="782EEEC4">
        <w:rPr>
          <w:b/>
          <w:bCs/>
        </w:rPr>
        <w:t>pplication</w:t>
      </w:r>
      <w:r w:rsidR="0071484A">
        <w:rPr>
          <w:b/>
          <w:bCs/>
        </w:rPr>
        <w:t xml:space="preserve"> of specific research findings</w:t>
      </w:r>
      <w:r w:rsidRPr="782EEEC4">
        <w:rPr>
          <w:b/>
          <w:bCs/>
        </w:rPr>
        <w:t xml:space="preserve"> </w:t>
      </w:r>
      <w:r w:rsidRPr="782EEEC4">
        <w:rPr>
          <w:i/>
          <w:iCs/>
        </w:rPr>
        <w:t>(Instrumental use)</w:t>
      </w:r>
      <w:r w:rsidRPr="782EEEC4">
        <w:rPr>
          <w:b/>
          <w:bCs/>
        </w:rPr>
        <w:t>:</w:t>
      </w:r>
    </w:p>
    <w:p w:rsidR="005E4200" w:rsidRPr="00373F4C" w:rsidP="005E4200" w14:paraId="2541D744" w14:textId="77777777">
      <w:pPr>
        <w:numPr>
          <w:ilvl w:val="0"/>
          <w:numId w:val="7"/>
        </w:numPr>
      </w:pPr>
      <w:r w:rsidRPr="00373F4C">
        <w:t>Modified</w:t>
      </w:r>
      <w:r>
        <w:t>, continued, or discontinued</w:t>
      </w:r>
      <w:r w:rsidRPr="00373F4C">
        <w:t xml:space="preserve"> a program or policy based on </w:t>
      </w:r>
      <w:r w:rsidRPr="00D61B1E">
        <w:t xml:space="preserve">research </w:t>
      </w:r>
      <w:r w:rsidRPr="002A1F49">
        <w:t xml:space="preserve">or study </w:t>
      </w:r>
      <w:r w:rsidRPr="00D61B1E">
        <w:t>findings</w:t>
      </w:r>
    </w:p>
    <w:p w:rsidR="005E4200" w:rsidRPr="00373F4C" w:rsidP="005E4200" w14:paraId="69EC0821" w14:textId="0F0E5BBB">
      <w:pPr>
        <w:numPr>
          <w:ilvl w:val="0"/>
          <w:numId w:val="7"/>
        </w:numPr>
      </w:pPr>
      <w:r w:rsidRPr="00373F4C">
        <w:t xml:space="preserve">Implemented a </w:t>
      </w:r>
      <w:r w:rsidR="0066631D">
        <w:t xml:space="preserve">new </w:t>
      </w:r>
      <w:r w:rsidRPr="00373F4C">
        <w:t xml:space="preserve">specific </w:t>
      </w:r>
      <w:r>
        <w:t xml:space="preserve">approach or </w:t>
      </w:r>
      <w:r w:rsidRPr="00373F4C">
        <w:t>intervention recommended by research</w:t>
      </w:r>
    </w:p>
    <w:p w:rsidR="005E4200" w:rsidRPr="00373F4C" w:rsidP="005E4200" w14:paraId="1F00D9EE" w14:textId="77777777">
      <w:pPr>
        <w:numPr>
          <w:ilvl w:val="0"/>
          <w:numId w:val="7"/>
        </w:numPr>
      </w:pPr>
      <w:r>
        <w:t xml:space="preserve">Changed operational procedures based on research findings </w:t>
      </w:r>
    </w:p>
    <w:p w:rsidR="005E4200" w:rsidP="005E4200" w14:paraId="7EB54BE2" w14:textId="77777777">
      <w:pPr>
        <w:numPr>
          <w:ilvl w:val="0"/>
          <w:numId w:val="7"/>
        </w:numPr>
      </w:pPr>
      <w:r>
        <w:t>Used research in planning or budgeting decisions</w:t>
      </w:r>
    </w:p>
    <w:p w:rsidR="005E4200" w:rsidP="005E4200" w14:paraId="0C2D27CC" w14:textId="4F5DA5DE">
      <w:pPr>
        <w:rPr>
          <w:i/>
          <w:iCs/>
        </w:rPr>
      </w:pPr>
      <w:r>
        <w:rPr>
          <w:b/>
          <w:bCs/>
        </w:rPr>
        <w:t>Use of</w:t>
      </w:r>
      <w:r w:rsidRPr="782EEEC4">
        <w:rPr>
          <w:b/>
          <w:bCs/>
        </w:rPr>
        <w:t xml:space="preserve"> </w:t>
      </w:r>
      <w:r w:rsidR="00F67A61">
        <w:rPr>
          <w:b/>
          <w:bCs/>
        </w:rPr>
        <w:t>t</w:t>
      </w:r>
      <w:r w:rsidRPr="782EEEC4">
        <w:rPr>
          <w:b/>
          <w:bCs/>
        </w:rPr>
        <w:t xml:space="preserve">ools and </w:t>
      </w:r>
      <w:r w:rsidR="00F67A61">
        <w:rPr>
          <w:b/>
          <w:bCs/>
        </w:rPr>
        <w:t>r</w:t>
      </w:r>
      <w:r w:rsidRPr="782EEEC4">
        <w:rPr>
          <w:b/>
          <w:bCs/>
        </w:rPr>
        <w:t>esources</w:t>
      </w:r>
      <w:r>
        <w:rPr>
          <w:b/>
          <w:bCs/>
        </w:rPr>
        <w:t xml:space="preserve"> informed by</w:t>
      </w:r>
      <w:r w:rsidR="00F67A61">
        <w:rPr>
          <w:b/>
          <w:bCs/>
        </w:rPr>
        <w:t xml:space="preserve"> or based on a body of</w:t>
      </w:r>
      <w:r>
        <w:rPr>
          <w:b/>
          <w:bCs/>
        </w:rPr>
        <w:t xml:space="preserve"> research</w:t>
      </w:r>
      <w:r>
        <w:t xml:space="preserve"> </w:t>
      </w:r>
      <w:r w:rsidRPr="782EEEC4">
        <w:rPr>
          <w:i/>
          <w:iCs/>
        </w:rPr>
        <w:t xml:space="preserve">(Latent </w:t>
      </w:r>
      <w:r w:rsidR="00220595">
        <w:rPr>
          <w:i/>
          <w:iCs/>
        </w:rPr>
        <w:t>u</w:t>
      </w:r>
      <w:r w:rsidRPr="782EEEC4">
        <w:rPr>
          <w:i/>
          <w:iCs/>
        </w:rPr>
        <w:t>se):</w:t>
      </w:r>
    </w:p>
    <w:p w:rsidR="005E4200" w:rsidRPr="006416F5" w:rsidP="005E4200" w14:paraId="3B5C78FA" w14:textId="77777777">
      <w:pPr>
        <w:numPr>
          <w:ilvl w:val="0"/>
          <w:numId w:val="7"/>
        </w:numPr>
      </w:pPr>
      <w:r>
        <w:t xml:space="preserve">Developed or used tools or resources that incorporated findings or best practices </w:t>
      </w:r>
      <w:r w:rsidRPr="009211B9">
        <w:t>from research</w:t>
      </w:r>
      <w:r>
        <w:t xml:space="preserve"> (even if not obvious) </w:t>
      </w:r>
    </w:p>
    <w:p w:rsidR="005E4200" w:rsidRPr="006416F5" w:rsidP="005E4200" w14:paraId="5D400466" w14:textId="0601ECD7">
      <w:pPr>
        <w:numPr>
          <w:ilvl w:val="0"/>
          <w:numId w:val="7"/>
        </w:numPr>
      </w:pPr>
      <w:r w:rsidRPr="006416F5">
        <w:t xml:space="preserve">Implemented practices that </w:t>
      </w:r>
      <w:r w:rsidR="00E81C5C">
        <w:t xml:space="preserve">you </w:t>
      </w:r>
      <w:r w:rsidR="00994562">
        <w:t xml:space="preserve">later </w:t>
      </w:r>
      <w:r w:rsidR="00E81C5C">
        <w:t xml:space="preserve">learned were </w:t>
      </w:r>
      <w:r>
        <w:t xml:space="preserve">informed by research </w:t>
      </w:r>
      <w:r w:rsidRPr="006416F5">
        <w:t xml:space="preserve"> </w:t>
      </w:r>
    </w:p>
    <w:p w:rsidR="005E4200" w:rsidRPr="00373F4C" w:rsidP="005E4200" w14:paraId="1C36CC7D" w14:textId="2278E441">
      <w:r>
        <w:rPr>
          <w:b/>
          <w:bCs/>
        </w:rPr>
        <w:t>General use of research to i</w:t>
      </w:r>
      <w:r>
        <w:rPr>
          <w:b/>
          <w:bCs/>
        </w:rPr>
        <w:t xml:space="preserve">nform </w:t>
      </w:r>
      <w:r>
        <w:rPr>
          <w:b/>
          <w:bCs/>
        </w:rPr>
        <w:t>t</w:t>
      </w:r>
      <w:r>
        <w:rPr>
          <w:b/>
          <w:bCs/>
        </w:rPr>
        <w:t xml:space="preserve">hinking </w:t>
      </w:r>
      <w:r w:rsidRPr="001F4F9E">
        <w:rPr>
          <w:i/>
          <w:iCs/>
        </w:rPr>
        <w:t xml:space="preserve">(Conceptual </w:t>
      </w:r>
      <w:r w:rsidR="00220595">
        <w:rPr>
          <w:i/>
          <w:iCs/>
        </w:rPr>
        <w:t>u</w:t>
      </w:r>
      <w:r w:rsidRPr="001F4F9E">
        <w:rPr>
          <w:i/>
          <w:iCs/>
        </w:rPr>
        <w:t>se)</w:t>
      </w:r>
      <w:r>
        <w:rPr>
          <w:b/>
          <w:bCs/>
        </w:rPr>
        <w:t>:</w:t>
      </w:r>
    </w:p>
    <w:p w:rsidR="005E4200" w:rsidRPr="00373F4C" w:rsidP="005E4200" w14:paraId="7D4F9D77" w14:textId="77777777">
      <w:pPr>
        <w:numPr>
          <w:ilvl w:val="0"/>
          <w:numId w:val="7"/>
        </w:numPr>
      </w:pPr>
      <w:r>
        <w:t>Used research to suggest alternative solutions to problems facing your organization or the people your organization serves</w:t>
      </w:r>
    </w:p>
    <w:p w:rsidR="005E4200" w:rsidP="005E4200" w14:paraId="7258D810" w14:textId="2F8C9679">
      <w:pPr>
        <w:numPr>
          <w:ilvl w:val="0"/>
          <w:numId w:val="7"/>
        </w:numPr>
      </w:pPr>
      <w:r w:rsidRPr="00B835EF">
        <w:t>Used research to bring attention to an issue that your organization or the people your organization serves</w:t>
      </w:r>
      <w:r w:rsidR="003677B1">
        <w:t xml:space="preserve"> may face</w:t>
      </w:r>
    </w:p>
    <w:p w:rsidR="005E4200" w:rsidRPr="00373F4C" w:rsidP="005E4200" w14:paraId="5565C523" w14:textId="6568EC12">
      <w:pPr>
        <w:numPr>
          <w:ilvl w:val="0"/>
          <w:numId w:val="7"/>
        </w:numPr>
      </w:pPr>
      <w:r>
        <w:t>Used a research-based framework for structuring efforts</w:t>
      </w:r>
      <w:r w:rsidR="002369CE">
        <w:t xml:space="preserve"> to implement, improve, or evaluate programs, policies, or interventions</w:t>
      </w:r>
      <w:r>
        <w:t xml:space="preserve"> </w:t>
      </w:r>
    </w:p>
    <w:p w:rsidR="005E4200" w:rsidRPr="00373F4C" w:rsidP="005E4200" w14:paraId="3C48BC23" w14:textId="77777777">
      <w:pPr>
        <w:numPr>
          <w:ilvl w:val="0"/>
          <w:numId w:val="7"/>
        </w:numPr>
      </w:pPr>
      <w:r>
        <w:t>Used research to provide a common language and set of ideas for you and your colleagues</w:t>
      </w:r>
    </w:p>
    <w:p w:rsidR="005E4200" w:rsidRPr="00373F4C" w:rsidP="005E4200" w14:paraId="4D665E2F" w14:textId="6B2BC01F">
      <w:r>
        <w:rPr>
          <w:b/>
          <w:bCs/>
        </w:rPr>
        <w:t xml:space="preserve">Engagement in research activities </w:t>
      </w:r>
      <w:r w:rsidRPr="782EEEC4">
        <w:rPr>
          <w:i/>
          <w:iCs/>
        </w:rPr>
        <w:t xml:space="preserve">(Process </w:t>
      </w:r>
      <w:r w:rsidR="00220595">
        <w:rPr>
          <w:i/>
          <w:iCs/>
        </w:rPr>
        <w:t>u</w:t>
      </w:r>
      <w:r w:rsidRPr="782EEEC4">
        <w:rPr>
          <w:i/>
          <w:iCs/>
        </w:rPr>
        <w:t>se)</w:t>
      </w:r>
      <w:r w:rsidRPr="782EEEC4">
        <w:rPr>
          <w:b/>
          <w:bCs/>
        </w:rPr>
        <w:t>:</w:t>
      </w:r>
    </w:p>
    <w:p w:rsidR="005E4200" w:rsidRPr="00373F4C" w:rsidP="005E4200" w14:paraId="6B381840" w14:textId="77777777">
      <w:pPr>
        <w:pStyle w:val="ListParagraph"/>
        <w:numPr>
          <w:ilvl w:val="0"/>
          <w:numId w:val="7"/>
        </w:numPr>
      </w:pPr>
      <w:r w:rsidRPr="00373F4C">
        <w:t>Participated in research activities (interviews, surveys, advisory groups)</w:t>
      </w:r>
    </w:p>
    <w:p w:rsidR="005E4200" w:rsidRPr="00373F4C" w:rsidP="005E4200" w14:paraId="62072DA8" w14:textId="77777777">
      <w:pPr>
        <w:numPr>
          <w:ilvl w:val="0"/>
          <w:numId w:val="7"/>
        </w:numPr>
      </w:pPr>
      <w:r w:rsidRPr="00373F4C">
        <w:t>Learned new skills through involvement in research processes</w:t>
      </w:r>
    </w:p>
    <w:p w:rsidR="005E4200" w:rsidP="005E4200" w14:paraId="486F8123" w14:textId="77777777">
      <w:pPr>
        <w:numPr>
          <w:ilvl w:val="0"/>
          <w:numId w:val="7"/>
        </w:numPr>
      </w:pPr>
      <w:r w:rsidRPr="00373F4C">
        <w:t>Built relationships through research-related activities</w:t>
      </w:r>
    </w:p>
    <w:p w:rsidR="005E4200" w:rsidP="005E4200" w14:paraId="78BA0642" w14:textId="77777777">
      <w:pPr>
        <w:numPr>
          <w:ilvl w:val="0"/>
          <w:numId w:val="7"/>
        </w:numPr>
      </w:pPr>
      <w:r w:rsidRPr="000F2DF4">
        <w:t>Felt more comfortable using or accessing research after participating in research activities</w:t>
      </w:r>
    </w:p>
    <w:p w:rsidR="005E4200" w:rsidRPr="001B15C6" w:rsidP="005E4200" w14:paraId="138F1D6C" w14:textId="087642A0">
      <w:r w:rsidRPr="001B15C6">
        <w:rPr>
          <w:b/>
          <w:bCs/>
        </w:rPr>
        <w:t xml:space="preserve">Required </w:t>
      </w:r>
      <w:r w:rsidR="00F67A61">
        <w:rPr>
          <w:b/>
          <w:bCs/>
        </w:rPr>
        <w:t>u</w:t>
      </w:r>
      <w:r w:rsidRPr="001B15C6">
        <w:rPr>
          <w:b/>
          <w:bCs/>
        </w:rPr>
        <w:t>se</w:t>
      </w:r>
      <w:r w:rsidR="00F67A61">
        <w:rPr>
          <w:b/>
          <w:bCs/>
        </w:rPr>
        <w:t xml:space="preserve"> of research</w:t>
      </w:r>
      <w:r w:rsidRPr="001B15C6">
        <w:rPr>
          <w:b/>
          <w:bCs/>
        </w:rPr>
        <w:t xml:space="preserve"> </w:t>
      </w:r>
      <w:r w:rsidRPr="001B15C6">
        <w:rPr>
          <w:i/>
          <w:iCs/>
        </w:rPr>
        <w:t>(Imposed use)</w:t>
      </w:r>
      <w:r>
        <w:rPr>
          <w:b/>
          <w:bCs/>
        </w:rPr>
        <w:t>:</w:t>
      </w:r>
    </w:p>
    <w:p w:rsidR="005E4200" w:rsidRPr="001B15C6" w:rsidP="005E4200" w14:paraId="74686D0E" w14:textId="77777777">
      <w:pPr>
        <w:pStyle w:val="ListParagraph"/>
        <w:numPr>
          <w:ilvl w:val="0"/>
          <w:numId w:val="7"/>
        </w:numPr>
      </w:pPr>
      <w:r w:rsidRPr="001B15C6">
        <w:t>Used research because it was required by funding guidelines</w:t>
      </w:r>
    </w:p>
    <w:p w:rsidR="005E4200" w:rsidRPr="001B15C6" w:rsidP="005E4200" w14:paraId="652CB476" w14:textId="77777777">
      <w:pPr>
        <w:numPr>
          <w:ilvl w:val="0"/>
          <w:numId w:val="7"/>
        </w:numPr>
      </w:pPr>
      <w:r w:rsidRPr="001B15C6">
        <w:t>Referenced research to meet reporting or compliance requirements</w:t>
      </w:r>
    </w:p>
    <w:p w:rsidR="005E4200" w:rsidP="005E4200" w14:paraId="7F13EECD" w14:textId="77777777">
      <w:pPr>
        <w:numPr>
          <w:ilvl w:val="0"/>
          <w:numId w:val="7"/>
        </w:numPr>
      </w:pPr>
      <w:r w:rsidRPr="001B15C6">
        <w:t>Applied research findings because they were mandated by policy</w:t>
      </w:r>
    </w:p>
    <w:p w:rsidR="005E4200" w:rsidP="005E4200" w14:paraId="6319C394" w14:textId="04E0D1DB">
      <w:pPr>
        <w:pStyle w:val="ListParagraph"/>
        <w:numPr>
          <w:ilvl w:val="0"/>
          <w:numId w:val="14"/>
        </w:numPr>
      </w:pPr>
      <w:r>
        <w:t xml:space="preserve">- </w:t>
      </w:r>
      <w:r>
        <w:t xml:space="preserve"> </w:t>
      </w:r>
    </w:p>
    <w:p w:rsidR="005E4200" w:rsidRPr="002A1F49" w:rsidP="005E4200" w14:paraId="6E70F65B" w14:textId="1ED1D55B">
      <w:pPr>
        <w:rPr>
          <w:b/>
          <w:bCs/>
        </w:rPr>
      </w:pPr>
      <w:r w:rsidRPr="002A1F49">
        <w:rPr>
          <w:b/>
          <w:bCs/>
        </w:rPr>
        <w:t>[</w:t>
      </w:r>
      <w:r>
        <w:rPr>
          <w:b/>
          <w:bCs/>
        </w:rPr>
        <w:t xml:space="preserve">SECTION </w:t>
      </w:r>
      <w:r w:rsidR="009D46D0">
        <w:rPr>
          <w:b/>
          <w:bCs/>
        </w:rPr>
        <w:t>B</w:t>
      </w:r>
      <w:r>
        <w:rPr>
          <w:b/>
          <w:bCs/>
        </w:rPr>
        <w:t>-R</w:t>
      </w:r>
      <w:r w:rsidRPr="002A1F49">
        <w:rPr>
          <w:b/>
          <w:bCs/>
        </w:rPr>
        <w:t xml:space="preserve"> FOR RESEARCHERS/FUNDERS]</w:t>
      </w:r>
    </w:p>
    <w:p w:rsidR="005E4200" w:rsidRPr="008047C2" w:rsidP="005E4200" w14:paraId="7EA7E8FB" w14:textId="015E85CF">
      <w:pPr>
        <w:rPr>
          <w:b/>
          <w:bCs/>
        </w:rPr>
      </w:pPr>
      <w:r>
        <w:rPr>
          <w:b/>
          <w:bCs/>
        </w:rPr>
        <w:t>B</w:t>
      </w:r>
      <w:r w:rsidRPr="0DC3EFA1">
        <w:rPr>
          <w:b/>
          <w:bCs/>
        </w:rPr>
        <w:t xml:space="preserve">1-R. </w:t>
      </w:r>
      <w:r>
        <w:t xml:space="preserve">Thinking about your work over the past year, have you used </w:t>
      </w:r>
      <w:r w:rsidR="00D7374D">
        <w:t>research</w:t>
      </w:r>
      <w:r>
        <w:t xml:space="preserve"> in </w:t>
      </w:r>
      <w:r w:rsidR="00E81C5C">
        <w:t xml:space="preserve">any of </w:t>
      </w:r>
      <w:r>
        <w:t xml:space="preserve">the following ways? </w:t>
      </w:r>
      <w:r w:rsidRPr="0DC3EFA1">
        <w:rPr>
          <w:i/>
          <w:iCs/>
        </w:rPr>
        <w:t>(</w:t>
      </w:r>
      <w:r w:rsidR="00E81C5C">
        <w:rPr>
          <w:i/>
          <w:iCs/>
        </w:rPr>
        <w:t>Select all that apply)</w:t>
      </w:r>
    </w:p>
    <w:p w:rsidR="005E4200" w:rsidRPr="002A1F49" w:rsidP="005E4200" w14:paraId="0AA1E2FE" w14:textId="5EDF6F6A">
      <w:pPr>
        <w:rPr>
          <w:b/>
          <w:bCs/>
        </w:rPr>
      </w:pPr>
      <w:r w:rsidRPr="005804D0">
        <w:rPr>
          <w:b/>
          <w:bCs/>
        </w:rPr>
        <w:t>Building on knowledge</w:t>
      </w:r>
    </w:p>
    <w:p w:rsidR="005E4200" w:rsidRPr="00A71FB9" w:rsidP="005E4200" w14:paraId="7F8DDCD9" w14:textId="77777777">
      <w:pPr>
        <w:numPr>
          <w:ilvl w:val="0"/>
          <w:numId w:val="17"/>
        </w:numPr>
      </w:pPr>
      <w:r w:rsidRPr="00A71FB9">
        <w:t xml:space="preserve">Incorporated findings from </w:t>
      </w:r>
      <w:r>
        <w:t>research</w:t>
      </w:r>
      <w:r w:rsidRPr="00A71FB9">
        <w:t xml:space="preserve"> into your</w:t>
      </w:r>
      <w:r>
        <w:t xml:space="preserve"> own</w:t>
      </w:r>
      <w:r w:rsidRPr="00A71FB9">
        <w:t xml:space="preserve"> research design</w:t>
      </w:r>
      <w:r>
        <w:t xml:space="preserve"> </w:t>
      </w:r>
    </w:p>
    <w:p w:rsidR="005E4200" w:rsidRPr="00A71FB9" w:rsidP="005E4200" w14:paraId="005E61FA" w14:textId="77777777">
      <w:pPr>
        <w:numPr>
          <w:ilvl w:val="0"/>
          <w:numId w:val="17"/>
        </w:numPr>
      </w:pPr>
      <w:r w:rsidRPr="00A71FB9">
        <w:t>Used frameworks or theories to guide your work</w:t>
      </w:r>
    </w:p>
    <w:p w:rsidR="005E4200" w:rsidRPr="00A71FB9" w:rsidP="005E4200" w14:paraId="3FE17216" w14:textId="3CC21EDC">
      <w:pPr>
        <w:numPr>
          <w:ilvl w:val="0"/>
          <w:numId w:val="17"/>
        </w:numPr>
      </w:pPr>
      <w:r>
        <w:t>Used or b</w:t>
      </w:r>
      <w:r w:rsidRPr="00A71FB9">
        <w:t xml:space="preserve">uilt upon methodologies developed </w:t>
      </w:r>
      <w:r>
        <w:t>in research</w:t>
      </w:r>
    </w:p>
    <w:p w:rsidR="005E4200" w:rsidRPr="00A71FB9" w:rsidP="005E4200" w14:paraId="46E28DA9" w14:textId="77777777">
      <w:pPr>
        <w:numPr>
          <w:ilvl w:val="0"/>
          <w:numId w:val="17"/>
        </w:numPr>
      </w:pPr>
      <w:r w:rsidRPr="00A71FB9">
        <w:t>Cited or referenced research in your publications</w:t>
      </w:r>
    </w:p>
    <w:p w:rsidR="005E4200" w:rsidRPr="002A1F49" w:rsidP="005E4200" w14:paraId="7C61622F" w14:textId="77777777">
      <w:pPr>
        <w:rPr>
          <w:b/>
          <w:bCs/>
        </w:rPr>
      </w:pPr>
      <w:r w:rsidRPr="005804D0">
        <w:rPr>
          <w:b/>
          <w:bCs/>
        </w:rPr>
        <w:t>Informing research priorities</w:t>
      </w:r>
    </w:p>
    <w:p w:rsidR="005E4200" w:rsidRPr="00A71FB9" w:rsidP="005E4200" w14:paraId="3F00A474" w14:textId="77777777">
      <w:pPr>
        <w:pStyle w:val="ListParagraph"/>
        <w:numPr>
          <w:ilvl w:val="0"/>
          <w:numId w:val="17"/>
        </w:numPr>
      </w:pPr>
      <w:r w:rsidRPr="00A71FB9">
        <w:t>Used</w:t>
      </w:r>
      <w:r>
        <w:t xml:space="preserve"> </w:t>
      </w:r>
      <w:r w:rsidRPr="00A71FB9">
        <w:t>research to identify knowledge gaps</w:t>
      </w:r>
    </w:p>
    <w:p w:rsidR="005E4200" w:rsidRPr="00A71FB9" w:rsidP="005E4200" w14:paraId="16B1C7E4" w14:textId="75DAB1FB">
      <w:pPr>
        <w:numPr>
          <w:ilvl w:val="0"/>
          <w:numId w:val="17"/>
        </w:numPr>
      </w:pPr>
      <w:r>
        <w:t>Used</w:t>
      </w:r>
      <w:r w:rsidRPr="00A71FB9">
        <w:t xml:space="preserve"> </w:t>
      </w:r>
      <w:r w:rsidRPr="002D7F7D">
        <w:t xml:space="preserve">research </w:t>
      </w:r>
      <w:r>
        <w:t>to inform</w:t>
      </w:r>
      <w:r w:rsidRPr="00A71FB9">
        <w:t xml:space="preserve"> your </w:t>
      </w:r>
      <w:r w:rsidR="00852D14">
        <w:t xml:space="preserve">own </w:t>
      </w:r>
      <w:r w:rsidRPr="00A71FB9">
        <w:t>research questions</w:t>
      </w:r>
    </w:p>
    <w:p w:rsidR="005E4200" w:rsidP="005E4200" w14:paraId="3D4E2FD3" w14:textId="77777777">
      <w:pPr>
        <w:numPr>
          <w:ilvl w:val="0"/>
          <w:numId w:val="17"/>
        </w:numPr>
      </w:pPr>
      <w:r w:rsidRPr="00A71FB9">
        <w:t>Used research to justify the importance of your study</w:t>
      </w:r>
    </w:p>
    <w:p w:rsidR="005E4200" w:rsidP="005E4200" w14:paraId="7B8D7BC1" w14:textId="77777777">
      <w:pPr>
        <w:numPr>
          <w:ilvl w:val="0"/>
          <w:numId w:val="17"/>
        </w:numPr>
      </w:pPr>
      <w:r w:rsidRPr="008D1D45">
        <w:t>Used research in developing or informing funding decisions or grant opportunities</w:t>
      </w:r>
    </w:p>
    <w:p w:rsidR="005E4200" w:rsidRPr="002A1F49" w:rsidP="005E4200" w14:paraId="7DD18D9A" w14:textId="77777777">
      <w:pPr>
        <w:rPr>
          <w:b/>
          <w:bCs/>
        </w:rPr>
      </w:pPr>
      <w:r w:rsidRPr="005804D0">
        <w:rPr>
          <w:b/>
          <w:bCs/>
        </w:rPr>
        <w:t>Research engagement</w:t>
      </w:r>
    </w:p>
    <w:p w:rsidR="005E4200" w:rsidRPr="008D1D45" w:rsidP="005E4200" w14:paraId="6B323BC3" w14:textId="77777777">
      <w:pPr>
        <w:numPr>
          <w:ilvl w:val="0"/>
          <w:numId w:val="17"/>
        </w:numPr>
      </w:pPr>
      <w:r w:rsidRPr="008D1D45">
        <w:t>Participated in research activities (interviews, surveys, advisory groups)</w:t>
      </w:r>
    </w:p>
    <w:p w:rsidR="005E4200" w:rsidRPr="008D1D45" w:rsidP="005E4200" w14:paraId="012B9A8F" w14:textId="77777777">
      <w:pPr>
        <w:numPr>
          <w:ilvl w:val="0"/>
          <w:numId w:val="17"/>
        </w:numPr>
      </w:pPr>
      <w:r w:rsidRPr="008D1D45">
        <w:t xml:space="preserve">Learned new skills through involvement in research </w:t>
      </w:r>
    </w:p>
    <w:p w:rsidR="005E4200" w:rsidRPr="008D1D45" w:rsidP="005E4200" w14:paraId="00D51707" w14:textId="77777777">
      <w:pPr>
        <w:numPr>
          <w:ilvl w:val="0"/>
          <w:numId w:val="17"/>
        </w:numPr>
      </w:pPr>
      <w:r w:rsidRPr="008D1D45">
        <w:t>Built</w:t>
      </w:r>
      <w:r>
        <w:t xml:space="preserve"> professional</w:t>
      </w:r>
      <w:r w:rsidRPr="008D1D45">
        <w:t xml:space="preserve"> relationships through involvement in </w:t>
      </w:r>
      <w:r>
        <w:t xml:space="preserve">research activities  </w:t>
      </w:r>
    </w:p>
    <w:p w:rsidR="005E4200" w:rsidRPr="00A71FB9" w:rsidP="005E4200" w14:paraId="09E10811" w14:textId="1F04EA50">
      <w:pPr>
        <w:numPr>
          <w:ilvl w:val="0"/>
          <w:numId w:val="17"/>
        </w:numPr>
      </w:pPr>
      <w:r w:rsidRPr="008D1D45">
        <w:t>Felt more comfortable accessing</w:t>
      </w:r>
      <w:r>
        <w:t xml:space="preserve"> and </w:t>
      </w:r>
      <w:r w:rsidR="00694456">
        <w:t>using</w:t>
      </w:r>
      <w:r w:rsidRPr="008D1D45">
        <w:t xml:space="preserve"> research after participating in</w:t>
      </w:r>
      <w:r w:rsidR="007D158A">
        <w:t xml:space="preserve"> research </w:t>
      </w:r>
      <w:r w:rsidRPr="008D1D45">
        <w:t>activities</w:t>
      </w:r>
    </w:p>
    <w:p w:rsidR="00373F4C" w:rsidRPr="00373F4C" w:rsidP="00373F4C" w14:paraId="79190053" w14:textId="77777777">
      <w:r>
        <w:rPr>
          <w:noProof/>
        </w:rPr>
        <w:pict>
          <v:rect id="_x0000_i1028" style="width:468pt;height:0.05pt" o:hralign="center" o:hrstd="t" o:hr="t" fillcolor="#a0a0a0" stroked="f"/>
        </w:pict>
      </w:r>
    </w:p>
    <w:p w:rsidR="00373F4C" w:rsidRPr="00373F4C" w:rsidP="00714D36" w14:paraId="4F2E5CA6" w14:textId="7C5F9011">
      <w:pPr>
        <w:pStyle w:val="Heading2"/>
      </w:pPr>
      <w:r w:rsidRPr="782EEEC4">
        <w:t xml:space="preserve">Section C: </w:t>
      </w:r>
      <w:r w:rsidRPr="782EEEC4" w:rsidR="00970620">
        <w:t>Research Use -</w:t>
      </w:r>
      <w:r w:rsidRPr="782EEEC4">
        <w:t xml:space="preserve"> Awareness </w:t>
      </w:r>
      <w:r w:rsidRPr="782EEEC4" w:rsidR="00282048">
        <w:t>and</w:t>
      </w:r>
      <w:r w:rsidRPr="782EEEC4">
        <w:t xml:space="preserve"> Access</w:t>
      </w:r>
    </w:p>
    <w:p w:rsidR="00373F4C" w:rsidRPr="00373F4C" w:rsidP="00373F4C" w14:paraId="1ACC2A15" w14:textId="60F5A0D9">
      <w:r w:rsidRPr="782EEEC4">
        <w:rPr>
          <w:b/>
          <w:bCs/>
        </w:rPr>
        <w:t>C1.</w:t>
      </w:r>
      <w:r>
        <w:t xml:space="preserve"> </w:t>
      </w:r>
      <w:r w:rsidR="00AA0E63">
        <w:t>How</w:t>
      </w:r>
      <w:r>
        <w:t xml:space="preserve"> familiar</w:t>
      </w:r>
      <w:r w:rsidR="00AA0E63">
        <w:t xml:space="preserve"> are</w:t>
      </w:r>
      <w:r>
        <w:t xml:space="preserve"> with </w:t>
      </w:r>
      <w:r w:rsidR="001621ED">
        <w:t>ACF</w:t>
      </w:r>
      <w:r w:rsidRPr="00824190" w:rsidR="001621ED">
        <w:t xml:space="preserve"> </w:t>
      </w:r>
      <w:r w:rsidRPr="00824190" w:rsidR="00957D92">
        <w:t>research on welfare, employment, and family self-sufficiency</w:t>
      </w:r>
      <w:r>
        <w:t>?</w:t>
      </w:r>
      <w:r w:rsidRPr="00D61B1E" w:rsidR="00D61B1E">
        <w:t xml:space="preserve"> This could include any past or in-process research project, product, tool, or opportunity supported by </w:t>
      </w:r>
      <w:r w:rsidR="007C7690">
        <w:t xml:space="preserve">an </w:t>
      </w:r>
      <w:r w:rsidR="001621ED">
        <w:t xml:space="preserve">ACF </w:t>
      </w:r>
      <w:r w:rsidRPr="00D61B1E" w:rsidR="00D61B1E">
        <w:t>grant or contract.</w:t>
      </w:r>
    </w:p>
    <w:p w:rsidR="00373F4C" w:rsidRPr="00373F4C" w:rsidP="00A83A93" w14:paraId="2577200D" w14:textId="77777777">
      <w:pPr>
        <w:numPr>
          <w:ilvl w:val="0"/>
          <w:numId w:val="5"/>
        </w:numPr>
      </w:pPr>
      <w:r w:rsidRPr="00373F4C">
        <w:t>Very familiar</w:t>
      </w:r>
    </w:p>
    <w:p w:rsidR="00373F4C" w:rsidRPr="00373F4C" w:rsidP="00A83A93" w14:paraId="661563F1" w14:textId="77777777">
      <w:pPr>
        <w:numPr>
          <w:ilvl w:val="0"/>
          <w:numId w:val="5"/>
        </w:numPr>
      </w:pPr>
      <w:r w:rsidRPr="00373F4C">
        <w:t>Somewhat familiar</w:t>
      </w:r>
    </w:p>
    <w:p w:rsidR="00373F4C" w:rsidRPr="00373F4C" w:rsidP="00A83A93" w14:paraId="139B8883" w14:textId="19CF67A0">
      <w:pPr>
        <w:numPr>
          <w:ilvl w:val="0"/>
          <w:numId w:val="5"/>
        </w:numPr>
      </w:pPr>
      <w:r w:rsidRPr="00373F4C">
        <w:t>Not familiar</w:t>
      </w:r>
      <w:r w:rsidR="00DE2F23">
        <w:t xml:space="preserve"> or unsure</w:t>
      </w:r>
    </w:p>
    <w:p w:rsidR="00373F4C" w:rsidRPr="00373F4C" w:rsidP="00373F4C" w14:paraId="763F20D3" w14:textId="3B500CFB">
      <w:r w:rsidRPr="00373F4C">
        <w:rPr>
          <w:b/>
          <w:bCs/>
        </w:rPr>
        <w:t>C2.</w:t>
      </w:r>
      <w:r w:rsidRPr="00373F4C">
        <w:t xml:space="preserve"> </w:t>
      </w:r>
      <w:r w:rsidR="00AA0E63">
        <w:t xml:space="preserve">Over the </w:t>
      </w:r>
      <w:r w:rsidR="00013437">
        <w:t>2 years</w:t>
      </w:r>
      <w:r w:rsidRPr="00373F4C">
        <w:t>, have you encountered</w:t>
      </w:r>
      <w:r w:rsidR="00AA0E63">
        <w:t xml:space="preserve"> or learned about</w:t>
      </w:r>
      <w:r w:rsidRPr="00373F4C">
        <w:t xml:space="preserve"> </w:t>
      </w:r>
      <w:r w:rsidR="001621ED">
        <w:t>ACF</w:t>
      </w:r>
      <w:r w:rsidRPr="00824190" w:rsidR="001621ED">
        <w:t xml:space="preserve"> </w:t>
      </w:r>
      <w:r w:rsidRPr="00824190" w:rsidR="007A5B11">
        <w:t>research on welfare, employment, and family self-sufficiency</w:t>
      </w:r>
      <w:r w:rsidR="007A5B11">
        <w:t xml:space="preserve"> </w:t>
      </w:r>
      <w:r w:rsidRPr="00373F4C">
        <w:t xml:space="preserve">through any of the following channels? </w:t>
      </w:r>
      <w:r w:rsidRPr="00373F4C">
        <w:rPr>
          <w:i/>
          <w:iCs/>
        </w:rPr>
        <w:t>(Select all that apply)</w:t>
      </w:r>
    </w:p>
    <w:p w:rsidR="00AA0E63" w:rsidRPr="002A1F49" w:rsidP="00AA0E63" w14:paraId="26C1DA6B" w14:textId="15A9028C">
      <w:pPr>
        <w:rPr>
          <w:b/>
          <w:bCs/>
        </w:rPr>
      </w:pPr>
      <w:r>
        <w:rPr>
          <w:b/>
          <w:bCs/>
        </w:rPr>
        <w:t>ACF</w:t>
      </w:r>
      <w:r w:rsidRPr="002A1F49">
        <w:rPr>
          <w:b/>
          <w:bCs/>
        </w:rPr>
        <w:t xml:space="preserve"> </w:t>
      </w:r>
      <w:r w:rsidRPr="002A1F49">
        <w:rPr>
          <w:b/>
          <w:bCs/>
        </w:rPr>
        <w:t>Resources</w:t>
      </w:r>
    </w:p>
    <w:p w:rsidR="00AA0E63" w:rsidRPr="00373F4C" w:rsidP="00A83A93" w14:paraId="649D125A" w14:textId="0FD380C4">
      <w:pPr>
        <w:numPr>
          <w:ilvl w:val="0"/>
          <w:numId w:val="6"/>
        </w:numPr>
      </w:pPr>
      <w:r>
        <w:t>ACF or ACF program office</w:t>
      </w:r>
      <w:r w:rsidRPr="00373F4C">
        <w:t xml:space="preserve"> </w:t>
      </w:r>
      <w:r w:rsidRPr="00373F4C">
        <w:t>website</w:t>
      </w:r>
    </w:p>
    <w:p w:rsidR="00AA0E63" w:rsidRPr="00373F4C" w:rsidP="00A83A93" w14:paraId="3DBC2151" w14:textId="375FE81F">
      <w:pPr>
        <w:numPr>
          <w:ilvl w:val="0"/>
          <w:numId w:val="6"/>
        </w:numPr>
      </w:pPr>
      <w:r>
        <w:t xml:space="preserve">ACF </w:t>
      </w:r>
      <w:r w:rsidR="00525165">
        <w:t>e</w:t>
      </w:r>
      <w:r w:rsidRPr="00373F4C">
        <w:t>mail newsletters</w:t>
      </w:r>
      <w:r w:rsidR="00D3047B">
        <w:t xml:space="preserve"> (for example,</w:t>
      </w:r>
      <w:r w:rsidR="00A0239D">
        <w:t xml:space="preserve"> from</w:t>
      </w:r>
      <w:r w:rsidR="00D3047B">
        <w:t xml:space="preserve"> OPRE, OFA, </w:t>
      </w:r>
      <w:r w:rsidR="00FD6D4C">
        <w:t xml:space="preserve">or </w:t>
      </w:r>
      <w:r w:rsidR="00D3047B">
        <w:t>other program offices)</w:t>
      </w:r>
    </w:p>
    <w:p w:rsidR="00AA0E63" w:rsidP="00A83A93" w14:paraId="6D985181" w14:textId="7A697964">
      <w:pPr>
        <w:numPr>
          <w:ilvl w:val="0"/>
          <w:numId w:val="6"/>
        </w:numPr>
      </w:pPr>
      <w:r>
        <w:t xml:space="preserve">ACF </w:t>
      </w:r>
      <w:r w:rsidR="00525165">
        <w:t>social media posts</w:t>
      </w:r>
      <w:r w:rsidR="00D3047B">
        <w:t xml:space="preserve"> (for example, </w:t>
      </w:r>
      <w:r w:rsidR="00936D10">
        <w:t xml:space="preserve">from </w:t>
      </w:r>
      <w:r w:rsidR="00FD6D4C">
        <w:t xml:space="preserve">OPRE, OFA, </w:t>
      </w:r>
      <w:r w:rsidR="00E81C5C">
        <w:t>or other program offices</w:t>
      </w:r>
      <w:r w:rsidR="00D3047B">
        <w:t>)</w:t>
      </w:r>
    </w:p>
    <w:p w:rsidR="00AA0E63" w:rsidRPr="002A1F49" w:rsidP="00AA0E63" w14:paraId="295D3856" w14:textId="22D73809">
      <w:pPr>
        <w:rPr>
          <w:b/>
          <w:bCs/>
        </w:rPr>
      </w:pPr>
      <w:r w:rsidRPr="002A1F49">
        <w:rPr>
          <w:b/>
          <w:bCs/>
        </w:rPr>
        <w:t xml:space="preserve">Publications and </w:t>
      </w:r>
      <w:r w:rsidR="00573FFE">
        <w:rPr>
          <w:b/>
          <w:bCs/>
        </w:rPr>
        <w:t>r</w:t>
      </w:r>
      <w:r w:rsidRPr="002A1F49" w:rsidR="00525165">
        <w:rPr>
          <w:b/>
          <w:bCs/>
        </w:rPr>
        <w:t>eports</w:t>
      </w:r>
      <w:r w:rsidRPr="002A1F49">
        <w:rPr>
          <w:b/>
          <w:bCs/>
        </w:rPr>
        <w:t xml:space="preserve"> </w:t>
      </w:r>
    </w:p>
    <w:p w:rsidR="00525165" w:rsidRPr="00373F4C" w:rsidP="00A83A93" w14:paraId="1A793491" w14:textId="6CF90B31">
      <w:pPr>
        <w:pStyle w:val="ListParagraph"/>
        <w:numPr>
          <w:ilvl w:val="0"/>
          <w:numId w:val="6"/>
        </w:numPr>
      </w:pPr>
      <w:r w:rsidRPr="00373F4C">
        <w:t>Research briefs</w:t>
      </w:r>
      <w:r>
        <w:t xml:space="preserve"> or </w:t>
      </w:r>
      <w:r w:rsidRPr="00373F4C">
        <w:t>reports</w:t>
      </w:r>
    </w:p>
    <w:p w:rsidR="00525165" w:rsidP="00A83A93" w14:paraId="17F5CD19" w14:textId="14247F44">
      <w:pPr>
        <w:numPr>
          <w:ilvl w:val="0"/>
          <w:numId w:val="6"/>
        </w:numPr>
      </w:pPr>
      <w:r w:rsidRPr="00373F4C">
        <w:t>Academic publications</w:t>
      </w:r>
    </w:p>
    <w:p w:rsidR="00AA0E63" w:rsidRPr="002A1F49" w:rsidP="00AA0E63" w14:paraId="4B7D5AB1" w14:textId="358D7096">
      <w:pPr>
        <w:rPr>
          <w:b/>
          <w:bCs/>
        </w:rPr>
      </w:pPr>
      <w:r w:rsidRPr="002A1F49">
        <w:rPr>
          <w:b/>
          <w:bCs/>
        </w:rPr>
        <w:t xml:space="preserve">Events and </w:t>
      </w:r>
      <w:r w:rsidR="00573FFE">
        <w:rPr>
          <w:b/>
          <w:bCs/>
        </w:rPr>
        <w:t>p</w:t>
      </w:r>
      <w:r w:rsidRPr="002A1F49">
        <w:rPr>
          <w:b/>
          <w:bCs/>
        </w:rPr>
        <w:t>resentations</w:t>
      </w:r>
    </w:p>
    <w:p w:rsidR="00525165" w:rsidP="00A83A93" w14:paraId="08FD7B92" w14:textId="73827C67">
      <w:pPr>
        <w:numPr>
          <w:ilvl w:val="0"/>
          <w:numId w:val="6"/>
        </w:numPr>
      </w:pPr>
      <w:r w:rsidRPr="00373F4C">
        <w:t>Professional conferences</w:t>
      </w:r>
    </w:p>
    <w:p w:rsidR="00525165" w:rsidRPr="00373F4C" w:rsidP="00A83A93" w14:paraId="2A95A470" w14:textId="67A43D4A">
      <w:pPr>
        <w:pStyle w:val="ListParagraph"/>
        <w:numPr>
          <w:ilvl w:val="0"/>
          <w:numId w:val="6"/>
        </w:numPr>
      </w:pPr>
      <w:r>
        <w:t>Webinars or presentations</w:t>
      </w:r>
    </w:p>
    <w:p w:rsidR="00525165" w:rsidRPr="002A1F49" w:rsidP="00AA0E63" w14:paraId="1CF4B181" w14:textId="3BE940AD">
      <w:pPr>
        <w:rPr>
          <w:b/>
          <w:bCs/>
        </w:rPr>
      </w:pPr>
      <w:r w:rsidRPr="002A1F49">
        <w:rPr>
          <w:b/>
          <w:bCs/>
        </w:rPr>
        <w:t xml:space="preserve">Word of </w:t>
      </w:r>
      <w:r w:rsidR="00573FFE">
        <w:rPr>
          <w:b/>
          <w:bCs/>
        </w:rPr>
        <w:t>m</w:t>
      </w:r>
      <w:r w:rsidRPr="002A1F49" w:rsidR="00573FFE">
        <w:rPr>
          <w:b/>
          <w:bCs/>
        </w:rPr>
        <w:t xml:space="preserve">outh </w:t>
      </w:r>
      <w:r w:rsidRPr="002A1F49">
        <w:rPr>
          <w:b/>
          <w:bCs/>
        </w:rPr>
        <w:t xml:space="preserve">and </w:t>
      </w:r>
      <w:r w:rsidR="00573FFE">
        <w:rPr>
          <w:b/>
          <w:bCs/>
        </w:rPr>
        <w:t>n</w:t>
      </w:r>
      <w:r w:rsidRPr="002A1F49">
        <w:rPr>
          <w:b/>
          <w:bCs/>
        </w:rPr>
        <w:t>etworks</w:t>
      </w:r>
    </w:p>
    <w:p w:rsidR="00525165" w:rsidRPr="00373F4C" w:rsidP="00A83A93" w14:paraId="4DE1B195" w14:textId="77777777">
      <w:pPr>
        <w:numPr>
          <w:ilvl w:val="0"/>
          <w:numId w:val="6"/>
        </w:numPr>
      </w:pPr>
      <w:r w:rsidRPr="00373F4C">
        <w:t>Peer networks/colleagues</w:t>
      </w:r>
    </w:p>
    <w:p w:rsidR="00525165" w:rsidRPr="00373F4C" w:rsidP="00A83A93" w14:paraId="36B6F803" w14:textId="77777777">
      <w:pPr>
        <w:numPr>
          <w:ilvl w:val="0"/>
          <w:numId w:val="6"/>
        </w:numPr>
      </w:pPr>
      <w:r w:rsidRPr="00373F4C">
        <w:t>Professional associations</w:t>
      </w:r>
    </w:p>
    <w:p w:rsidR="00525165" w:rsidP="00A83A93" w14:paraId="615F1517" w14:textId="00EE0A01">
      <w:pPr>
        <w:numPr>
          <w:ilvl w:val="0"/>
          <w:numId w:val="6"/>
        </w:numPr>
      </w:pPr>
      <w:r w:rsidRPr="00373F4C">
        <w:t>Technical assistance providers</w:t>
      </w:r>
    </w:p>
    <w:p w:rsidR="00AA0E63" w:rsidRPr="002A1F49" w:rsidP="002A1F49" w14:paraId="407A4884" w14:textId="7E62F9A5">
      <w:pPr>
        <w:rPr>
          <w:b/>
          <w:bCs/>
        </w:rPr>
      </w:pPr>
      <w:r w:rsidRPr="002A1F49">
        <w:rPr>
          <w:b/>
          <w:bCs/>
        </w:rPr>
        <w:t>Other</w:t>
      </w:r>
      <w:r w:rsidRPr="002A1F49" w:rsidR="00CE4CE7">
        <w:rPr>
          <w:b/>
          <w:bCs/>
        </w:rPr>
        <w:t xml:space="preserve"> </w:t>
      </w:r>
      <w:r w:rsidRPr="002A1F49" w:rsidR="00AA7858">
        <w:rPr>
          <w:b/>
          <w:bCs/>
        </w:rPr>
        <w:t xml:space="preserve">or </w:t>
      </w:r>
      <w:r w:rsidR="00573FFE">
        <w:rPr>
          <w:b/>
          <w:bCs/>
        </w:rPr>
        <w:t>n</w:t>
      </w:r>
      <w:r w:rsidRPr="002A1F49" w:rsidR="00AA7858">
        <w:rPr>
          <w:b/>
          <w:bCs/>
        </w:rPr>
        <w:t>one</w:t>
      </w:r>
    </w:p>
    <w:p w:rsidR="00373F4C" w:rsidP="00A83A93" w14:paraId="5104DABC" w14:textId="77777777">
      <w:pPr>
        <w:numPr>
          <w:ilvl w:val="0"/>
          <w:numId w:val="6"/>
        </w:numPr>
      </w:pPr>
      <w:r w:rsidRPr="00373F4C">
        <w:t>Media coverage</w:t>
      </w:r>
    </w:p>
    <w:p w:rsidR="00525165" w:rsidRPr="00373F4C" w:rsidP="00A83A93" w14:paraId="6C8BA67E" w14:textId="3B62E40B">
      <w:pPr>
        <w:numPr>
          <w:ilvl w:val="0"/>
          <w:numId w:val="6"/>
        </w:numPr>
      </w:pPr>
      <w:r>
        <w:t>Non-</w:t>
      </w:r>
      <w:r w:rsidR="001621ED">
        <w:t xml:space="preserve">ACF </w:t>
      </w:r>
      <w:r>
        <w:t xml:space="preserve">social media </w:t>
      </w:r>
    </w:p>
    <w:p w:rsidR="00373F4C" w:rsidRPr="00373F4C" w:rsidP="00A83A93" w14:paraId="75AA745F" w14:textId="55CE0435">
      <w:pPr>
        <w:numPr>
          <w:ilvl w:val="0"/>
          <w:numId w:val="6"/>
        </w:numPr>
      </w:pPr>
      <w:r w:rsidRPr="00373F4C">
        <w:t xml:space="preserve">Have not encountered </w:t>
      </w:r>
      <w:r w:rsidR="001621ED">
        <w:t>ACF</w:t>
      </w:r>
      <w:r w:rsidRPr="00373F4C" w:rsidR="001621ED">
        <w:t xml:space="preserve"> </w:t>
      </w:r>
      <w:r w:rsidRPr="00373F4C">
        <w:t>research</w:t>
      </w:r>
      <w:r w:rsidR="00200BC5">
        <w:t xml:space="preserve"> on </w:t>
      </w:r>
      <w:r w:rsidRPr="00200BC5" w:rsidR="00200BC5">
        <w:t>welfare, employment, and family self-sufficiency</w:t>
      </w:r>
    </w:p>
    <w:p w:rsidR="00373F4C" w:rsidRPr="00373F4C" w:rsidP="00A83A93" w14:paraId="273F68F5" w14:textId="77777777">
      <w:pPr>
        <w:numPr>
          <w:ilvl w:val="0"/>
          <w:numId w:val="6"/>
        </w:numPr>
      </w:pPr>
      <w:r w:rsidRPr="00373F4C">
        <w:t>Other: ________________</w:t>
      </w:r>
    </w:p>
    <w:p w:rsidR="00373F4C" w:rsidRPr="00373F4C" w:rsidP="782EEEC4" w14:paraId="221A6A33" w14:textId="77777777">
      <w:r>
        <w:rPr>
          <w:noProof/>
        </w:rPr>
        <w:pict>
          <v:rect id="_x0000_i1029" style="width:468pt;height:0.05pt" o:hralign="center" o:hrstd="t" o:hr="t" fillcolor="#a0a0a0" stroked="f"/>
        </w:pict>
      </w:r>
    </w:p>
    <w:p w:rsidR="005E4200" w:rsidRPr="00373F4C" w:rsidP="00714D36" w14:paraId="38447E13" w14:textId="4EDC80EB">
      <w:pPr>
        <w:pStyle w:val="Heading2"/>
      </w:pPr>
      <w:r w:rsidRPr="00373F4C">
        <w:t xml:space="preserve">Section </w:t>
      </w:r>
      <w:r w:rsidR="00FD7A3D">
        <w:t>D</w:t>
      </w:r>
      <w:r w:rsidRPr="00373F4C">
        <w:t xml:space="preserve">: Information Needs </w:t>
      </w:r>
      <w:r>
        <w:t>and</w:t>
      </w:r>
      <w:r w:rsidRPr="00373F4C">
        <w:t xml:space="preserve"> Sources</w:t>
      </w:r>
    </w:p>
    <w:p w:rsidR="005E4200" w:rsidRPr="00373F4C" w:rsidP="005E4200" w14:paraId="36A56A48" w14:textId="26F8C416">
      <w:pPr>
        <w:rPr>
          <w:i/>
          <w:iCs/>
        </w:rPr>
      </w:pPr>
      <w:r>
        <w:rPr>
          <w:b/>
          <w:bCs/>
        </w:rPr>
        <w:t>D</w:t>
      </w:r>
      <w:r w:rsidRPr="0DC3EFA1">
        <w:rPr>
          <w:b/>
          <w:bCs/>
        </w:rPr>
        <w:t>1.</w:t>
      </w:r>
      <w:r>
        <w:t xml:space="preserve"> Please indicate how often this information is needed for your work, regardless of whether that information is typically available to you? </w:t>
      </w:r>
      <w:r w:rsidRPr="0DC3EFA1">
        <w:rPr>
          <w:i/>
          <w:iCs/>
        </w:rPr>
        <w:t>(Scale: Never, Rarely, Sometimes, Often)</w:t>
      </w:r>
    </w:p>
    <w:p w:rsidR="005E4200" w:rsidRPr="0099429A" w:rsidP="005E4200" w14:paraId="02EB1BA9" w14:textId="77777777">
      <w:pPr>
        <w:numPr>
          <w:ilvl w:val="0"/>
          <w:numId w:val="18"/>
        </w:numPr>
      </w:pPr>
      <w:r w:rsidRPr="0099429A">
        <w:rPr>
          <w:b/>
          <w:bCs/>
        </w:rPr>
        <w:t>Qualitative data</w:t>
      </w:r>
      <w:r w:rsidRPr="0099429A">
        <w:t>: Findings from interviews, focus groups, or observations with program staff or participants</w:t>
      </w:r>
    </w:p>
    <w:p w:rsidR="005E4200" w:rsidRPr="0099429A" w:rsidP="005E4200" w14:paraId="1090CB29" w14:textId="77777777">
      <w:pPr>
        <w:numPr>
          <w:ilvl w:val="0"/>
          <w:numId w:val="18"/>
        </w:numPr>
      </w:pPr>
      <w:r w:rsidRPr="0099429A">
        <w:rPr>
          <w:b/>
          <w:bCs/>
        </w:rPr>
        <w:t>Descriptive data</w:t>
      </w:r>
      <w:r w:rsidRPr="0099429A">
        <w:t xml:space="preserve">: </w:t>
      </w:r>
      <w:r>
        <w:t>Summary statistics</w:t>
      </w:r>
      <w:r w:rsidRPr="0099429A">
        <w:t xml:space="preserve"> describing characteristics of programs, participants, or interventions</w:t>
      </w:r>
    </w:p>
    <w:p w:rsidR="005E4200" w:rsidRPr="0099429A" w:rsidP="005E4200" w14:paraId="1DCE902F" w14:textId="77777777">
      <w:pPr>
        <w:numPr>
          <w:ilvl w:val="0"/>
          <w:numId w:val="18"/>
        </w:numPr>
      </w:pPr>
      <w:r w:rsidRPr="0099429A">
        <w:rPr>
          <w:b/>
          <w:bCs/>
        </w:rPr>
        <w:t>Impact studies</w:t>
      </w:r>
      <w:r w:rsidRPr="0099429A">
        <w:t>: Results from studies of the effects of a program or policy (like randomized trials)</w:t>
      </w:r>
    </w:p>
    <w:p w:rsidR="005E4200" w:rsidRPr="0099429A" w:rsidP="005E4200" w14:paraId="187E0C9B" w14:textId="77777777">
      <w:pPr>
        <w:numPr>
          <w:ilvl w:val="0"/>
          <w:numId w:val="18"/>
        </w:numPr>
      </w:pPr>
      <w:r w:rsidRPr="0099429A">
        <w:rPr>
          <w:b/>
          <w:bCs/>
        </w:rPr>
        <w:t>Implementation findings</w:t>
      </w:r>
      <w:r w:rsidRPr="0099429A">
        <w:t>: Information about how programs are implemented and what facilitates or hinders implementation</w:t>
      </w:r>
    </w:p>
    <w:p w:rsidR="005E4200" w:rsidRPr="0099429A" w:rsidP="005E4200" w14:paraId="36B64C42" w14:textId="77777777">
      <w:pPr>
        <w:numPr>
          <w:ilvl w:val="0"/>
          <w:numId w:val="18"/>
        </w:numPr>
      </w:pPr>
      <w:r w:rsidRPr="0099429A">
        <w:rPr>
          <w:b/>
          <w:bCs/>
        </w:rPr>
        <w:t>Case studies</w:t>
      </w:r>
      <w:r w:rsidRPr="0099429A">
        <w:t>: In-depth examples and lessons learned from specific programs or sites</w:t>
      </w:r>
    </w:p>
    <w:p w:rsidR="005E4200" w:rsidRPr="0099429A" w:rsidP="005E4200" w14:paraId="0A98516D" w14:textId="77777777">
      <w:pPr>
        <w:numPr>
          <w:ilvl w:val="0"/>
          <w:numId w:val="18"/>
        </w:numPr>
      </w:pPr>
      <w:r w:rsidRPr="0099429A">
        <w:rPr>
          <w:b/>
          <w:bCs/>
        </w:rPr>
        <w:t>Syntheses</w:t>
      </w:r>
      <w:r w:rsidRPr="0099429A">
        <w:t>: Summaries of findings from existing research (including past studies, interventions, observations, etc.)</w:t>
      </w:r>
    </w:p>
    <w:p w:rsidR="005E4200" w:rsidRPr="0099429A" w:rsidP="005E4200" w14:paraId="10788716" w14:textId="77777777">
      <w:pPr>
        <w:numPr>
          <w:ilvl w:val="0"/>
          <w:numId w:val="18"/>
        </w:numPr>
      </w:pPr>
      <w:r w:rsidRPr="0099429A">
        <w:rPr>
          <w:b/>
          <w:bCs/>
        </w:rPr>
        <w:t>Cost analysis</w:t>
      </w:r>
      <w:r w:rsidRPr="0099429A">
        <w:t>: Information about program costs, cost-effectiveness, or return on investment</w:t>
      </w:r>
    </w:p>
    <w:p w:rsidR="005E4200" w:rsidRPr="0099429A" w:rsidP="005E4200" w14:paraId="7AE30B37" w14:textId="77777777">
      <w:pPr>
        <w:numPr>
          <w:ilvl w:val="0"/>
          <w:numId w:val="18"/>
        </w:numPr>
      </w:pPr>
      <w:r w:rsidRPr="0099429A">
        <w:rPr>
          <w:b/>
          <w:bCs/>
        </w:rPr>
        <w:t>Frameworks</w:t>
      </w:r>
      <w:r w:rsidRPr="0099429A">
        <w:t>: Theoretical frameworks or new concepts that help explain how programs work</w:t>
      </w:r>
    </w:p>
    <w:p w:rsidR="005E4200" w:rsidRPr="0099429A" w:rsidP="005E4200" w14:paraId="73322DF8" w14:textId="7A7E1882">
      <w:pPr>
        <w:numPr>
          <w:ilvl w:val="0"/>
          <w:numId w:val="18"/>
        </w:numPr>
      </w:pPr>
      <w:r w:rsidRPr="0099429A">
        <w:rPr>
          <w:b/>
          <w:bCs/>
        </w:rPr>
        <w:t>Data products:</w:t>
      </w:r>
      <w:r w:rsidRPr="0099429A">
        <w:t xml:space="preserve"> Interactive data tools, publicly available datasets, archived data, or similar</w:t>
      </w:r>
    </w:p>
    <w:p w:rsidR="005E4200" w:rsidRPr="0099429A" w:rsidP="005E4200" w14:paraId="671A7FFF" w14:textId="77777777">
      <w:pPr>
        <w:numPr>
          <w:ilvl w:val="0"/>
          <w:numId w:val="18"/>
        </w:numPr>
      </w:pPr>
      <w:r w:rsidRPr="0099429A">
        <w:t>Other</w:t>
      </w:r>
      <w:r w:rsidRPr="00373F4C">
        <w:t>: ________________</w:t>
      </w:r>
    </w:p>
    <w:p w:rsidR="005E4200" w:rsidP="005E4200" w14:paraId="7EAD520B" w14:textId="3D811C87">
      <w:pPr>
        <w:rPr>
          <w:i/>
        </w:rPr>
      </w:pPr>
      <w:r>
        <w:rPr>
          <w:b/>
          <w:bCs/>
        </w:rPr>
        <w:t>D</w:t>
      </w:r>
      <w:r w:rsidRPr="0DC3EFA1">
        <w:rPr>
          <w:b/>
          <w:bCs/>
        </w:rPr>
        <w:t>2.</w:t>
      </w:r>
      <w:r>
        <w:t xml:space="preserve"> Thinking of the types of information you need for your work, which of the following sources do you typically consult first? </w:t>
      </w:r>
      <w:r w:rsidRPr="0DC3EFA1">
        <w:rPr>
          <w:i/>
          <w:iCs/>
        </w:rPr>
        <w:t>(Select up to 3)</w:t>
      </w:r>
    </w:p>
    <w:p w:rsidR="00951CAD" w:rsidRPr="009415A6" w:rsidP="005E4200" w14:paraId="614CDA39" w14:textId="492C27F0">
      <w:pPr>
        <w:rPr>
          <w:i/>
          <w:iCs/>
        </w:rPr>
      </w:pPr>
      <w:r w:rsidRPr="009415A6">
        <w:rPr>
          <w:i/>
          <w:iCs/>
        </w:rPr>
        <w:t xml:space="preserve">Note: </w:t>
      </w:r>
      <w:r>
        <w:rPr>
          <w:i/>
          <w:iCs/>
        </w:rPr>
        <w:t>Here we are</w:t>
      </w:r>
      <w:r w:rsidRPr="009415A6">
        <w:rPr>
          <w:i/>
          <w:iCs/>
        </w:rPr>
        <w:t xml:space="preserve"> asking about source types rather than how you find them — for example, a web search might </w:t>
      </w:r>
      <w:r>
        <w:rPr>
          <w:i/>
          <w:iCs/>
        </w:rPr>
        <w:t>produce results that include a mix of the below sources.</w:t>
      </w:r>
    </w:p>
    <w:p w:rsidR="005E4200" w:rsidRPr="002A1F49" w:rsidP="005E4200" w14:paraId="5A316C3A" w14:textId="77777777">
      <w:pPr>
        <w:rPr>
          <w:b/>
          <w:bCs/>
        </w:rPr>
      </w:pPr>
      <w:r w:rsidRPr="002A1F49">
        <w:rPr>
          <w:b/>
          <w:bCs/>
        </w:rPr>
        <w:t>Reports and Publications</w:t>
      </w:r>
    </w:p>
    <w:p w:rsidR="005E4200" w:rsidRPr="00373F4C" w:rsidP="005E4200" w14:paraId="3511CD34" w14:textId="77777777">
      <w:pPr>
        <w:numPr>
          <w:ilvl w:val="0"/>
          <w:numId w:val="3"/>
        </w:numPr>
      </w:pPr>
      <w:r w:rsidRPr="00373F4C">
        <w:t>Academic journals</w:t>
      </w:r>
    </w:p>
    <w:p w:rsidR="005E4200" w:rsidRPr="00373F4C" w:rsidP="005E4200" w14:paraId="06FA1F75" w14:textId="77777777">
      <w:pPr>
        <w:numPr>
          <w:ilvl w:val="0"/>
          <w:numId w:val="3"/>
        </w:numPr>
      </w:pPr>
      <w:r w:rsidRPr="00373F4C">
        <w:t>Federal agency reports</w:t>
      </w:r>
      <w:r>
        <w:t xml:space="preserve"> or </w:t>
      </w:r>
      <w:r w:rsidRPr="00373F4C">
        <w:t>websites</w:t>
      </w:r>
    </w:p>
    <w:p w:rsidR="005E4200" w:rsidRPr="00373F4C" w:rsidP="005E4200" w14:paraId="44957DA2" w14:textId="77777777">
      <w:pPr>
        <w:numPr>
          <w:ilvl w:val="0"/>
          <w:numId w:val="3"/>
        </w:numPr>
      </w:pPr>
      <w:r w:rsidRPr="00373F4C">
        <w:t>P</w:t>
      </w:r>
      <w:r>
        <w:t>ublications from p</w:t>
      </w:r>
      <w:r w:rsidRPr="00373F4C">
        <w:t>rofessional associations</w:t>
      </w:r>
    </w:p>
    <w:p w:rsidR="005E4200" w:rsidP="005E4200" w14:paraId="3601772F" w14:textId="77777777">
      <w:pPr>
        <w:numPr>
          <w:ilvl w:val="0"/>
          <w:numId w:val="3"/>
        </w:numPr>
      </w:pPr>
      <w:r>
        <w:t>Reports or other publications from t</w:t>
      </w:r>
      <w:r w:rsidRPr="00373F4C">
        <w:t>hink tank</w:t>
      </w:r>
      <w:r>
        <w:t xml:space="preserve"> or research organizations </w:t>
      </w:r>
    </w:p>
    <w:p w:rsidR="005E4200" w:rsidRPr="002A1F49" w:rsidP="005E4200" w14:paraId="71461CEA" w14:textId="77777777">
      <w:pPr>
        <w:rPr>
          <w:b/>
          <w:bCs/>
        </w:rPr>
      </w:pPr>
      <w:r w:rsidRPr="002A1F49">
        <w:rPr>
          <w:b/>
          <w:bCs/>
        </w:rPr>
        <w:t>Professional Networks and Resources</w:t>
      </w:r>
    </w:p>
    <w:p w:rsidR="005E4200" w:rsidP="005E4200" w14:paraId="29D02ADB" w14:textId="6FCCFBC5">
      <w:pPr>
        <w:pStyle w:val="ListParagraph"/>
        <w:numPr>
          <w:ilvl w:val="0"/>
          <w:numId w:val="3"/>
        </w:numPr>
      </w:pPr>
      <w:r>
        <w:t>Your employer’s</w:t>
      </w:r>
      <w:r w:rsidRPr="00373F4C">
        <w:t xml:space="preserve"> internal research</w:t>
      </w:r>
      <w:r>
        <w:t xml:space="preserve"> and </w:t>
      </w:r>
      <w:r w:rsidRPr="00373F4C">
        <w:t>data</w:t>
      </w:r>
    </w:p>
    <w:p w:rsidR="005E4200" w:rsidRPr="00373F4C" w:rsidP="005E4200" w14:paraId="3208D220" w14:textId="77777777">
      <w:pPr>
        <w:numPr>
          <w:ilvl w:val="0"/>
          <w:numId w:val="3"/>
        </w:numPr>
      </w:pPr>
      <w:r w:rsidRPr="00373F4C">
        <w:t>Colleagues</w:t>
      </w:r>
      <w:r>
        <w:t xml:space="preserve"> and </w:t>
      </w:r>
      <w:r w:rsidRPr="00373F4C">
        <w:t>professional networks</w:t>
      </w:r>
    </w:p>
    <w:p w:rsidR="005E4200" w:rsidRPr="00373F4C" w:rsidP="005E4200" w14:paraId="1771E2CE" w14:textId="77777777">
      <w:pPr>
        <w:numPr>
          <w:ilvl w:val="0"/>
          <w:numId w:val="3"/>
        </w:numPr>
      </w:pPr>
      <w:r w:rsidRPr="00373F4C">
        <w:t>Technical assistance providers</w:t>
      </w:r>
    </w:p>
    <w:p w:rsidR="005E4200" w:rsidRPr="002A1F49" w:rsidP="005E4200" w14:paraId="0716AFC3" w14:textId="77777777">
      <w:pPr>
        <w:rPr>
          <w:b/>
          <w:bCs/>
        </w:rPr>
      </w:pPr>
      <w:r w:rsidRPr="002A1F49">
        <w:rPr>
          <w:b/>
          <w:bCs/>
        </w:rPr>
        <w:t xml:space="preserve">Media </w:t>
      </w:r>
    </w:p>
    <w:p w:rsidR="005E4200" w:rsidRPr="00373F4C" w:rsidP="005E4200" w14:paraId="0C6184CA" w14:textId="77777777">
      <w:pPr>
        <w:numPr>
          <w:ilvl w:val="0"/>
          <w:numId w:val="3"/>
        </w:numPr>
      </w:pPr>
      <w:r w:rsidRPr="00373F4C">
        <w:t>News media</w:t>
      </w:r>
    </w:p>
    <w:p w:rsidR="005E4200" w:rsidP="005E4200" w14:paraId="142FEEA9" w14:textId="77777777">
      <w:pPr>
        <w:numPr>
          <w:ilvl w:val="0"/>
          <w:numId w:val="3"/>
        </w:numPr>
      </w:pPr>
      <w:r w:rsidRPr="00373F4C">
        <w:t>Social media</w:t>
      </w:r>
    </w:p>
    <w:p w:rsidR="005E4200" w:rsidRPr="002A1F49" w:rsidP="005E4200" w14:paraId="0DE3827E" w14:textId="77777777">
      <w:pPr>
        <w:rPr>
          <w:b/>
          <w:bCs/>
        </w:rPr>
      </w:pPr>
      <w:r w:rsidRPr="002A1F49">
        <w:rPr>
          <w:b/>
          <w:bCs/>
        </w:rPr>
        <w:t>Other</w:t>
      </w:r>
    </w:p>
    <w:p w:rsidR="005E4200" w:rsidRPr="00373F4C" w:rsidP="005E4200" w14:paraId="6C11DEFB" w14:textId="77777777">
      <w:pPr>
        <w:numPr>
          <w:ilvl w:val="0"/>
          <w:numId w:val="3"/>
        </w:numPr>
      </w:pPr>
      <w:r w:rsidRPr="00373F4C">
        <w:t>Other: ________________</w:t>
      </w:r>
    </w:p>
    <w:p w:rsidR="005E4200" w:rsidRPr="00373F4C" w:rsidP="005E4200" w14:paraId="04A440C4" w14:textId="538B322E">
      <w:r>
        <w:rPr>
          <w:b/>
          <w:bCs/>
        </w:rPr>
        <w:t>D</w:t>
      </w:r>
      <w:r w:rsidRPr="00373F4C">
        <w:rPr>
          <w:b/>
          <w:bCs/>
        </w:rPr>
        <w:t>3.</w:t>
      </w:r>
      <w:r w:rsidRPr="00373F4C">
        <w:t xml:space="preserve"> Wh</w:t>
      </w:r>
      <w:r>
        <w:t xml:space="preserve">en choosing a piece of research or information, what makes it most </w:t>
      </w:r>
      <w:r w:rsidRPr="00373F4C">
        <w:t xml:space="preserve">useful for your work? </w:t>
      </w:r>
      <w:r w:rsidRPr="00373F4C">
        <w:rPr>
          <w:i/>
          <w:iCs/>
        </w:rPr>
        <w:t>(</w:t>
      </w:r>
      <w:r w:rsidR="00FB4FEC">
        <w:rPr>
          <w:i/>
          <w:iCs/>
        </w:rPr>
        <w:t xml:space="preserve">Rank </w:t>
      </w:r>
      <w:r w:rsidR="00DB220E">
        <w:rPr>
          <w:i/>
          <w:iCs/>
        </w:rPr>
        <w:t xml:space="preserve">response options </w:t>
      </w:r>
      <w:r w:rsidR="00486FC0">
        <w:rPr>
          <w:i/>
          <w:iCs/>
        </w:rPr>
        <w:t xml:space="preserve">from those that are most important </w:t>
      </w:r>
      <w:r w:rsidR="00DB220E">
        <w:rPr>
          <w:i/>
          <w:iCs/>
        </w:rPr>
        <w:t>for research usefulness to least important for research usefulness</w:t>
      </w:r>
      <w:r w:rsidRPr="00373F4C">
        <w:rPr>
          <w:i/>
          <w:iCs/>
        </w:rPr>
        <w:t>)</w:t>
      </w:r>
    </w:p>
    <w:p w:rsidR="005E4200" w:rsidRPr="00373F4C" w:rsidP="005E4200" w14:paraId="2C55632A" w14:textId="77777777">
      <w:pPr>
        <w:numPr>
          <w:ilvl w:val="0"/>
          <w:numId w:val="4"/>
        </w:numPr>
      </w:pPr>
      <w:r w:rsidRPr="00373F4C">
        <w:t>Clear, actionable recommendations</w:t>
      </w:r>
    </w:p>
    <w:p w:rsidR="005E4200" w:rsidRPr="00373F4C" w:rsidP="005E4200" w14:paraId="62CA126E" w14:textId="77777777">
      <w:pPr>
        <w:numPr>
          <w:ilvl w:val="0"/>
          <w:numId w:val="4"/>
        </w:numPr>
      </w:pPr>
      <w:r w:rsidRPr="00373F4C">
        <w:t>Rigorous methodology</w:t>
      </w:r>
    </w:p>
    <w:p w:rsidR="005E4200" w:rsidRPr="00373F4C" w:rsidP="005E4200" w14:paraId="7D31ED6F" w14:textId="527F3C1F">
      <w:pPr>
        <w:numPr>
          <w:ilvl w:val="0"/>
          <w:numId w:val="4"/>
        </w:numPr>
      </w:pPr>
      <w:r>
        <w:t>Relevance</w:t>
      </w:r>
      <w:r w:rsidRPr="00373F4C">
        <w:t xml:space="preserve"> </w:t>
      </w:r>
      <w:r w:rsidRPr="00373F4C">
        <w:t>to my specific context</w:t>
      </w:r>
    </w:p>
    <w:p w:rsidR="005E4200" w:rsidRPr="00373F4C" w:rsidP="005E4200" w14:paraId="7F6EB59B" w14:textId="01A8FF6F">
      <w:pPr>
        <w:numPr>
          <w:ilvl w:val="0"/>
          <w:numId w:val="4"/>
        </w:numPr>
      </w:pPr>
      <w:r>
        <w:t>T</w:t>
      </w:r>
      <w:r>
        <w:t>imely</w:t>
      </w:r>
    </w:p>
    <w:p w:rsidR="005E4200" w:rsidRPr="00373F4C" w:rsidP="005E4200" w14:paraId="5539E5EE" w14:textId="77777777">
      <w:pPr>
        <w:numPr>
          <w:ilvl w:val="0"/>
          <w:numId w:val="4"/>
        </w:numPr>
      </w:pPr>
      <w:r w:rsidRPr="00373F4C">
        <w:t>Accessible writing style</w:t>
      </w:r>
    </w:p>
    <w:p w:rsidR="005E4200" w:rsidRPr="00373F4C" w:rsidP="005E4200" w14:paraId="2936C796" w14:textId="77777777">
      <w:pPr>
        <w:numPr>
          <w:ilvl w:val="0"/>
          <w:numId w:val="4"/>
        </w:numPr>
      </w:pPr>
      <w:r w:rsidRPr="00373F4C">
        <w:t>Visual presentation of data</w:t>
      </w:r>
    </w:p>
    <w:p w:rsidR="005E4200" w:rsidRPr="00373F4C" w:rsidP="005E4200" w14:paraId="35937D17" w14:textId="77777777">
      <w:pPr>
        <w:numPr>
          <w:ilvl w:val="0"/>
          <w:numId w:val="4"/>
        </w:numPr>
      </w:pPr>
      <w:r w:rsidRPr="00373F4C">
        <w:t>Peer review</w:t>
      </w:r>
      <w:r>
        <w:t>ed</w:t>
      </w:r>
    </w:p>
    <w:p w:rsidR="005E4200" w:rsidRPr="00373F4C" w:rsidP="005E4200" w14:paraId="7632ACA6" w14:textId="77777777">
      <w:pPr>
        <w:numPr>
          <w:ilvl w:val="0"/>
          <w:numId w:val="4"/>
        </w:numPr>
      </w:pPr>
      <w:r w:rsidRPr="00373F4C">
        <w:t>Implementation guidance included</w:t>
      </w:r>
    </w:p>
    <w:p w:rsidR="005E4200" w:rsidRPr="00373F4C" w:rsidP="005E4200" w14:paraId="11165F95" w14:textId="77777777">
      <w:pPr>
        <w:numPr>
          <w:ilvl w:val="0"/>
          <w:numId w:val="4"/>
        </w:numPr>
      </w:pPr>
      <w:r w:rsidRPr="00373F4C">
        <w:t>Cost information included</w:t>
      </w:r>
    </w:p>
    <w:p w:rsidR="005E4200" w:rsidRPr="00373F4C" w:rsidP="005E4200" w14:paraId="225D9399" w14:textId="77777777">
      <w:pPr>
        <w:numPr>
          <w:ilvl w:val="0"/>
          <w:numId w:val="4"/>
        </w:numPr>
      </w:pPr>
      <w:r w:rsidRPr="00373F4C">
        <w:t>Other: ________________</w:t>
      </w:r>
    </w:p>
    <w:p w:rsidR="00291313" w:rsidP="00373F4C" w14:paraId="25B507BF" w14:textId="188A17DA">
      <w:pPr>
        <w:rPr>
          <w:b/>
          <w:bCs/>
        </w:rPr>
      </w:pPr>
      <w:r>
        <w:rPr>
          <w:noProof/>
        </w:rPr>
        <w:pict>
          <v:rect id="_x0000_i1030" style="width:468pt;height:0.05pt" o:hralign="center" o:hrstd="t" o:hr="t" fillcolor="#a0a0a0" stroked="f"/>
        </w:pict>
      </w:r>
    </w:p>
    <w:p w:rsidR="00373F4C" w:rsidP="00714D36" w14:paraId="12FF1898" w14:textId="64856BFB">
      <w:pPr>
        <w:pStyle w:val="Heading2"/>
      </w:pPr>
      <w:r w:rsidRPr="00373F4C">
        <w:t>Section E: Facilitat</w:t>
      </w:r>
      <w:r w:rsidR="00282048">
        <w:t>ors and Barriers</w:t>
      </w:r>
    </w:p>
    <w:p w:rsidR="007D1D01" w:rsidRPr="00373F4C" w:rsidP="00373F4C" w14:paraId="3E473722" w14:textId="26D2C592">
      <w:pPr>
        <w:rPr>
          <w:b/>
          <w:bCs/>
        </w:rPr>
      </w:pPr>
      <w:r>
        <w:rPr>
          <w:b/>
          <w:bCs/>
        </w:rPr>
        <w:t>[</w:t>
      </w:r>
      <w:r w:rsidRPr="00AC0E1B" w:rsidR="00AC0E1B">
        <w:rPr>
          <w:b/>
          <w:bCs/>
        </w:rPr>
        <w:t xml:space="preserve">SKIP LOGIC: Researchers and Research Funders (A1 responses: </w:t>
      </w:r>
      <w:r w:rsidR="00D67F85">
        <w:rPr>
          <w:b/>
          <w:bCs/>
        </w:rPr>
        <w:t>F, G, H, I, J</w:t>
      </w:r>
      <w:r w:rsidRPr="00AC0E1B" w:rsidR="00AC0E1B">
        <w:rPr>
          <w:b/>
          <w:bCs/>
        </w:rPr>
        <w:t xml:space="preserve"> will see modified E1-R and E2-R versions </w:t>
      </w:r>
      <w:r w:rsidRPr="00AC0E1B" w:rsidR="002A397A">
        <w:rPr>
          <w:b/>
          <w:bCs/>
        </w:rPr>
        <w:t>below]</w:t>
      </w:r>
    </w:p>
    <w:p w:rsidR="00373F4C" w:rsidRPr="00373F4C" w:rsidP="00373F4C" w14:paraId="6265059E" w14:textId="7EF22E81">
      <w:r w:rsidRPr="782EEEC4">
        <w:rPr>
          <w:b/>
          <w:bCs/>
        </w:rPr>
        <w:t>E1.</w:t>
      </w:r>
      <w:r>
        <w:t xml:space="preserve"> How </w:t>
      </w:r>
      <w:r w:rsidR="006B22C0">
        <w:t>much of a barrier are the following to</w:t>
      </w:r>
      <w:r>
        <w:t xml:space="preserve"> using research in your work? </w:t>
      </w:r>
      <w:r w:rsidRPr="782EEEC4">
        <w:rPr>
          <w:i/>
          <w:iCs/>
        </w:rPr>
        <w:t>(Scale: Not a barrier, Moderate barrier, Major barrier)</w:t>
      </w:r>
    </w:p>
    <w:p w:rsidR="00373F4C" w:rsidRPr="00373F4C" w:rsidP="00373F4C" w14:paraId="58957456" w14:textId="0A24188C">
      <w:r w:rsidRPr="00373F4C">
        <w:rPr>
          <w:b/>
          <w:bCs/>
        </w:rPr>
        <w:t>Access</w:t>
      </w:r>
      <w:r w:rsidR="001F4F9E">
        <w:rPr>
          <w:b/>
          <w:bCs/>
        </w:rPr>
        <w:t xml:space="preserve"> and </w:t>
      </w:r>
      <w:r w:rsidR="00D44192">
        <w:rPr>
          <w:b/>
          <w:bCs/>
        </w:rPr>
        <w:t>a</w:t>
      </w:r>
      <w:r w:rsidRPr="00373F4C" w:rsidR="00D44192">
        <w:rPr>
          <w:b/>
          <w:bCs/>
        </w:rPr>
        <w:t xml:space="preserve">wareness </w:t>
      </w:r>
      <w:r w:rsidR="00D44192">
        <w:rPr>
          <w:b/>
          <w:bCs/>
        </w:rPr>
        <w:t>b</w:t>
      </w:r>
      <w:r w:rsidRPr="00373F4C">
        <w:rPr>
          <w:b/>
          <w:bCs/>
        </w:rPr>
        <w:t>arriers</w:t>
      </w:r>
    </w:p>
    <w:p w:rsidR="00373F4C" w:rsidRPr="00373F4C" w:rsidP="00A83A93" w14:paraId="34E3FAC5" w14:textId="77777777">
      <w:pPr>
        <w:numPr>
          <w:ilvl w:val="0"/>
          <w:numId w:val="8"/>
        </w:numPr>
      </w:pPr>
      <w:r w:rsidRPr="00373F4C">
        <w:t>Research is behind paywalls</w:t>
      </w:r>
    </w:p>
    <w:p w:rsidR="00373F4C" w:rsidP="00A83A93" w14:paraId="1C7D5EE0" w14:textId="79743905">
      <w:pPr>
        <w:numPr>
          <w:ilvl w:val="0"/>
          <w:numId w:val="8"/>
        </w:numPr>
      </w:pPr>
      <w:r>
        <w:t>Unsure</w:t>
      </w:r>
      <w:r w:rsidRPr="00373F4C">
        <w:t xml:space="preserve"> where to look for research</w:t>
      </w:r>
    </w:p>
    <w:p w:rsidR="00340042" w:rsidRPr="00373F4C" w:rsidP="00A83A93" w14:paraId="57DA0339" w14:textId="20D23441">
      <w:pPr>
        <w:numPr>
          <w:ilvl w:val="0"/>
          <w:numId w:val="8"/>
        </w:numPr>
      </w:pPr>
      <w:r w:rsidRPr="00C236F9">
        <w:t>Research</w:t>
      </w:r>
      <w:r w:rsidR="003B2F69">
        <w:t xml:space="preserve"> relevant to my work</w:t>
      </w:r>
      <w:r w:rsidRPr="00C236F9">
        <w:t xml:space="preserve"> is not available when I need to make decisions</w:t>
      </w:r>
      <w:r w:rsidR="00FE01C7">
        <w:t xml:space="preserve"> or was conducted too long ago   </w:t>
      </w:r>
    </w:p>
    <w:p w:rsidR="00373F4C" w:rsidRPr="00373F4C" w:rsidP="00373F4C" w14:paraId="10AD7365" w14:textId="2C468287">
      <w:r w:rsidRPr="00373F4C">
        <w:rPr>
          <w:b/>
          <w:bCs/>
        </w:rPr>
        <w:t>Quality</w:t>
      </w:r>
      <w:r w:rsidR="001F4F9E">
        <w:rPr>
          <w:b/>
          <w:bCs/>
        </w:rPr>
        <w:t xml:space="preserve"> and </w:t>
      </w:r>
      <w:r w:rsidR="00D44192">
        <w:rPr>
          <w:b/>
          <w:bCs/>
        </w:rPr>
        <w:t>r</w:t>
      </w:r>
      <w:r w:rsidRPr="00373F4C">
        <w:rPr>
          <w:b/>
          <w:bCs/>
        </w:rPr>
        <w:t xml:space="preserve">elevance </w:t>
      </w:r>
      <w:r w:rsidR="00D44192">
        <w:rPr>
          <w:b/>
          <w:bCs/>
        </w:rPr>
        <w:t>b</w:t>
      </w:r>
      <w:r w:rsidRPr="00373F4C">
        <w:rPr>
          <w:b/>
          <w:bCs/>
        </w:rPr>
        <w:t>arriers</w:t>
      </w:r>
    </w:p>
    <w:p w:rsidR="00373F4C" w:rsidRPr="00373F4C" w:rsidP="00A83A93" w14:paraId="6930B01F" w14:textId="0BD09C38">
      <w:pPr>
        <w:numPr>
          <w:ilvl w:val="0"/>
          <w:numId w:val="8"/>
        </w:numPr>
      </w:pPr>
      <w:r w:rsidRPr="00373F4C">
        <w:t>Research does</w:t>
      </w:r>
      <w:r w:rsidR="00282048">
        <w:t xml:space="preserve"> not</w:t>
      </w:r>
      <w:r w:rsidRPr="00373F4C">
        <w:t xml:space="preserve"> address my questions</w:t>
      </w:r>
    </w:p>
    <w:p w:rsidR="00373F4C" w:rsidRPr="00373F4C" w:rsidP="00A83A93" w14:paraId="0BE18B94" w14:textId="77777777">
      <w:pPr>
        <w:numPr>
          <w:ilvl w:val="0"/>
          <w:numId w:val="8"/>
        </w:numPr>
      </w:pPr>
      <w:r w:rsidRPr="00373F4C">
        <w:t>Research quality is questionable</w:t>
      </w:r>
    </w:p>
    <w:p w:rsidR="00DC74BE" w:rsidP="00A83A93" w14:paraId="72E795E5" w14:textId="4B0DF0ED">
      <w:pPr>
        <w:numPr>
          <w:ilvl w:val="0"/>
          <w:numId w:val="8"/>
        </w:numPr>
      </w:pPr>
      <w:r w:rsidRPr="00C236F9">
        <w:t>Research does not address my specific population or context</w:t>
      </w:r>
    </w:p>
    <w:p w:rsidR="00373F4C" w:rsidRPr="00373F4C" w:rsidP="00A83A93" w14:paraId="66B458F9" w14:textId="280A4930">
      <w:pPr>
        <w:numPr>
          <w:ilvl w:val="0"/>
          <w:numId w:val="8"/>
        </w:numPr>
      </w:pPr>
      <w:r w:rsidRPr="00373F4C">
        <w:t xml:space="preserve">Findings </w:t>
      </w:r>
      <w:r w:rsidR="00DA2002">
        <w:t xml:space="preserve">from different studies </w:t>
      </w:r>
      <w:r w:rsidRPr="00373F4C">
        <w:t xml:space="preserve">are contradictory </w:t>
      </w:r>
    </w:p>
    <w:p w:rsidR="00373F4C" w:rsidP="00A83A93" w14:paraId="2FC628BE" w14:textId="72110C5C">
      <w:pPr>
        <w:numPr>
          <w:ilvl w:val="0"/>
          <w:numId w:val="8"/>
        </w:numPr>
      </w:pPr>
      <w:r w:rsidRPr="00373F4C">
        <w:t>Research is too theoretical</w:t>
      </w:r>
      <w:r w:rsidR="00282048">
        <w:t xml:space="preserve"> or </w:t>
      </w:r>
      <w:r w:rsidRPr="00373F4C">
        <w:t>not practical</w:t>
      </w:r>
    </w:p>
    <w:p w:rsidR="00373F4C" w:rsidRPr="00373F4C" w:rsidP="00373F4C" w14:paraId="6015C428" w14:textId="69DFE6A0">
      <w:r w:rsidRPr="00373F4C">
        <w:rPr>
          <w:b/>
          <w:bCs/>
        </w:rPr>
        <w:t>Organizational</w:t>
      </w:r>
      <w:r w:rsidR="00C62871">
        <w:rPr>
          <w:b/>
          <w:bCs/>
        </w:rPr>
        <w:t xml:space="preserve"> and </w:t>
      </w:r>
      <w:r w:rsidR="00D44192">
        <w:rPr>
          <w:b/>
          <w:bCs/>
        </w:rPr>
        <w:t>c</w:t>
      </w:r>
      <w:r w:rsidRPr="00373F4C">
        <w:rPr>
          <w:b/>
          <w:bCs/>
        </w:rPr>
        <w:t xml:space="preserve">ontextual </w:t>
      </w:r>
      <w:r w:rsidR="00D44192">
        <w:rPr>
          <w:b/>
          <w:bCs/>
        </w:rPr>
        <w:t>b</w:t>
      </w:r>
      <w:r w:rsidRPr="00373F4C">
        <w:rPr>
          <w:b/>
          <w:bCs/>
        </w:rPr>
        <w:t>arriers</w:t>
      </w:r>
    </w:p>
    <w:p w:rsidR="009211B9" w:rsidRPr="00373F4C" w:rsidP="00A83A93" w14:paraId="1744C750" w14:textId="77777777">
      <w:pPr>
        <w:numPr>
          <w:ilvl w:val="0"/>
          <w:numId w:val="8"/>
        </w:numPr>
      </w:pPr>
      <w:r>
        <w:t>Competing priorities or time constraints</w:t>
      </w:r>
    </w:p>
    <w:p w:rsidR="00373F4C" w:rsidRPr="00373F4C" w:rsidP="00A83A93" w14:paraId="226B3C7B" w14:textId="25A1E8EF">
      <w:pPr>
        <w:numPr>
          <w:ilvl w:val="0"/>
          <w:numId w:val="8"/>
        </w:numPr>
      </w:pPr>
      <w:r>
        <w:t xml:space="preserve">Limited resources for </w:t>
      </w:r>
      <w:r w:rsidR="00FF1A00">
        <w:t>implementing research findings</w:t>
      </w:r>
    </w:p>
    <w:p w:rsidR="00251114" w:rsidP="00A83A93" w14:paraId="52990C10" w14:textId="77777777">
      <w:pPr>
        <w:numPr>
          <w:ilvl w:val="0"/>
          <w:numId w:val="8"/>
        </w:numPr>
      </w:pPr>
      <w:r>
        <w:t>Leadership that doesn't prioritize or model evidence-informed decision making</w:t>
      </w:r>
    </w:p>
    <w:p w:rsidR="009211B9" w:rsidP="00A83A93" w14:paraId="58379493" w14:textId="0A4C2F6F">
      <w:pPr>
        <w:numPr>
          <w:ilvl w:val="0"/>
          <w:numId w:val="8"/>
        </w:numPr>
      </w:pPr>
      <w:r w:rsidRPr="00373F4C">
        <w:t xml:space="preserve">Lack of organizational </w:t>
      </w:r>
      <w:r>
        <w:t>infrastructure to support research use</w:t>
      </w:r>
      <w:r w:rsidR="009259D7">
        <w:t xml:space="preserve"> (</w:t>
      </w:r>
      <w:r w:rsidRPr="009259D7" w:rsidR="009259D7">
        <w:t xml:space="preserve">such as </w:t>
      </w:r>
      <w:r w:rsidR="00951CAD">
        <w:t xml:space="preserve">subscriptions to </w:t>
      </w:r>
      <w:r w:rsidRPr="009259D7" w:rsidR="009259D7">
        <w:t xml:space="preserve">research </w:t>
      </w:r>
      <w:r w:rsidR="00951CAD">
        <w:t>databases or journals</w:t>
      </w:r>
      <w:r w:rsidRPr="009259D7" w:rsidR="009259D7">
        <w:t>,</w:t>
      </w:r>
      <w:r w:rsidR="00BE5D54">
        <w:t xml:space="preserve"> </w:t>
      </w:r>
      <w:r w:rsidRPr="009259D7" w:rsidR="009259D7">
        <w:t xml:space="preserve">or </w:t>
      </w:r>
      <w:r w:rsidR="009259D7">
        <w:t xml:space="preserve">standard </w:t>
      </w:r>
      <w:r w:rsidR="00344F24">
        <w:t xml:space="preserve">processes to </w:t>
      </w:r>
      <w:r w:rsidR="00BE5D54">
        <w:t>draw on research</w:t>
      </w:r>
      <w:r w:rsidRPr="009259D7" w:rsidR="009259D7">
        <w:t>)</w:t>
      </w:r>
    </w:p>
    <w:p w:rsidR="00253165" w:rsidP="00A83A93" w14:paraId="7544A149" w14:textId="02151759">
      <w:pPr>
        <w:numPr>
          <w:ilvl w:val="0"/>
          <w:numId w:val="8"/>
        </w:numPr>
      </w:pPr>
      <w:r>
        <w:t xml:space="preserve">Staff lack </w:t>
      </w:r>
      <w:r w:rsidR="00724BF4">
        <w:t>skills or training to interpret and apply research</w:t>
      </w:r>
    </w:p>
    <w:p w:rsidR="009211B9" w:rsidP="00A83A93" w14:paraId="2A9104F3" w14:textId="23E1A68E">
      <w:pPr>
        <w:numPr>
          <w:ilvl w:val="0"/>
          <w:numId w:val="8"/>
        </w:numPr>
      </w:pPr>
      <w:r w:rsidRPr="0096448A">
        <w:t xml:space="preserve">Policy or funding requirements that limit flexibility to implement </w:t>
      </w:r>
      <w:r>
        <w:t>research</w:t>
      </w:r>
      <w:r>
        <w:t>-informed approaches</w:t>
      </w:r>
      <w:r>
        <w:t xml:space="preserve"> </w:t>
      </w:r>
    </w:p>
    <w:p w:rsidR="00373F4C" w:rsidRPr="00373F4C" w:rsidP="00373F4C" w14:paraId="0C7EBD57" w14:textId="2B7ECD89">
      <w:r w:rsidRPr="00373F4C">
        <w:rPr>
          <w:b/>
          <w:bCs/>
        </w:rPr>
        <w:t>Communication</w:t>
      </w:r>
      <w:r w:rsidR="00C62871">
        <w:rPr>
          <w:b/>
          <w:bCs/>
        </w:rPr>
        <w:t xml:space="preserve"> and </w:t>
      </w:r>
      <w:r w:rsidR="00D44192">
        <w:rPr>
          <w:b/>
          <w:bCs/>
        </w:rPr>
        <w:t>f</w:t>
      </w:r>
      <w:r w:rsidRPr="00373F4C" w:rsidR="00D44192">
        <w:rPr>
          <w:b/>
          <w:bCs/>
        </w:rPr>
        <w:t xml:space="preserve">ormat </w:t>
      </w:r>
      <w:r w:rsidR="00D44192">
        <w:rPr>
          <w:b/>
          <w:bCs/>
        </w:rPr>
        <w:t>b</w:t>
      </w:r>
      <w:r w:rsidRPr="00373F4C" w:rsidR="00D44192">
        <w:rPr>
          <w:b/>
          <w:bCs/>
        </w:rPr>
        <w:t>arriers</w:t>
      </w:r>
    </w:p>
    <w:p w:rsidR="00373F4C" w:rsidRPr="00373F4C" w:rsidP="00A83A93" w14:paraId="75327032" w14:textId="5738FFD5">
      <w:pPr>
        <w:numPr>
          <w:ilvl w:val="0"/>
          <w:numId w:val="8"/>
        </w:numPr>
      </w:pPr>
      <w:r w:rsidRPr="00373F4C">
        <w:t>Research is too technical</w:t>
      </w:r>
      <w:r w:rsidR="00C62871">
        <w:t xml:space="preserve"> or </w:t>
      </w:r>
      <w:r w:rsidRPr="00373F4C">
        <w:t>complex</w:t>
      </w:r>
    </w:p>
    <w:p w:rsidR="00373F4C" w:rsidRPr="00373F4C" w:rsidP="00A83A93" w14:paraId="2B0713D8" w14:textId="77777777">
      <w:pPr>
        <w:numPr>
          <w:ilvl w:val="0"/>
          <w:numId w:val="8"/>
        </w:numPr>
      </w:pPr>
      <w:r w:rsidRPr="00373F4C">
        <w:t>Findings are not clearly communicated</w:t>
      </w:r>
    </w:p>
    <w:p w:rsidR="00CA40A2" w:rsidP="00A83A93" w14:paraId="69D22DF1" w14:textId="77777777">
      <w:pPr>
        <w:numPr>
          <w:ilvl w:val="0"/>
          <w:numId w:val="8"/>
        </w:numPr>
      </w:pPr>
      <w:r w:rsidRPr="00CA40A2">
        <w:t>Research lacks clear implementation guidance</w:t>
      </w:r>
    </w:p>
    <w:p w:rsidR="00373F4C" w:rsidRPr="00373F4C" w:rsidP="782EEEC4" w14:paraId="4358C512" w14:textId="496ECC2C">
      <w:pPr>
        <w:rPr>
          <w:i/>
          <w:iCs/>
        </w:rPr>
      </w:pPr>
      <w:r w:rsidRPr="0DC3EFA1">
        <w:rPr>
          <w:b/>
          <w:bCs/>
        </w:rPr>
        <w:t>E2</w:t>
      </w:r>
      <w:r>
        <w:t xml:space="preserve">. </w:t>
      </w:r>
      <w:r w:rsidR="00D415BD">
        <w:t xml:space="preserve">Thinking of your work over the past year, </w:t>
      </w:r>
      <w:r w:rsidR="002859EC">
        <w:t>which of the</w:t>
      </w:r>
      <w:r w:rsidR="00D415BD">
        <w:t xml:space="preserve"> following statements describe</w:t>
      </w:r>
      <w:r w:rsidR="002859EC">
        <w:t>s</w:t>
      </w:r>
      <w:r w:rsidR="00D415BD">
        <w:t xml:space="preserve"> your engagement with researchers</w:t>
      </w:r>
      <w:r w:rsidR="006F5976">
        <w:t xml:space="preserve"> </w:t>
      </w:r>
      <w:r w:rsidR="007F1104">
        <w:t xml:space="preserve">or </w:t>
      </w:r>
      <w:r w:rsidR="00E458BA">
        <w:t>research</w:t>
      </w:r>
      <w:r w:rsidR="00D415BD">
        <w:t xml:space="preserve">? </w:t>
      </w:r>
      <w:r w:rsidR="00915D7C">
        <w:t>(</w:t>
      </w:r>
      <w:r w:rsidR="002859EC">
        <w:rPr>
          <w:i/>
          <w:iCs/>
        </w:rPr>
        <w:t>Select all that apply</w:t>
      </w:r>
      <w:r w:rsidR="00915D7C">
        <w:t>)</w:t>
      </w:r>
    </w:p>
    <w:p w:rsidR="00B41F8F" w:rsidRPr="000F2DF4" w:rsidP="00373F4C" w14:paraId="3C609291" w14:textId="2562BD02">
      <w:pPr>
        <w:rPr>
          <w:b/>
          <w:bCs/>
        </w:rPr>
      </w:pPr>
      <w:r w:rsidRPr="782EEEC4">
        <w:rPr>
          <w:b/>
          <w:bCs/>
        </w:rPr>
        <w:t xml:space="preserve">Direct engagement with researchers </w:t>
      </w:r>
    </w:p>
    <w:p w:rsidR="00D70FD9" w:rsidRPr="00D70FD9" w:rsidP="00A83A93" w14:paraId="7D2A40B4" w14:textId="57F9BFD4">
      <w:pPr>
        <w:numPr>
          <w:ilvl w:val="0"/>
          <w:numId w:val="10"/>
        </w:numPr>
      </w:pPr>
      <w:r>
        <w:t xml:space="preserve">I have direct contact or communication with researchers </w:t>
      </w:r>
    </w:p>
    <w:p w:rsidR="00D70FD9" w:rsidRPr="00D70FD9" w:rsidP="00A83A93" w14:paraId="5901371E" w14:textId="1709E75D">
      <w:pPr>
        <w:numPr>
          <w:ilvl w:val="0"/>
          <w:numId w:val="10"/>
        </w:numPr>
      </w:pPr>
      <w:r>
        <w:t xml:space="preserve">I participate in research advisory groups, panels, or committees </w:t>
      </w:r>
    </w:p>
    <w:p w:rsidR="00D70FD9" w:rsidRPr="00D70FD9" w:rsidP="00A83A93" w14:paraId="1EAC7250" w14:textId="20D42E77">
      <w:pPr>
        <w:numPr>
          <w:ilvl w:val="0"/>
          <w:numId w:val="10"/>
        </w:numPr>
      </w:pPr>
      <w:r>
        <w:t xml:space="preserve">I </w:t>
      </w:r>
      <w:r w:rsidRPr="00D415BD" w:rsidR="00D415BD">
        <w:t>have helped to design or implement research studies</w:t>
      </w:r>
      <w:r w:rsidR="00D415BD">
        <w:t xml:space="preserve"> or evaluations</w:t>
      </w:r>
      <w:r w:rsidR="007113C5">
        <w:t xml:space="preserve"> </w:t>
      </w:r>
    </w:p>
    <w:p w:rsidR="00373F4C" w:rsidP="00A83A93" w14:paraId="3F8D2F23" w14:textId="23411A82">
      <w:pPr>
        <w:numPr>
          <w:ilvl w:val="0"/>
          <w:numId w:val="10"/>
        </w:numPr>
      </w:pPr>
      <w:r>
        <w:t>I attend research presentations or conferences where I can interact with researchers</w:t>
      </w:r>
    </w:p>
    <w:p w:rsidR="00D82467" w:rsidRPr="00D82467" w:rsidP="00D82467" w14:paraId="6F88A05F" w14:textId="07075DF5">
      <w:r w:rsidRPr="00D82467">
        <w:rPr>
          <w:b/>
          <w:bCs/>
        </w:rPr>
        <w:t>Engagement through intermediaries</w:t>
      </w:r>
    </w:p>
    <w:p w:rsidR="00D82467" w:rsidRPr="00D82467" w:rsidP="00A83A93" w14:paraId="677D4735" w14:textId="13A2B5AF">
      <w:pPr>
        <w:numPr>
          <w:ilvl w:val="0"/>
          <w:numId w:val="10"/>
        </w:numPr>
      </w:pPr>
      <w:r>
        <w:t>Technical assistance providers help connect me with relevant research</w:t>
      </w:r>
    </w:p>
    <w:p w:rsidR="00D82467" w:rsidRPr="00D82467" w:rsidP="00A83A93" w14:paraId="4C21AF45" w14:textId="45BAB7E4">
      <w:pPr>
        <w:numPr>
          <w:ilvl w:val="0"/>
          <w:numId w:val="10"/>
        </w:numPr>
      </w:pPr>
      <w:r>
        <w:t>Professional associations facilitate my access to researchers</w:t>
      </w:r>
      <w:r w:rsidR="007F1104">
        <w:t xml:space="preserve"> or </w:t>
      </w:r>
      <w:r>
        <w:t>research</w:t>
      </w:r>
    </w:p>
    <w:p w:rsidR="00D82467" w:rsidRPr="00D82467" w:rsidP="00A83A93" w14:paraId="434DBCF0" w14:textId="457D2512">
      <w:pPr>
        <w:numPr>
          <w:ilvl w:val="0"/>
          <w:numId w:val="10"/>
        </w:numPr>
      </w:pPr>
      <w:r>
        <w:t xml:space="preserve">I participate in my </w:t>
      </w:r>
      <w:r>
        <w:t>organization</w:t>
      </w:r>
      <w:r>
        <w:t>’s</w:t>
      </w:r>
      <w:r>
        <w:t xml:space="preserve"> partnerships or connections with research institutions </w:t>
      </w:r>
    </w:p>
    <w:p w:rsidR="00D82467" w:rsidP="00A83A93" w14:paraId="0223580C" w14:textId="6047AE75">
      <w:pPr>
        <w:pStyle w:val="ListParagraph"/>
        <w:numPr>
          <w:ilvl w:val="0"/>
          <w:numId w:val="10"/>
        </w:numPr>
      </w:pPr>
      <w:r>
        <w:t>I receive or share research through trusted intermediaries who interpret findings</w:t>
      </w:r>
    </w:p>
    <w:p w:rsidR="00C01FD4" w:rsidRPr="00C01FD4" w:rsidP="00C01FD4" w14:paraId="432AD496" w14:textId="7A974099">
      <w:r w:rsidRPr="782EEEC4">
        <w:rPr>
          <w:b/>
          <w:bCs/>
        </w:rPr>
        <w:t>E3</w:t>
      </w:r>
      <w:r w:rsidRPr="782EEEC4">
        <w:rPr>
          <w:b/>
          <w:bCs/>
        </w:rPr>
        <w:t>.</w:t>
      </w:r>
      <w:r>
        <w:t xml:space="preserve"> </w:t>
      </w:r>
      <w:r w:rsidRPr="00FA6B7D" w:rsidR="00FA6B7D">
        <w:t>To what extent do the following statements</w:t>
      </w:r>
      <w:r w:rsidR="00FA6B7D">
        <w:t xml:space="preserve"> </w:t>
      </w:r>
      <w:r>
        <w:t xml:space="preserve">describe your current motivation and opportunity to engage with research? </w:t>
      </w:r>
      <w:r w:rsidRPr="782EEEC4">
        <w:rPr>
          <w:i/>
          <w:iCs/>
        </w:rPr>
        <w:t xml:space="preserve">(Scale: Not at all, </w:t>
      </w:r>
      <w:r w:rsidR="002859EC">
        <w:rPr>
          <w:i/>
          <w:iCs/>
        </w:rPr>
        <w:t>Somewhat</w:t>
      </w:r>
      <w:r w:rsidRPr="782EEEC4">
        <w:rPr>
          <w:i/>
          <w:iCs/>
        </w:rPr>
        <w:t>, Very much)</w:t>
      </w:r>
    </w:p>
    <w:p w:rsidR="00C01FD4" w:rsidRPr="00C01FD4" w:rsidP="00C01FD4" w14:paraId="5D2A4C6B" w14:textId="45EADA30">
      <w:r w:rsidRPr="00C01FD4">
        <w:rPr>
          <w:b/>
          <w:bCs/>
        </w:rPr>
        <w:t>Motivation factors</w:t>
      </w:r>
    </w:p>
    <w:p w:rsidR="00C01FD4" w:rsidRPr="00C01FD4" w:rsidP="00A83A93" w14:paraId="3AC27B1D" w14:textId="77777777">
      <w:pPr>
        <w:numPr>
          <w:ilvl w:val="0"/>
          <w:numId w:val="15"/>
        </w:numPr>
      </w:pPr>
      <w:r>
        <w:t>I have personal interest in staying current with research in my field</w:t>
      </w:r>
    </w:p>
    <w:p w:rsidR="00C01FD4" w:rsidRPr="00C01FD4" w:rsidP="00A83A93" w14:paraId="51F9E3FF" w14:textId="4F190D05">
      <w:pPr>
        <w:numPr>
          <w:ilvl w:val="0"/>
          <w:numId w:val="15"/>
        </w:numPr>
      </w:pPr>
      <w:r>
        <w:t xml:space="preserve">My role </w:t>
      </w:r>
      <w:r w:rsidR="00D00564">
        <w:t xml:space="preserve">has </w:t>
      </w:r>
      <w:r>
        <w:t>explicit expectations to use or produce research</w:t>
      </w:r>
    </w:p>
    <w:p w:rsidR="00C01FD4" w:rsidRPr="00C01FD4" w:rsidP="00A83A93" w14:paraId="7AAC8D04" w14:textId="77777777">
      <w:pPr>
        <w:numPr>
          <w:ilvl w:val="0"/>
          <w:numId w:val="15"/>
        </w:numPr>
      </w:pPr>
      <w:r>
        <w:t>I see research as valuable for improving my work effectiveness</w:t>
      </w:r>
    </w:p>
    <w:p w:rsidR="00C01FD4" w:rsidRPr="00C01FD4" w:rsidP="00A83A93" w14:paraId="48AADB6C" w14:textId="77777777">
      <w:pPr>
        <w:numPr>
          <w:ilvl w:val="0"/>
          <w:numId w:val="15"/>
        </w:numPr>
      </w:pPr>
      <w:r>
        <w:t>Using or producing research is recognized or rewarded in my organization</w:t>
      </w:r>
    </w:p>
    <w:p w:rsidR="00C01FD4" w:rsidRPr="00C01FD4" w:rsidP="00C01FD4" w14:paraId="5DB09992" w14:textId="5DC13DF3">
      <w:r w:rsidRPr="00C01FD4">
        <w:rPr>
          <w:b/>
          <w:bCs/>
        </w:rPr>
        <w:t>Opportunity factors</w:t>
      </w:r>
    </w:p>
    <w:p w:rsidR="00C01FD4" w:rsidRPr="00C01FD4" w:rsidP="00A83A93" w14:paraId="5B005FFD" w14:textId="77777777">
      <w:pPr>
        <w:numPr>
          <w:ilvl w:val="0"/>
          <w:numId w:val="15"/>
        </w:numPr>
      </w:pPr>
      <w:r>
        <w:t>I have adequate time to find, review, or conduct research</w:t>
      </w:r>
    </w:p>
    <w:p w:rsidR="00C01FD4" w:rsidRPr="00C01FD4" w:rsidP="00A83A93" w14:paraId="386F409B" w14:textId="77777777">
      <w:pPr>
        <w:numPr>
          <w:ilvl w:val="0"/>
          <w:numId w:val="15"/>
        </w:numPr>
      </w:pPr>
      <w:r>
        <w:t>I have access to research through subscriptions, databases, libraries, or funding</w:t>
      </w:r>
    </w:p>
    <w:p w:rsidR="00C01FD4" w:rsidRPr="00C01FD4" w:rsidP="00A83A93" w14:paraId="1F0E5007" w14:textId="77777777">
      <w:pPr>
        <w:numPr>
          <w:ilvl w:val="0"/>
          <w:numId w:val="15"/>
        </w:numPr>
      </w:pPr>
      <w:r>
        <w:t>My organization provides support or training for research use or production</w:t>
      </w:r>
    </w:p>
    <w:p w:rsidR="0DC3EFA1" w:rsidP="00A83A93" w14:paraId="4E04FE23" w14:textId="1606B7D1">
      <w:pPr>
        <w:numPr>
          <w:ilvl w:val="0"/>
          <w:numId w:val="15"/>
        </w:numPr>
        <w:spacing w:after="240"/>
      </w:pPr>
      <w:r>
        <w:t>I have opportunities to discuss research with colleagues, collaborators, or experts</w:t>
      </w:r>
    </w:p>
    <w:p w:rsidR="00373F4C" w:rsidRPr="00373F4C" w:rsidP="0DC3EFA1" w14:paraId="238CCDFB" w14:textId="32394A42">
      <w:pPr>
        <w:rPr>
          <w:b/>
          <w:bCs/>
        </w:rPr>
      </w:pPr>
      <w:r w:rsidRPr="00CC54C5">
        <w:rPr>
          <w:b/>
          <w:bCs/>
        </w:rPr>
        <w:t>[</w:t>
      </w:r>
      <w:r>
        <w:rPr>
          <w:b/>
          <w:bCs/>
        </w:rPr>
        <w:t>SECTION E-R</w:t>
      </w:r>
      <w:r w:rsidRPr="00CC54C5">
        <w:rPr>
          <w:b/>
          <w:bCs/>
        </w:rPr>
        <w:t xml:space="preserve"> FOR RESEARCHERS/FUNDERS]</w:t>
      </w:r>
    </w:p>
    <w:p w:rsidR="00373F4C" w:rsidP="0DC3EFA1" w14:paraId="687AB83D" w14:textId="67CC44E4">
      <w:pPr>
        <w:rPr>
          <w:i/>
          <w:iCs/>
        </w:rPr>
      </w:pPr>
      <w:r w:rsidRPr="002A1F49">
        <w:rPr>
          <w:b/>
          <w:bCs/>
        </w:rPr>
        <w:t xml:space="preserve">E1-R. </w:t>
      </w:r>
      <w:r w:rsidRPr="0DC3EFA1" w:rsidR="12FB381A">
        <w:rPr>
          <w:b/>
          <w:bCs/>
        </w:rPr>
        <w:t xml:space="preserve"> </w:t>
      </w:r>
      <w:r w:rsidRPr="002A1F49" w:rsidR="00CD62B6">
        <w:t xml:space="preserve">How much of a barrier are the following to </w:t>
      </w:r>
      <w:r w:rsidR="00A16117">
        <w:t>using</w:t>
      </w:r>
      <w:r w:rsidRPr="002A1F49" w:rsidR="00CD62B6">
        <w:t xml:space="preserve"> </w:t>
      </w:r>
      <w:r w:rsidR="009C3A52">
        <w:t xml:space="preserve">research </w:t>
      </w:r>
      <w:r w:rsidRPr="002A1F49" w:rsidR="00CD62B6">
        <w:t>in your work?</w:t>
      </w:r>
      <w:r w:rsidR="00E525B8">
        <w:t xml:space="preserve"> </w:t>
      </w:r>
      <w:r w:rsidRPr="002A1F49" w:rsidR="00CD62B6">
        <w:rPr>
          <w:i/>
          <w:iCs/>
        </w:rPr>
        <w:t>(Scale: Not a barrier, Minor barrier, Moderate barrier, Major barrier)</w:t>
      </w:r>
    </w:p>
    <w:p w:rsidR="005C5C1B" w:rsidRPr="005C5C1B" w:rsidP="005C5C1B" w14:paraId="6EFADE6C" w14:textId="0295C533">
      <w:pPr>
        <w:rPr>
          <w:b/>
          <w:bCs/>
        </w:rPr>
      </w:pPr>
      <w:r w:rsidRPr="005C5C1B">
        <w:rPr>
          <w:b/>
          <w:bCs/>
        </w:rPr>
        <w:t xml:space="preserve">Access and </w:t>
      </w:r>
      <w:r w:rsidR="00D44192">
        <w:rPr>
          <w:b/>
          <w:bCs/>
        </w:rPr>
        <w:t>a</w:t>
      </w:r>
      <w:r w:rsidRPr="005C5C1B" w:rsidR="00D44192">
        <w:rPr>
          <w:b/>
          <w:bCs/>
        </w:rPr>
        <w:t xml:space="preserve">wareness </w:t>
      </w:r>
      <w:r w:rsidR="00D44192">
        <w:rPr>
          <w:b/>
          <w:bCs/>
        </w:rPr>
        <w:t>b</w:t>
      </w:r>
      <w:r w:rsidRPr="005C5C1B">
        <w:rPr>
          <w:b/>
          <w:bCs/>
        </w:rPr>
        <w:t>arriers</w:t>
      </w:r>
    </w:p>
    <w:p w:rsidR="00A30F8D" w:rsidRPr="002A1F49" w:rsidP="00714D36" w14:paraId="4C1708F5" w14:textId="46BAD931">
      <w:pPr>
        <w:pStyle w:val="ListParagraph"/>
        <w:numPr>
          <w:ilvl w:val="0"/>
          <w:numId w:val="26"/>
        </w:numPr>
      </w:pPr>
      <w:r>
        <w:t xml:space="preserve">Research is behind paywalls </w:t>
      </w:r>
    </w:p>
    <w:p w:rsidR="005C5C1B" w:rsidRPr="002A1F49" w:rsidP="00714D36" w14:paraId="1549076A" w14:textId="036B6FED">
      <w:pPr>
        <w:numPr>
          <w:ilvl w:val="0"/>
          <w:numId w:val="26"/>
        </w:numPr>
      </w:pPr>
      <w:r w:rsidRPr="002A1F49">
        <w:t>Unsure where to look for research</w:t>
      </w:r>
    </w:p>
    <w:p w:rsidR="005C5C1B" w:rsidRPr="002A1F49" w:rsidP="00714D36" w14:paraId="2DAE3A9C" w14:textId="522E6E69">
      <w:pPr>
        <w:numPr>
          <w:ilvl w:val="0"/>
          <w:numId w:val="26"/>
        </w:numPr>
      </w:pPr>
      <w:r>
        <w:t>Research</w:t>
      </w:r>
      <w:r w:rsidRPr="002A1F49">
        <w:t xml:space="preserve"> relevant to my work is not available when I need </w:t>
      </w:r>
      <w:r w:rsidR="00223C12">
        <w:t xml:space="preserve">it or was </w:t>
      </w:r>
      <w:r w:rsidR="007C2442">
        <w:t xml:space="preserve">conducted too long ago  </w:t>
      </w:r>
    </w:p>
    <w:p w:rsidR="005C5C1B" w:rsidRPr="00714D36" w:rsidP="00405A84" w14:paraId="100B48FE" w14:textId="7827931C">
      <w:pPr>
        <w:rPr>
          <w:b/>
          <w:bCs/>
        </w:rPr>
      </w:pPr>
      <w:r w:rsidRPr="00714D36">
        <w:rPr>
          <w:b/>
          <w:bCs/>
        </w:rPr>
        <w:t xml:space="preserve">Quality and </w:t>
      </w:r>
      <w:r w:rsidR="003C067B">
        <w:rPr>
          <w:b/>
          <w:bCs/>
        </w:rPr>
        <w:t>r</w:t>
      </w:r>
      <w:r w:rsidRPr="00714D36" w:rsidR="003C067B">
        <w:rPr>
          <w:b/>
          <w:bCs/>
        </w:rPr>
        <w:t xml:space="preserve">elevance </w:t>
      </w:r>
      <w:r w:rsidR="003C067B">
        <w:rPr>
          <w:b/>
          <w:bCs/>
        </w:rPr>
        <w:t>b</w:t>
      </w:r>
      <w:r w:rsidRPr="00714D36" w:rsidR="003C067B">
        <w:rPr>
          <w:b/>
          <w:bCs/>
        </w:rPr>
        <w:t>arriers</w:t>
      </w:r>
    </w:p>
    <w:p w:rsidR="005C5C1B" w:rsidRPr="005C5C1B" w:rsidP="00714D36" w14:paraId="1BFBF558" w14:textId="36295D65">
      <w:pPr>
        <w:pStyle w:val="ListParagraph"/>
        <w:numPr>
          <w:ilvl w:val="0"/>
          <w:numId w:val="26"/>
        </w:numPr>
      </w:pPr>
      <w:r>
        <w:t>Research</w:t>
      </w:r>
      <w:r w:rsidRPr="005C5C1B">
        <w:t xml:space="preserve"> does not address my research questions</w:t>
      </w:r>
    </w:p>
    <w:p w:rsidR="006D5C32" w:rsidP="006D5C32" w14:paraId="4F34F408" w14:textId="77777777">
      <w:pPr>
        <w:pStyle w:val="ListParagraph"/>
        <w:numPr>
          <w:ilvl w:val="0"/>
          <w:numId w:val="26"/>
        </w:numPr>
      </w:pPr>
      <w:r>
        <w:t>Concerns about the soundness of the research methods</w:t>
      </w:r>
    </w:p>
    <w:p w:rsidR="006D5C32" w:rsidRPr="002A1F49" w:rsidP="006D5C32" w14:paraId="3D82A641" w14:textId="77777777">
      <w:pPr>
        <w:pStyle w:val="ListParagraph"/>
        <w:numPr>
          <w:ilvl w:val="0"/>
          <w:numId w:val="26"/>
        </w:numPr>
      </w:pPr>
      <w:r>
        <w:t xml:space="preserve">Reservations about the credibility, trustworthiness, or unbiased nature of the researchers or research funders </w:t>
      </w:r>
    </w:p>
    <w:p w:rsidR="005C5C1B" w:rsidRPr="002A1F49" w:rsidP="00714D36" w14:paraId="2BFFE5DF" w14:textId="6BF0B904">
      <w:pPr>
        <w:numPr>
          <w:ilvl w:val="0"/>
          <w:numId w:val="26"/>
        </w:numPr>
      </w:pPr>
      <w:r>
        <w:t>Research</w:t>
      </w:r>
      <w:r w:rsidR="008602D0">
        <w:t xml:space="preserve"> </w:t>
      </w:r>
      <w:r w:rsidRPr="002A1F49">
        <w:t>does not address my specific population or context</w:t>
      </w:r>
    </w:p>
    <w:p w:rsidR="005C5C1B" w:rsidRPr="002A1F49" w:rsidP="00714D36" w14:paraId="132258A2" w14:textId="0CF6B9AE">
      <w:pPr>
        <w:numPr>
          <w:ilvl w:val="0"/>
          <w:numId w:val="26"/>
        </w:numPr>
      </w:pPr>
      <w:r>
        <w:t xml:space="preserve">Research </w:t>
      </w:r>
      <w:r w:rsidRPr="002A1F49">
        <w:t>findings are contradictory with other studies</w:t>
      </w:r>
    </w:p>
    <w:p w:rsidR="005C5C1B" w:rsidP="00405A84" w14:paraId="27AEF04E" w14:textId="1485E545">
      <w:pPr>
        <w:numPr>
          <w:ilvl w:val="0"/>
          <w:numId w:val="26"/>
        </w:numPr>
      </w:pPr>
      <w:r>
        <w:t xml:space="preserve">Research </w:t>
      </w:r>
      <w:r w:rsidRPr="002A1F49">
        <w:t xml:space="preserve">is </w:t>
      </w:r>
      <w:r w:rsidR="000742F6">
        <w:t xml:space="preserve">too theoretical or not practical </w:t>
      </w:r>
    </w:p>
    <w:p w:rsidR="002F7E99" w:rsidRPr="00373F4C" w:rsidP="00405A84" w14:paraId="492E16B6" w14:textId="605E1328">
      <w:r w:rsidRPr="00714D36">
        <w:rPr>
          <w:b/>
          <w:bCs/>
        </w:rPr>
        <w:t xml:space="preserve">Organizational and </w:t>
      </w:r>
      <w:r w:rsidR="003C067B">
        <w:rPr>
          <w:b/>
          <w:bCs/>
        </w:rPr>
        <w:t>c</w:t>
      </w:r>
      <w:r w:rsidRPr="00714D36">
        <w:rPr>
          <w:b/>
          <w:bCs/>
        </w:rPr>
        <w:t xml:space="preserve">ontextual </w:t>
      </w:r>
      <w:r w:rsidR="003C067B">
        <w:rPr>
          <w:b/>
          <w:bCs/>
        </w:rPr>
        <w:t>b</w:t>
      </w:r>
      <w:r w:rsidRPr="00714D36">
        <w:rPr>
          <w:b/>
          <w:bCs/>
        </w:rPr>
        <w:t>arriers</w:t>
      </w:r>
    </w:p>
    <w:p w:rsidR="002F7E99" w:rsidRPr="00373F4C" w:rsidP="00714D36" w14:paraId="082A2753" w14:textId="77777777">
      <w:pPr>
        <w:numPr>
          <w:ilvl w:val="0"/>
          <w:numId w:val="26"/>
        </w:numPr>
      </w:pPr>
      <w:r>
        <w:t>Competing priorities or time constraints</w:t>
      </w:r>
    </w:p>
    <w:p w:rsidR="002F7E99" w:rsidRPr="00373F4C" w:rsidP="00714D36" w14:paraId="54336182" w14:textId="77777777">
      <w:pPr>
        <w:numPr>
          <w:ilvl w:val="0"/>
          <w:numId w:val="26"/>
        </w:numPr>
      </w:pPr>
      <w:r>
        <w:t>Limited resources for implementing research findings</w:t>
      </w:r>
    </w:p>
    <w:p w:rsidR="002F7E99" w:rsidP="00714D36" w14:paraId="2F9962BC" w14:textId="6F212408">
      <w:pPr>
        <w:numPr>
          <w:ilvl w:val="0"/>
          <w:numId w:val="26"/>
        </w:numPr>
      </w:pPr>
      <w:r w:rsidRPr="00373F4C">
        <w:t xml:space="preserve">Lack of organizational </w:t>
      </w:r>
      <w:r>
        <w:t>infrastructure to support research use (</w:t>
      </w:r>
      <w:r w:rsidRPr="009259D7">
        <w:t>such as research access systems,</w:t>
      </w:r>
      <w:r>
        <w:t xml:space="preserve"> </w:t>
      </w:r>
      <w:r w:rsidRPr="009259D7">
        <w:t xml:space="preserve">or </w:t>
      </w:r>
      <w:r>
        <w:t>standard processes to draw on research</w:t>
      </w:r>
      <w:r w:rsidRPr="009259D7">
        <w:t>)</w:t>
      </w:r>
    </w:p>
    <w:p w:rsidR="005C5C1B" w:rsidRPr="00714D36" w:rsidP="00405A84" w14:paraId="7D45B5AD" w14:textId="1BB3198B">
      <w:pPr>
        <w:rPr>
          <w:b/>
          <w:bCs/>
        </w:rPr>
      </w:pPr>
      <w:r w:rsidRPr="00714D36">
        <w:rPr>
          <w:b/>
          <w:bCs/>
        </w:rPr>
        <w:t xml:space="preserve">Communication and </w:t>
      </w:r>
      <w:r w:rsidR="003C067B">
        <w:rPr>
          <w:b/>
          <w:bCs/>
        </w:rPr>
        <w:t>f</w:t>
      </w:r>
      <w:r w:rsidRPr="00714D36" w:rsidR="003C067B">
        <w:rPr>
          <w:b/>
          <w:bCs/>
        </w:rPr>
        <w:t xml:space="preserve">ormat </w:t>
      </w:r>
      <w:r w:rsidR="003C067B">
        <w:rPr>
          <w:b/>
          <w:bCs/>
        </w:rPr>
        <w:t>b</w:t>
      </w:r>
      <w:r w:rsidRPr="00714D36" w:rsidR="003C067B">
        <w:rPr>
          <w:b/>
          <w:bCs/>
        </w:rPr>
        <w:t>arriers</w:t>
      </w:r>
    </w:p>
    <w:p w:rsidR="005C5C1B" w:rsidRPr="005C5C1B" w:rsidP="00714D36" w14:paraId="7657A9C7" w14:textId="40E7B792">
      <w:pPr>
        <w:numPr>
          <w:ilvl w:val="0"/>
          <w:numId w:val="26"/>
        </w:numPr>
      </w:pPr>
      <w:r>
        <w:t xml:space="preserve">Research </w:t>
      </w:r>
      <w:r w:rsidRPr="005C5C1B">
        <w:t>findings are not clearly communicated</w:t>
      </w:r>
    </w:p>
    <w:p w:rsidR="005C5C1B" w:rsidP="00405A84" w14:paraId="1C1921EB" w14:textId="147A4039">
      <w:pPr>
        <w:pStyle w:val="ListParagraph"/>
        <w:numPr>
          <w:ilvl w:val="0"/>
          <w:numId w:val="26"/>
        </w:numPr>
      </w:pPr>
      <w:r>
        <w:t xml:space="preserve">Research </w:t>
      </w:r>
      <w:r w:rsidRPr="005C5C1B">
        <w:t>lacks sufficient methodological detail</w:t>
      </w:r>
    </w:p>
    <w:p w:rsidR="005C5C1B" w:rsidRPr="002A1F49" w:rsidP="00714D36" w14:paraId="0B36FA22" w14:textId="77777777">
      <w:pPr>
        <w:numPr>
          <w:ilvl w:val="0"/>
          <w:numId w:val="26"/>
        </w:numPr>
      </w:pPr>
      <w:r w:rsidRPr="002A1F49">
        <w:t>Results are presented in formats that are difficult to access or use</w:t>
      </w:r>
    </w:p>
    <w:p w:rsidR="00373F4C" w:rsidP="00291313" w14:paraId="0E61EAF9" w14:textId="1D922DED">
      <w:pPr>
        <w:rPr>
          <w:i/>
          <w:iCs/>
        </w:rPr>
      </w:pPr>
      <w:r w:rsidRPr="002A1F49">
        <w:rPr>
          <w:b/>
          <w:bCs/>
        </w:rPr>
        <w:t>E2-R.</w:t>
      </w:r>
      <w:r>
        <w:t xml:space="preserve"> </w:t>
      </w:r>
      <w:r w:rsidR="002859EC">
        <w:t>Which of</w:t>
      </w:r>
      <w:r w:rsidRPr="00465A28" w:rsidR="00465A28">
        <w:t xml:space="preserve"> the following statements describe your engagement with </w:t>
      </w:r>
      <w:r w:rsidR="00DB020A">
        <w:t>the following groups</w:t>
      </w:r>
      <w:r w:rsidRPr="00465A28" w:rsidR="00465A28">
        <w:t xml:space="preserve">? </w:t>
      </w:r>
      <w:r w:rsidRPr="00465A28" w:rsidR="00465A28">
        <w:rPr>
          <w:i/>
          <w:iCs/>
        </w:rPr>
        <w:t>(</w:t>
      </w:r>
      <w:r w:rsidR="002859EC">
        <w:rPr>
          <w:i/>
          <w:iCs/>
        </w:rPr>
        <w:t>S</w:t>
      </w:r>
      <w:r w:rsidRPr="00465A28" w:rsidR="00465A28">
        <w:rPr>
          <w:i/>
          <w:iCs/>
        </w:rPr>
        <w:t>e</w:t>
      </w:r>
      <w:r w:rsidR="002859EC">
        <w:rPr>
          <w:i/>
          <w:iCs/>
        </w:rPr>
        <w:t>lect all that apply</w:t>
      </w:r>
      <w:r w:rsidRPr="00465A28" w:rsidR="00465A28">
        <w:rPr>
          <w:i/>
          <w:iCs/>
        </w:rPr>
        <w:t>)</w:t>
      </w:r>
    </w:p>
    <w:p w:rsidR="00CE6AC9" w:rsidRPr="002A1F49" w:rsidP="00CE6AC9" w14:paraId="78ADD4AC" w14:textId="65F81C1A">
      <w:pPr>
        <w:rPr>
          <w:b/>
          <w:bCs/>
        </w:rPr>
      </w:pPr>
      <w:r w:rsidRPr="005804D0">
        <w:rPr>
          <w:b/>
          <w:bCs/>
        </w:rPr>
        <w:t>Direct engagement</w:t>
      </w:r>
      <w:r w:rsidR="000048E3">
        <w:rPr>
          <w:b/>
          <w:bCs/>
        </w:rPr>
        <w:t xml:space="preserve"> with</w:t>
      </w:r>
      <w:r w:rsidR="00EA4BE5">
        <w:rPr>
          <w:b/>
          <w:bCs/>
        </w:rPr>
        <w:t xml:space="preserve"> </w:t>
      </w:r>
      <w:r w:rsidR="00A012D1">
        <w:rPr>
          <w:b/>
          <w:bCs/>
        </w:rPr>
        <w:t xml:space="preserve">policymakers and program </w:t>
      </w:r>
      <w:r w:rsidR="00EA4BE5">
        <w:rPr>
          <w:b/>
          <w:bCs/>
        </w:rPr>
        <w:t xml:space="preserve">administrators </w:t>
      </w:r>
      <w:r w:rsidR="00C9762B">
        <w:rPr>
          <w:b/>
          <w:bCs/>
        </w:rPr>
        <w:t xml:space="preserve"> </w:t>
      </w:r>
    </w:p>
    <w:p w:rsidR="00CE6AC9" w:rsidRPr="00CE6AC9" w:rsidP="00A83A93" w14:paraId="3FC4C67E" w14:textId="3213AF41">
      <w:pPr>
        <w:numPr>
          <w:ilvl w:val="0"/>
          <w:numId w:val="20"/>
        </w:numPr>
      </w:pPr>
      <w:r w:rsidRPr="00CE6AC9">
        <w:t xml:space="preserve">I have direct contact or communication with </w:t>
      </w:r>
      <w:r w:rsidRPr="00EA4BE5" w:rsidR="00EA4BE5">
        <w:t xml:space="preserve">policymakers and program administrators  </w:t>
      </w:r>
    </w:p>
    <w:p w:rsidR="00CE6AC9" w:rsidRPr="00CE6AC9" w:rsidP="00A83A93" w14:paraId="7AFF9AEC" w14:textId="38372043">
      <w:pPr>
        <w:numPr>
          <w:ilvl w:val="0"/>
          <w:numId w:val="20"/>
        </w:numPr>
      </w:pPr>
      <w:r w:rsidRPr="00CE6AC9">
        <w:t xml:space="preserve">I participate </w:t>
      </w:r>
      <w:r w:rsidR="004D63D9">
        <w:t xml:space="preserve">in </w:t>
      </w:r>
      <w:r w:rsidR="00767C1B">
        <w:t xml:space="preserve">or have </w:t>
      </w:r>
      <w:r w:rsidR="00C9762B">
        <w:t>helped organize</w:t>
      </w:r>
      <w:r w:rsidRPr="00CE6AC9">
        <w:t xml:space="preserve"> advisory groups, panels, or committees</w:t>
      </w:r>
      <w:r w:rsidR="00C9762B">
        <w:t xml:space="preserve"> that include </w:t>
      </w:r>
      <w:r w:rsidRPr="00EA4BE5" w:rsidR="00EA4BE5">
        <w:t xml:space="preserve">policymakers and program administrators  </w:t>
      </w:r>
    </w:p>
    <w:p w:rsidR="00CE6AC9" w:rsidRPr="00CE6AC9" w:rsidP="00A83A93" w14:paraId="3AE7570E" w14:textId="35DD8767">
      <w:pPr>
        <w:numPr>
          <w:ilvl w:val="0"/>
          <w:numId w:val="20"/>
        </w:numPr>
      </w:pPr>
      <w:r w:rsidRPr="00CE6AC9">
        <w:t xml:space="preserve">I have collaborated with </w:t>
      </w:r>
      <w:r w:rsidRPr="006A6BDD" w:rsidR="006A6BDD">
        <w:t xml:space="preserve">policymakers and program administrators </w:t>
      </w:r>
      <w:r w:rsidRPr="00CE6AC9">
        <w:t>on studies or evaluations</w:t>
      </w:r>
    </w:p>
    <w:p w:rsidR="00CE6AC9" w:rsidRPr="00CE6AC9" w:rsidP="00A83A93" w14:paraId="58038FB9" w14:textId="357D144A">
      <w:pPr>
        <w:numPr>
          <w:ilvl w:val="0"/>
          <w:numId w:val="20"/>
        </w:numPr>
      </w:pPr>
      <w:r w:rsidRPr="00CE6AC9">
        <w:t xml:space="preserve">I attend presentations or conferences where I can interact with </w:t>
      </w:r>
      <w:r w:rsidRPr="006A6BDD" w:rsidR="006A6BDD">
        <w:t xml:space="preserve">policymakers and program administrators  </w:t>
      </w:r>
    </w:p>
    <w:p w:rsidR="00CE6AC9" w:rsidRPr="002A1F49" w:rsidP="00CE6AC9" w14:paraId="1BAD8BAB" w14:textId="441FE71F">
      <w:pPr>
        <w:rPr>
          <w:b/>
          <w:bCs/>
        </w:rPr>
      </w:pPr>
      <w:r w:rsidRPr="005804D0">
        <w:rPr>
          <w:b/>
          <w:bCs/>
        </w:rPr>
        <w:t>Engagement with</w:t>
      </w:r>
      <w:r w:rsidR="003115E4">
        <w:rPr>
          <w:b/>
          <w:bCs/>
        </w:rPr>
        <w:t xml:space="preserve"> </w:t>
      </w:r>
      <w:r w:rsidR="005135EA">
        <w:rPr>
          <w:b/>
          <w:bCs/>
        </w:rPr>
        <w:t xml:space="preserve">intermediaries </w:t>
      </w:r>
    </w:p>
    <w:p w:rsidR="00CE6AC9" w:rsidRPr="00CE6AC9" w:rsidP="00A83A93" w14:paraId="6BD3E254" w14:textId="22DDA8B5">
      <w:pPr>
        <w:numPr>
          <w:ilvl w:val="0"/>
          <w:numId w:val="20"/>
        </w:numPr>
      </w:pPr>
      <w:r>
        <w:t xml:space="preserve">I engage with people or organizations that provide technical assistance to welfare, employment, or family self-sufficiency programs </w:t>
      </w:r>
      <w:r w:rsidR="00E20FBD">
        <w:t>to understand</w:t>
      </w:r>
      <w:r w:rsidR="000D74BB">
        <w:t xml:space="preserve"> program administrators’</w:t>
      </w:r>
      <w:r w:rsidR="00E20FBD">
        <w:t xml:space="preserve"> </w:t>
      </w:r>
      <w:r w:rsidR="002859EC">
        <w:t xml:space="preserve">research </w:t>
      </w:r>
      <w:r w:rsidR="005C452A">
        <w:t>or</w:t>
      </w:r>
      <w:r w:rsidR="002859EC">
        <w:t xml:space="preserve"> </w:t>
      </w:r>
      <w:r w:rsidR="00E20FBD">
        <w:t>information needs</w:t>
      </w:r>
      <w:r w:rsidRPr="00CE6AC9">
        <w:t xml:space="preserve"> </w:t>
      </w:r>
    </w:p>
    <w:p w:rsidR="006A1207" w:rsidRPr="00CE6AC9" w:rsidP="000D74BB" w14:paraId="564AEB5D" w14:textId="7BE7F606">
      <w:pPr>
        <w:numPr>
          <w:ilvl w:val="0"/>
          <w:numId w:val="20"/>
        </w:numPr>
      </w:pPr>
      <w:r w:rsidRPr="00CE6AC9">
        <w:t xml:space="preserve">I engage with </w:t>
      </w:r>
      <w:r>
        <w:t xml:space="preserve">other </w:t>
      </w:r>
      <w:r w:rsidRPr="00CE6AC9">
        <w:t xml:space="preserve">intermediaries </w:t>
      </w:r>
      <w:r>
        <w:t xml:space="preserve">such as media or professional associations </w:t>
      </w:r>
      <w:r w:rsidR="000D74BB">
        <w:t xml:space="preserve">to understand </w:t>
      </w:r>
      <w:r w:rsidRPr="00EA4BE5" w:rsidR="000D74BB">
        <w:t xml:space="preserve">policymakers </w:t>
      </w:r>
      <w:r w:rsidR="000D74BB">
        <w:t xml:space="preserve">or program administrators’ </w:t>
      </w:r>
      <w:r w:rsidR="005C452A">
        <w:t>research or</w:t>
      </w:r>
      <w:r w:rsidR="000D74BB">
        <w:t xml:space="preserve"> information needs</w:t>
      </w:r>
      <w:r w:rsidRPr="00CE6AC9" w:rsidR="000D74BB">
        <w:t xml:space="preserve"> </w:t>
      </w:r>
    </w:p>
    <w:p w:rsidR="00CE6AC9" w:rsidRPr="00CE6AC9" w:rsidP="00A83A93" w14:paraId="3A9EAE19" w14:textId="6A3C9761">
      <w:pPr>
        <w:numPr>
          <w:ilvl w:val="0"/>
          <w:numId w:val="20"/>
        </w:numPr>
      </w:pPr>
      <w:r w:rsidRPr="00CE6AC9">
        <w:t xml:space="preserve">I participate in research-practice partnerships related to </w:t>
      </w:r>
      <w:r w:rsidR="00F169BE">
        <w:t xml:space="preserve">welfare, employment, or family self-sufficiency </w:t>
      </w:r>
      <w:r w:rsidRPr="00CE6AC9">
        <w:t>topics</w:t>
      </w:r>
    </w:p>
    <w:p w:rsidR="00CE6AC9" w:rsidP="00291313" w14:paraId="3C8C5542" w14:textId="5E21D748">
      <w:pPr>
        <w:rPr>
          <w:i/>
          <w:iCs/>
        </w:rPr>
      </w:pPr>
      <w:r w:rsidRPr="00D902AD">
        <w:rPr>
          <w:b/>
          <w:bCs/>
        </w:rPr>
        <w:t>E3-R.</w:t>
      </w:r>
      <w:r w:rsidRPr="00D902AD">
        <w:t xml:space="preserve"> To what extent do the following statements describe your current motivation and opportunity to engage with </w:t>
      </w:r>
      <w:r w:rsidR="007B4A1A">
        <w:t>research</w:t>
      </w:r>
      <w:r w:rsidRPr="00D902AD">
        <w:t xml:space="preserve">? </w:t>
      </w:r>
      <w:r w:rsidRPr="00D902AD">
        <w:rPr>
          <w:i/>
          <w:iCs/>
        </w:rPr>
        <w:t xml:space="preserve">(Scale: Not at all, </w:t>
      </w:r>
      <w:r w:rsidR="002859EC">
        <w:rPr>
          <w:i/>
          <w:iCs/>
        </w:rPr>
        <w:t>Somewhat</w:t>
      </w:r>
      <w:r w:rsidRPr="00D902AD">
        <w:rPr>
          <w:i/>
          <w:iCs/>
        </w:rPr>
        <w:t>, Very much)</w:t>
      </w:r>
    </w:p>
    <w:p w:rsidR="005804D0" w:rsidRPr="005804D0" w:rsidP="005804D0" w14:paraId="54929CBD" w14:textId="522007DE">
      <w:r w:rsidRPr="005804D0">
        <w:rPr>
          <w:b/>
          <w:bCs/>
        </w:rPr>
        <w:t>Motivation factors</w:t>
      </w:r>
    </w:p>
    <w:p w:rsidR="005804D0" w:rsidRPr="005804D0" w:rsidP="00A83A93" w14:paraId="1793D488" w14:textId="589AEAF0">
      <w:pPr>
        <w:numPr>
          <w:ilvl w:val="0"/>
          <w:numId w:val="21"/>
        </w:numPr>
      </w:pPr>
      <w:r w:rsidRPr="005804D0">
        <w:t>I have personal interest in staying current with research in my field</w:t>
      </w:r>
    </w:p>
    <w:p w:rsidR="00CF2B6A" w:rsidRPr="00C01FD4" w:rsidP="00CF2B6A" w14:paraId="29E3CE62" w14:textId="4A33E05D">
      <w:pPr>
        <w:numPr>
          <w:ilvl w:val="0"/>
          <w:numId w:val="21"/>
        </w:numPr>
      </w:pPr>
      <w:r>
        <w:t>My role</w:t>
      </w:r>
      <w:r w:rsidR="00CB6435">
        <w:t xml:space="preserve"> has</w:t>
      </w:r>
      <w:r>
        <w:t xml:space="preserve"> explicit expectations to use or produce research</w:t>
      </w:r>
    </w:p>
    <w:p w:rsidR="005804D0" w:rsidRPr="005804D0" w:rsidP="00A83A93" w14:paraId="32AC1D2B" w14:textId="2B2BFBD5">
      <w:pPr>
        <w:numPr>
          <w:ilvl w:val="0"/>
          <w:numId w:val="21"/>
        </w:numPr>
      </w:pPr>
      <w:r w:rsidRPr="005804D0">
        <w:t>I see research as valuable for informing my work</w:t>
      </w:r>
      <w:r w:rsidR="00CF2B6A">
        <w:t xml:space="preserve"> or improving my work effectiveness </w:t>
      </w:r>
    </w:p>
    <w:p w:rsidR="001216B0" w:rsidRPr="00C01FD4" w:rsidP="001216B0" w14:paraId="6722EE4E" w14:textId="77777777">
      <w:pPr>
        <w:numPr>
          <w:ilvl w:val="0"/>
          <w:numId w:val="21"/>
        </w:numPr>
      </w:pPr>
      <w:r>
        <w:t>Using or producing research is recognized or rewarded in my organization</w:t>
      </w:r>
    </w:p>
    <w:p w:rsidR="005804D0" w:rsidRPr="005804D0" w:rsidP="005804D0" w14:paraId="4CD6F8A4" w14:textId="4550BD63">
      <w:r w:rsidRPr="005804D0">
        <w:rPr>
          <w:b/>
          <w:bCs/>
        </w:rPr>
        <w:t>Opportunity factors</w:t>
      </w:r>
    </w:p>
    <w:p w:rsidR="005804D0" w:rsidRPr="005804D0" w:rsidP="00A83A93" w14:paraId="6E0D8976" w14:textId="389417AF">
      <w:pPr>
        <w:numPr>
          <w:ilvl w:val="0"/>
          <w:numId w:val="21"/>
        </w:numPr>
      </w:pPr>
      <w:r w:rsidRPr="005804D0">
        <w:t xml:space="preserve">I have adequate time to </w:t>
      </w:r>
      <w:r w:rsidR="00B81320">
        <w:t>find, review, or conduct research</w:t>
      </w:r>
      <w:r w:rsidRPr="005804D0" w:rsidR="00B81320">
        <w:t xml:space="preserve"> </w:t>
      </w:r>
    </w:p>
    <w:p w:rsidR="005804D0" w:rsidRPr="005804D0" w:rsidP="00A83A93" w14:paraId="185F6490" w14:textId="6B5E72D6">
      <w:pPr>
        <w:numPr>
          <w:ilvl w:val="0"/>
          <w:numId w:val="21"/>
        </w:numPr>
      </w:pPr>
      <w:r w:rsidRPr="005804D0">
        <w:t xml:space="preserve">I have access to research through </w:t>
      </w:r>
      <w:r w:rsidR="00A228CE">
        <w:t>subscriptions, databases, libraries, or funding</w:t>
      </w:r>
      <w:r w:rsidRPr="005804D0" w:rsidR="00A228CE">
        <w:t xml:space="preserve"> </w:t>
      </w:r>
    </w:p>
    <w:p w:rsidR="005804D0" w:rsidRPr="005804D0" w:rsidP="00A83A93" w14:paraId="1EA1A2FC" w14:textId="3E705F5B">
      <w:pPr>
        <w:numPr>
          <w:ilvl w:val="0"/>
          <w:numId w:val="21"/>
        </w:numPr>
      </w:pPr>
      <w:r w:rsidRPr="005804D0">
        <w:t xml:space="preserve">My organization </w:t>
      </w:r>
      <w:r w:rsidR="00D20D72">
        <w:t>provides support or training for research use or production</w:t>
      </w:r>
      <w:r w:rsidRPr="005804D0" w:rsidR="00D20D72">
        <w:t xml:space="preserve"> </w:t>
      </w:r>
    </w:p>
    <w:p w:rsidR="00CE6AC9" w:rsidRPr="005F3CAC" w:rsidP="00A83A93" w14:paraId="443C3412" w14:textId="78070391">
      <w:pPr>
        <w:numPr>
          <w:ilvl w:val="0"/>
          <w:numId w:val="21"/>
        </w:numPr>
      </w:pPr>
      <w:r w:rsidRPr="005804D0">
        <w:t>I have opportunities to discuss research with colleagues or collaborators</w:t>
      </w:r>
    </w:p>
    <w:p w:rsidR="0DC3EFA1" w14:paraId="6A5DB5E5" w14:textId="199E44C7">
      <w:r>
        <w:rPr>
          <w:noProof/>
        </w:rPr>
        <w:pict>
          <v:rect id="_x0000_i1031" style="width:468pt;height:0.05pt" o:hralign="center" o:hrstd="t" o:hr="t" fillcolor="#a0a0a0" stroked="f"/>
        </w:pict>
      </w:r>
    </w:p>
    <w:p w:rsidR="00373F4C" w:rsidRPr="00373F4C" w:rsidP="00714D36" w14:paraId="428F999F" w14:textId="534CD732">
      <w:pPr>
        <w:pStyle w:val="Heading2"/>
      </w:pPr>
      <w:r w:rsidRPr="782EEEC4">
        <w:t xml:space="preserve">Section </w:t>
      </w:r>
      <w:r w:rsidRPr="782EEEC4" w:rsidR="0446A3CF">
        <w:t>F</w:t>
      </w:r>
      <w:r w:rsidRPr="782EEEC4">
        <w:t>: Future Directions</w:t>
      </w:r>
      <w:r w:rsidR="007D1D01">
        <w:t xml:space="preserve"> for </w:t>
      </w:r>
      <w:r w:rsidR="001621ED">
        <w:t xml:space="preserve">ACF </w:t>
      </w:r>
      <w:r w:rsidR="007D1D01">
        <w:t>Research</w:t>
      </w:r>
    </w:p>
    <w:p w:rsidR="00B301C0" w:rsidRPr="00373F4C" w:rsidP="00B301C0" w14:paraId="62E8FF0E" w14:textId="45E88489">
      <w:r w:rsidRPr="782EEEC4">
        <w:rPr>
          <w:b/>
          <w:bCs/>
        </w:rPr>
        <w:t>F</w:t>
      </w:r>
      <w:r w:rsidRPr="782EEEC4" w:rsidR="00F40E8C">
        <w:rPr>
          <w:b/>
          <w:bCs/>
        </w:rPr>
        <w:t>1</w:t>
      </w:r>
      <w:r w:rsidRPr="782EEEC4">
        <w:rPr>
          <w:b/>
          <w:bCs/>
        </w:rPr>
        <w:t>.</w:t>
      </w:r>
      <w:r>
        <w:t xml:space="preserve"> Which of the following would most help you use </w:t>
      </w:r>
      <w:r w:rsidR="001621ED">
        <w:t>ACF</w:t>
      </w:r>
      <w:r w:rsidRPr="001B7756" w:rsidR="001621ED">
        <w:t xml:space="preserve"> </w:t>
      </w:r>
      <w:r w:rsidRPr="001B7756" w:rsidR="001B7756">
        <w:t>research on welfare, employment, and family self-sufficiency</w:t>
      </w:r>
      <w:r w:rsidR="00983A7D">
        <w:t xml:space="preserve"> </w:t>
      </w:r>
      <w:r>
        <w:t xml:space="preserve">more effectively in your work? </w:t>
      </w:r>
      <w:r w:rsidRPr="782EEEC4">
        <w:rPr>
          <w:i/>
          <w:iCs/>
        </w:rPr>
        <w:t>(Select up to 3)</w:t>
      </w:r>
    </w:p>
    <w:p w:rsidR="007D1D01" w:rsidRPr="002A1F49" w:rsidP="007D1D01" w14:paraId="63B755E5" w14:textId="21D06672">
      <w:pPr>
        <w:rPr>
          <w:b/>
          <w:bCs/>
        </w:rPr>
      </w:pPr>
      <w:r w:rsidRPr="002A1F49">
        <w:rPr>
          <w:b/>
          <w:bCs/>
        </w:rPr>
        <w:t xml:space="preserve">Access and </w:t>
      </w:r>
      <w:r w:rsidR="00BB225D">
        <w:rPr>
          <w:b/>
          <w:bCs/>
        </w:rPr>
        <w:t>d</w:t>
      </w:r>
      <w:r w:rsidRPr="002A1F49">
        <w:rPr>
          <w:b/>
          <w:bCs/>
        </w:rPr>
        <w:t>issemination</w:t>
      </w:r>
    </w:p>
    <w:p w:rsidR="007D1D01" w:rsidP="00A83A93" w14:paraId="4FB8CD3D" w14:textId="27249212">
      <w:pPr>
        <w:numPr>
          <w:ilvl w:val="0"/>
          <w:numId w:val="9"/>
        </w:numPr>
      </w:pPr>
      <w:r>
        <w:t>Better tools for</w:t>
      </w:r>
      <w:r w:rsidR="00A73BB0">
        <w:t xml:space="preserve"> finding and browsing</w:t>
      </w:r>
      <w:r w:rsidR="00181418">
        <w:t xml:space="preserve"> </w:t>
      </w:r>
      <w:r w:rsidR="005C452A">
        <w:t xml:space="preserve">ACF </w:t>
      </w:r>
      <w:r>
        <w:t>research products</w:t>
      </w:r>
      <w:r w:rsidR="005C452A">
        <w:t xml:space="preserve"> (</w:t>
      </w:r>
      <w:r w:rsidR="00A73BB0">
        <w:t>for example,</w:t>
      </w:r>
      <w:r w:rsidR="005C452A">
        <w:t xml:space="preserve"> improved </w:t>
      </w:r>
      <w:r w:rsidR="00A73BB0">
        <w:t>website search and topic filtering</w:t>
      </w:r>
      <w:r w:rsidR="005C452A">
        <w:t>)</w:t>
      </w:r>
    </w:p>
    <w:p w:rsidR="007D1D01" w:rsidP="00A83A93" w14:paraId="23F8C507" w14:textId="633010C7">
      <w:pPr>
        <w:numPr>
          <w:ilvl w:val="0"/>
          <w:numId w:val="9"/>
        </w:numPr>
      </w:pPr>
      <w:r>
        <w:t xml:space="preserve">Regular briefings or updates on new </w:t>
      </w:r>
      <w:r w:rsidR="001621ED">
        <w:t xml:space="preserve">ACF </w:t>
      </w:r>
      <w:r>
        <w:t>research</w:t>
      </w:r>
      <w:r w:rsidR="00181418">
        <w:t xml:space="preserve"> on </w:t>
      </w:r>
      <w:r w:rsidRPr="00181418" w:rsidR="00181418">
        <w:t>welfare, employment, and family self-sufficiency</w:t>
      </w:r>
      <w:r>
        <w:t xml:space="preserve"> </w:t>
      </w:r>
    </w:p>
    <w:p w:rsidR="007D1D01" w:rsidRPr="002A1F49" w:rsidP="007D1D01" w14:paraId="6886FF7C" w14:textId="3927EB4E">
      <w:pPr>
        <w:rPr>
          <w:b/>
          <w:bCs/>
        </w:rPr>
      </w:pPr>
      <w:r w:rsidRPr="002A1F49">
        <w:rPr>
          <w:b/>
          <w:bCs/>
        </w:rPr>
        <w:t xml:space="preserve">Translation and </w:t>
      </w:r>
      <w:r w:rsidR="00BB225D">
        <w:rPr>
          <w:b/>
          <w:bCs/>
        </w:rPr>
        <w:t>a</w:t>
      </w:r>
      <w:r w:rsidRPr="002A1F49">
        <w:rPr>
          <w:b/>
          <w:bCs/>
        </w:rPr>
        <w:t>pplication</w:t>
      </w:r>
    </w:p>
    <w:p w:rsidR="007D1D01" w:rsidP="00A83A93" w14:paraId="37FBF372" w14:textId="46008B44">
      <w:pPr>
        <w:numPr>
          <w:ilvl w:val="0"/>
          <w:numId w:val="9"/>
        </w:numPr>
      </w:pPr>
      <w:r>
        <w:t xml:space="preserve">Implementation toolkits and guides that translate </w:t>
      </w:r>
      <w:r w:rsidR="001621ED">
        <w:t xml:space="preserve">ACF </w:t>
      </w:r>
      <w:r>
        <w:t>research into practice</w:t>
      </w:r>
    </w:p>
    <w:p w:rsidR="007D1D01" w:rsidRPr="00373F4C" w:rsidP="00A83A93" w14:paraId="52473185" w14:textId="419E7F91">
      <w:pPr>
        <w:numPr>
          <w:ilvl w:val="0"/>
          <w:numId w:val="9"/>
        </w:numPr>
      </w:pPr>
      <w:r>
        <w:t>Research summaries of findings designed for busy professionals</w:t>
      </w:r>
    </w:p>
    <w:p w:rsidR="007D1D01" w:rsidP="00A83A93" w14:paraId="4DDA5AFF" w14:textId="1DEB9BE7">
      <w:pPr>
        <w:numPr>
          <w:ilvl w:val="0"/>
          <w:numId w:val="9"/>
        </w:numPr>
      </w:pPr>
      <w:r>
        <w:t xml:space="preserve">More accessible writing and presentation of </w:t>
      </w:r>
      <w:r w:rsidR="001621ED">
        <w:t xml:space="preserve">ACF </w:t>
      </w:r>
      <w:r>
        <w:t>research findings</w:t>
      </w:r>
    </w:p>
    <w:p w:rsidR="007D1D01" w:rsidRPr="002A1F49" w:rsidP="007D1D01" w14:paraId="60A871F2" w14:textId="22E8FF1D">
      <w:pPr>
        <w:rPr>
          <w:b/>
          <w:bCs/>
        </w:rPr>
      </w:pPr>
      <w:r w:rsidRPr="002A1F49">
        <w:rPr>
          <w:b/>
          <w:bCs/>
        </w:rPr>
        <w:t xml:space="preserve">Collaboration and </w:t>
      </w:r>
      <w:r w:rsidR="00BB225D">
        <w:rPr>
          <w:b/>
          <w:bCs/>
        </w:rPr>
        <w:t>c</w:t>
      </w:r>
      <w:r w:rsidRPr="002A1F49">
        <w:rPr>
          <w:b/>
          <w:bCs/>
        </w:rPr>
        <w:t xml:space="preserve">apacity </w:t>
      </w:r>
      <w:r w:rsidR="00BB225D">
        <w:rPr>
          <w:b/>
          <w:bCs/>
        </w:rPr>
        <w:t>b</w:t>
      </w:r>
      <w:r w:rsidRPr="002A1F49">
        <w:rPr>
          <w:b/>
          <w:bCs/>
        </w:rPr>
        <w:t>uilding</w:t>
      </w:r>
    </w:p>
    <w:p w:rsidR="007D1D01" w:rsidRPr="000B12F9" w:rsidP="00A83A93" w14:paraId="6E68B88A" w14:textId="5F8FC351">
      <w:pPr>
        <w:numPr>
          <w:ilvl w:val="0"/>
          <w:numId w:val="9"/>
        </w:numPr>
      </w:pPr>
      <w:r>
        <w:t xml:space="preserve">Opportunities to participate in research design or advisory activities </w:t>
      </w:r>
    </w:p>
    <w:p w:rsidR="007D1D01" w:rsidRPr="000B12F9" w:rsidP="00A83A93" w14:paraId="427C8895" w14:textId="72C8AB7B">
      <w:pPr>
        <w:numPr>
          <w:ilvl w:val="0"/>
          <w:numId w:val="9"/>
        </w:numPr>
      </w:pPr>
      <w:r>
        <w:t xml:space="preserve">Peer networks for sharing experiences with </w:t>
      </w:r>
      <w:r w:rsidR="001621ED">
        <w:t xml:space="preserve">ACF </w:t>
      </w:r>
      <w:r>
        <w:t xml:space="preserve">research use </w:t>
      </w:r>
    </w:p>
    <w:p w:rsidR="007D1D01" w:rsidRPr="000B12F9" w:rsidP="00A83A93" w14:paraId="3E909F1C" w14:textId="1767813A">
      <w:pPr>
        <w:numPr>
          <w:ilvl w:val="0"/>
          <w:numId w:val="9"/>
        </w:numPr>
      </w:pPr>
      <w:r>
        <w:t xml:space="preserve">Training or support for interpreting and applying </w:t>
      </w:r>
      <w:r w:rsidR="001621ED">
        <w:t>ACF</w:t>
      </w:r>
      <w:r w:rsidR="005058C5">
        <w:t xml:space="preserve"> </w:t>
      </w:r>
      <w:r>
        <w:t xml:space="preserve">research </w:t>
      </w:r>
    </w:p>
    <w:p w:rsidR="007D1D01" w:rsidP="00A83A93" w14:paraId="4D34CCFD" w14:textId="78D54524">
      <w:pPr>
        <w:numPr>
          <w:ilvl w:val="0"/>
          <w:numId w:val="9"/>
        </w:numPr>
      </w:pPr>
      <w:r>
        <w:t xml:space="preserve">Research-practice partnerships facilitated by </w:t>
      </w:r>
      <w:r w:rsidR="001621ED">
        <w:t>ACF</w:t>
      </w:r>
    </w:p>
    <w:p w:rsidR="007D1D01" w:rsidP="00A83A93" w14:paraId="6DEE51F7" w14:textId="28CA6353">
      <w:pPr>
        <w:numPr>
          <w:ilvl w:val="0"/>
          <w:numId w:val="9"/>
        </w:numPr>
      </w:pPr>
      <w:r>
        <w:t xml:space="preserve">Direct contact or collaboration opportunities with </w:t>
      </w:r>
      <w:r w:rsidR="001621ED">
        <w:t xml:space="preserve">ACF </w:t>
      </w:r>
      <w:r w:rsidR="000E4228">
        <w:t xml:space="preserve">staff and </w:t>
      </w:r>
      <w:r>
        <w:t>research partners</w:t>
      </w:r>
    </w:p>
    <w:p w:rsidR="007D1D01" w:rsidRPr="002A1F49" w:rsidP="002A1F49" w14:paraId="753DAD15" w14:textId="5099CDC3">
      <w:pPr>
        <w:rPr>
          <w:b/>
          <w:bCs/>
        </w:rPr>
      </w:pPr>
      <w:r w:rsidRPr="002A1F49">
        <w:rPr>
          <w:b/>
          <w:bCs/>
        </w:rPr>
        <w:t>Other</w:t>
      </w:r>
    </w:p>
    <w:p w:rsidR="00253165" w:rsidRPr="007032E8" w:rsidP="00A83A93" w14:paraId="33CD99EA" w14:textId="2BD7A69A">
      <w:pPr>
        <w:pStyle w:val="ListParagraph"/>
        <w:numPr>
          <w:ilvl w:val="0"/>
          <w:numId w:val="9"/>
        </w:numPr>
      </w:pPr>
      <w:r>
        <w:t>Other: ________________</w:t>
      </w:r>
    </w:p>
    <w:p w:rsidR="00373F4C" w:rsidRPr="00373F4C" w:rsidP="00373F4C" w14:paraId="0D1680C2" w14:textId="5524100F">
      <w:r w:rsidRPr="782EEEC4">
        <w:rPr>
          <w:b/>
          <w:bCs/>
        </w:rPr>
        <w:t>F</w:t>
      </w:r>
      <w:r>
        <w:rPr>
          <w:b/>
          <w:bCs/>
        </w:rPr>
        <w:t>2</w:t>
      </w:r>
      <w:r w:rsidRPr="782EEEC4">
        <w:rPr>
          <w:b/>
          <w:bCs/>
        </w:rPr>
        <w:t>.</w:t>
      </w:r>
      <w:r>
        <w:t xml:space="preserve"> What </w:t>
      </w:r>
      <w:r w:rsidR="007D1D01">
        <w:t xml:space="preserve">research </w:t>
      </w:r>
      <w:r>
        <w:t xml:space="preserve">format(s) would be most useful for </w:t>
      </w:r>
      <w:r w:rsidR="007D1D01">
        <w:t>your work</w:t>
      </w:r>
      <w:r>
        <w:t xml:space="preserve">? </w:t>
      </w:r>
      <w:r w:rsidRPr="782EEEC4">
        <w:rPr>
          <w:i/>
          <w:iCs/>
        </w:rPr>
        <w:t>(Select up to 3)</w:t>
      </w:r>
    </w:p>
    <w:p w:rsidR="00373F4C" w:rsidRPr="00373F4C" w:rsidP="00A83A93" w14:paraId="33564AF9" w14:textId="77777777">
      <w:pPr>
        <w:numPr>
          <w:ilvl w:val="0"/>
          <w:numId w:val="12"/>
        </w:numPr>
      </w:pPr>
      <w:r w:rsidRPr="00373F4C">
        <w:t>Executive summaries (2-3 pages)</w:t>
      </w:r>
    </w:p>
    <w:p w:rsidR="00373F4C" w:rsidP="00A83A93" w14:paraId="10870AA7" w14:textId="77777777">
      <w:pPr>
        <w:numPr>
          <w:ilvl w:val="0"/>
          <w:numId w:val="12"/>
        </w:numPr>
      </w:pPr>
      <w:r w:rsidRPr="00373F4C">
        <w:t>Full research reports</w:t>
      </w:r>
    </w:p>
    <w:p w:rsidR="005E0816" w:rsidRPr="00373F4C" w:rsidP="00A83A93" w14:paraId="3DBAD788" w14:textId="6B8B3CAE">
      <w:pPr>
        <w:numPr>
          <w:ilvl w:val="0"/>
          <w:numId w:val="12"/>
        </w:numPr>
      </w:pPr>
      <w:r>
        <w:t xml:space="preserve">Peer-reviewed articles </w:t>
      </w:r>
    </w:p>
    <w:p w:rsidR="00373F4C" w:rsidRPr="00373F4C" w:rsidP="00A83A93" w14:paraId="27B05421" w14:textId="77777777">
      <w:pPr>
        <w:numPr>
          <w:ilvl w:val="0"/>
          <w:numId w:val="12"/>
        </w:numPr>
      </w:pPr>
      <w:r w:rsidRPr="00373F4C">
        <w:t>Infographics/visual summaries</w:t>
      </w:r>
    </w:p>
    <w:p w:rsidR="00373F4C" w:rsidRPr="00373F4C" w:rsidP="00A83A93" w14:paraId="329836F4" w14:textId="77777777">
      <w:pPr>
        <w:numPr>
          <w:ilvl w:val="0"/>
          <w:numId w:val="12"/>
        </w:numPr>
      </w:pPr>
      <w:r w:rsidRPr="00373F4C">
        <w:t>Webinars/presentations</w:t>
      </w:r>
    </w:p>
    <w:p w:rsidR="00373F4C" w:rsidRPr="00373F4C" w:rsidP="00A83A93" w14:paraId="1480F4A0" w14:textId="77777777">
      <w:pPr>
        <w:numPr>
          <w:ilvl w:val="0"/>
          <w:numId w:val="12"/>
        </w:numPr>
      </w:pPr>
      <w:r w:rsidRPr="00373F4C">
        <w:t>Podcasts</w:t>
      </w:r>
    </w:p>
    <w:p w:rsidR="00373F4C" w:rsidRPr="00373F4C" w:rsidP="00A83A93" w14:paraId="32356AA1" w14:textId="77777777">
      <w:pPr>
        <w:numPr>
          <w:ilvl w:val="0"/>
          <w:numId w:val="12"/>
        </w:numPr>
      </w:pPr>
      <w:r w:rsidRPr="00373F4C">
        <w:t>Interactive websites/dashboards</w:t>
      </w:r>
    </w:p>
    <w:p w:rsidR="00373F4C" w:rsidRPr="00373F4C" w:rsidP="00A83A93" w14:paraId="4648676C" w14:textId="77777777">
      <w:pPr>
        <w:numPr>
          <w:ilvl w:val="0"/>
          <w:numId w:val="12"/>
        </w:numPr>
      </w:pPr>
      <w:r w:rsidRPr="00373F4C">
        <w:t>Implementation toolkits</w:t>
      </w:r>
    </w:p>
    <w:p w:rsidR="00373F4C" w:rsidRPr="00373F4C" w:rsidP="00A83A93" w14:paraId="62B47845" w14:textId="77777777">
      <w:pPr>
        <w:numPr>
          <w:ilvl w:val="0"/>
          <w:numId w:val="12"/>
        </w:numPr>
      </w:pPr>
      <w:r w:rsidRPr="00373F4C">
        <w:t>Peer learning networks</w:t>
      </w:r>
    </w:p>
    <w:p w:rsidR="00373F4C" w:rsidRPr="00373F4C" w:rsidP="00A83A93" w14:paraId="4076C755" w14:textId="77777777">
      <w:pPr>
        <w:numPr>
          <w:ilvl w:val="0"/>
          <w:numId w:val="12"/>
        </w:numPr>
      </w:pPr>
      <w:r w:rsidRPr="00373F4C">
        <w:t>Email newsletters</w:t>
      </w:r>
    </w:p>
    <w:p w:rsidR="00373F4C" w:rsidRPr="00373F4C" w:rsidP="00A83A93" w14:paraId="27C9E0AC" w14:textId="77777777">
      <w:pPr>
        <w:numPr>
          <w:ilvl w:val="0"/>
          <w:numId w:val="12"/>
        </w:numPr>
      </w:pPr>
      <w:r w:rsidRPr="00373F4C">
        <w:t>Social media updates</w:t>
      </w:r>
    </w:p>
    <w:p w:rsidR="00373F4C" w:rsidRPr="00373F4C" w:rsidP="00A83A93" w14:paraId="06BCE354" w14:textId="77777777">
      <w:pPr>
        <w:numPr>
          <w:ilvl w:val="0"/>
          <w:numId w:val="12"/>
        </w:numPr>
      </w:pPr>
      <w:r w:rsidRPr="00373F4C">
        <w:t>Other: ________________</w:t>
      </w:r>
    </w:p>
    <w:p w:rsidR="005B4D44" w:rsidP="00373F4C" w14:paraId="5979459C" w14:textId="401170F7">
      <w:r w:rsidRPr="782EEEC4">
        <w:rPr>
          <w:b/>
          <w:bCs/>
        </w:rPr>
        <w:t>F</w:t>
      </w:r>
      <w:r>
        <w:rPr>
          <w:b/>
          <w:bCs/>
        </w:rPr>
        <w:t>3</w:t>
      </w:r>
      <w:r w:rsidRPr="782EEEC4" w:rsidR="00373F4C">
        <w:rPr>
          <w:b/>
          <w:bCs/>
        </w:rPr>
        <w:t>.</w:t>
      </w:r>
      <w:r w:rsidR="00373F4C">
        <w:t xml:space="preserve"> Any additional comments about how research could better support your work? [Text box - optional]</w:t>
      </w:r>
    </w:p>
    <w:p w:rsidR="00291313" w:rsidP="005B4D44" w14:paraId="3FB84E75" w14:textId="414E8CE9">
      <w:pPr>
        <w:rPr>
          <w:b/>
          <w:bCs/>
        </w:rPr>
      </w:pPr>
      <w:r>
        <w:rPr>
          <w:noProof/>
        </w:rPr>
        <w:pict>
          <v:rect id="_x0000_i1032" style="width:468pt;height:0.05pt" o:hralign="center" o:hrstd="t" o:hr="t" fillcolor="#a0a0a0" stroked="f"/>
        </w:pict>
      </w:r>
    </w:p>
    <w:p w:rsidR="00D61799" w:rsidP="00714D36" w14:paraId="36128CCA" w14:textId="3C8C53EB">
      <w:pPr>
        <w:pStyle w:val="Heading2"/>
      </w:pPr>
      <w:r w:rsidRPr="782EEEC4">
        <w:t xml:space="preserve">Section </w:t>
      </w:r>
      <w:r w:rsidRPr="782EEEC4" w:rsidR="488D13DC">
        <w:t>G:</w:t>
      </w:r>
      <w:r w:rsidRPr="782EEEC4">
        <w:t xml:space="preserve"> Demographic Information (optional)</w:t>
      </w:r>
    </w:p>
    <w:p w:rsidR="00D61799" w:rsidRPr="000F2DF4" w:rsidP="005B4D44" w14:paraId="26E98594" w14:textId="592AF24C">
      <w:r>
        <w:t>Please note that the following demographic questions are optional.</w:t>
      </w:r>
    </w:p>
    <w:p w:rsidR="005B4D44" w:rsidRPr="00373F4C" w:rsidP="005B4D44" w14:paraId="7715B30F" w14:textId="0CA311EB">
      <w:r w:rsidRPr="782EEEC4">
        <w:rPr>
          <w:b/>
          <w:bCs/>
        </w:rPr>
        <w:t>G</w:t>
      </w:r>
      <w:r w:rsidRPr="782EEEC4" w:rsidR="00D61799">
        <w:rPr>
          <w:b/>
          <w:bCs/>
        </w:rPr>
        <w:t>1</w:t>
      </w:r>
      <w:r w:rsidRPr="782EEEC4">
        <w:rPr>
          <w:b/>
          <w:bCs/>
        </w:rPr>
        <w:t>.</w:t>
      </w:r>
      <w:r>
        <w:t xml:space="preserve"> How many years have you worked in fields related to TANF, employment, or family self-sufficiency?</w:t>
      </w:r>
    </w:p>
    <w:p w:rsidR="005B4D44" w:rsidRPr="00373F4C" w:rsidP="00A83A93" w14:paraId="1683387E" w14:textId="5C1FA265">
      <w:pPr>
        <w:numPr>
          <w:ilvl w:val="0"/>
          <w:numId w:val="13"/>
        </w:numPr>
      </w:pPr>
      <w:r>
        <w:t>Fewer</w:t>
      </w:r>
      <w:r w:rsidRPr="00373F4C">
        <w:t xml:space="preserve"> </w:t>
      </w:r>
      <w:r w:rsidRPr="00373F4C">
        <w:t>than 2 years</w:t>
      </w:r>
    </w:p>
    <w:p w:rsidR="005B4D44" w:rsidRPr="00373F4C" w:rsidP="00A83A93" w14:paraId="431AFEEF" w14:textId="77777777">
      <w:pPr>
        <w:numPr>
          <w:ilvl w:val="0"/>
          <w:numId w:val="13"/>
        </w:numPr>
      </w:pPr>
      <w:r w:rsidRPr="00373F4C">
        <w:t>2-5 years</w:t>
      </w:r>
    </w:p>
    <w:p w:rsidR="005B4D44" w:rsidRPr="00373F4C" w:rsidP="00A83A93" w14:paraId="7DB2E366" w14:textId="77777777">
      <w:pPr>
        <w:numPr>
          <w:ilvl w:val="0"/>
          <w:numId w:val="13"/>
        </w:numPr>
      </w:pPr>
      <w:r w:rsidRPr="00373F4C">
        <w:t>6-10 years</w:t>
      </w:r>
    </w:p>
    <w:p w:rsidR="005B4D44" w:rsidRPr="00373F4C" w:rsidP="00A83A93" w14:paraId="52CAB252" w14:textId="77777777">
      <w:pPr>
        <w:numPr>
          <w:ilvl w:val="0"/>
          <w:numId w:val="13"/>
        </w:numPr>
      </w:pPr>
      <w:r w:rsidRPr="00373F4C">
        <w:t>11-15 years</w:t>
      </w:r>
    </w:p>
    <w:p w:rsidR="00D61799" w:rsidP="00A83A93" w14:paraId="132C5B66" w14:textId="0F326918">
      <w:pPr>
        <w:numPr>
          <w:ilvl w:val="0"/>
          <w:numId w:val="13"/>
        </w:numPr>
      </w:pPr>
      <w:r>
        <w:t>More than 15 years</w:t>
      </w:r>
    </w:p>
    <w:p w:rsidR="00D61799" w:rsidP="00D61799" w14:paraId="475E238B" w14:textId="13ED058C">
      <w:r w:rsidRPr="782EEEC4">
        <w:rPr>
          <w:b/>
          <w:bCs/>
        </w:rPr>
        <w:t>G</w:t>
      </w:r>
      <w:r w:rsidRPr="782EEEC4">
        <w:rPr>
          <w:b/>
          <w:bCs/>
        </w:rPr>
        <w:t>2</w:t>
      </w:r>
      <w:r>
        <w:t>. What is your highest level of education completed?</w:t>
      </w:r>
    </w:p>
    <w:p w:rsidR="00D61799" w:rsidP="00A83A93" w14:paraId="018677B2" w14:textId="79E90FC8">
      <w:pPr>
        <w:numPr>
          <w:ilvl w:val="0"/>
          <w:numId w:val="16"/>
        </w:numPr>
      </w:pPr>
      <w:r>
        <w:t>Some high school</w:t>
      </w:r>
    </w:p>
    <w:p w:rsidR="00D61799" w:rsidP="00A83A93" w14:paraId="1EAAA63B" w14:textId="3742903D">
      <w:pPr>
        <w:numPr>
          <w:ilvl w:val="0"/>
          <w:numId w:val="16"/>
        </w:numPr>
      </w:pPr>
      <w:r>
        <w:t>High school diploma/GED</w:t>
      </w:r>
    </w:p>
    <w:p w:rsidR="00D61799" w:rsidP="00A83A93" w14:paraId="13B7F29D" w14:textId="21D890E0">
      <w:pPr>
        <w:numPr>
          <w:ilvl w:val="0"/>
          <w:numId w:val="16"/>
        </w:numPr>
      </w:pPr>
      <w:r>
        <w:t xml:space="preserve">Some college </w:t>
      </w:r>
    </w:p>
    <w:p w:rsidR="00D61799" w:rsidP="00A83A93" w14:paraId="12E33376" w14:textId="549F573F">
      <w:pPr>
        <w:numPr>
          <w:ilvl w:val="0"/>
          <w:numId w:val="16"/>
        </w:numPr>
      </w:pPr>
      <w:r>
        <w:t>Associate’s degree</w:t>
      </w:r>
    </w:p>
    <w:p w:rsidR="00D61799" w:rsidP="00A83A93" w14:paraId="3139FD76" w14:textId="478E844E">
      <w:pPr>
        <w:numPr>
          <w:ilvl w:val="0"/>
          <w:numId w:val="16"/>
        </w:numPr>
      </w:pPr>
      <w:r>
        <w:t>Bachelor’s degree</w:t>
      </w:r>
    </w:p>
    <w:p w:rsidR="00D61799" w:rsidP="00A83A93" w14:paraId="18BD73EB" w14:textId="44A5D8A1">
      <w:pPr>
        <w:numPr>
          <w:ilvl w:val="0"/>
          <w:numId w:val="16"/>
        </w:numPr>
      </w:pPr>
      <w:r>
        <w:t>Postgraduate degree</w:t>
      </w:r>
    </w:p>
    <w:p w:rsidR="00D61799" w:rsidP="00A83A93" w14:paraId="33ADA8C3" w14:textId="2AFD4A82">
      <w:pPr>
        <w:numPr>
          <w:ilvl w:val="0"/>
          <w:numId w:val="16"/>
        </w:numPr>
      </w:pPr>
      <w:r>
        <w:t>Other: [please specify]</w:t>
      </w:r>
    </w:p>
    <w:p w:rsidR="00D61799" w:rsidRPr="00373F4C" w:rsidP="00A83A93" w14:paraId="4518FF71" w14:textId="1D765ADB">
      <w:pPr>
        <w:numPr>
          <w:ilvl w:val="0"/>
          <w:numId w:val="16"/>
        </w:numPr>
      </w:pPr>
      <w:r>
        <w:t>Prefer not to say</w:t>
      </w:r>
    </w:p>
    <w:p w:rsidR="00373F4C" w:rsidRPr="00373F4C" w:rsidP="00373F4C" w14:paraId="51F2015B" w14:textId="77777777">
      <w:r>
        <w:rPr>
          <w:noProof/>
        </w:rPr>
        <w:pict>
          <v:rect id="_x0000_i1033" style="width:468pt;height:0.05pt" o:hralign="center" o:hrstd="t" o:hr="t" fillcolor="#a0a0a0" stroked="f"/>
        </w:pict>
      </w:r>
    </w:p>
    <w:p w:rsidR="00373F4C" w:rsidRPr="00373F4C" w:rsidP="00714D36" w14:paraId="4C2AD6C0" w14:textId="77777777">
      <w:pPr>
        <w:pStyle w:val="Heading2"/>
      </w:pPr>
      <w:r w:rsidRPr="00373F4C">
        <w:t>Closing</w:t>
      </w:r>
    </w:p>
    <w:p w:rsidR="00F41278" w14:paraId="13A14E15" w14:textId="77513AB2">
      <w:r>
        <w:t xml:space="preserve">Thank you for your time and insights! </w:t>
      </w:r>
      <w:r w:rsidR="00E743D8">
        <w:t xml:space="preserve">The information you provided through this survey will help </w:t>
      </w:r>
      <w:r w:rsidR="001621ED">
        <w:t xml:space="preserve">ACF </w:t>
      </w:r>
      <w:r w:rsidR="00F04E80">
        <w:t>better facilitate</w:t>
      </w:r>
      <w:r w:rsidR="00F1226E">
        <w:t xml:space="preserve"> use of </w:t>
      </w:r>
      <w:r w:rsidR="00F04E80">
        <w:t>its</w:t>
      </w:r>
      <w:r w:rsidR="00F1226E">
        <w:t xml:space="preserve"> research to improve programs and outcomes for</w:t>
      </w:r>
      <w:r w:rsidR="00EF5484">
        <w:t xml:space="preserve"> people and</w:t>
      </w:r>
      <w:r w:rsidR="00F1226E">
        <w:t xml:space="preserve"> families</w:t>
      </w:r>
      <w:r w:rsidR="00F04E80">
        <w:t xml:space="preserve"> with low income</w:t>
      </w:r>
      <w:r w:rsidR="00DD1560">
        <w:t>s</w:t>
      </w:r>
      <w:r w:rsidR="00F04E80">
        <w:t xml:space="preserve">.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9D0DA7"/>
    <w:multiLevelType w:val="multilevel"/>
    <w:tmpl w:val="D19259E2"/>
    <w:lvl w:ilvl="0">
      <w:start w:val="1"/>
      <w:numFmt w:val="upperLetter"/>
      <w:lvlText w:val="%1."/>
      <w:lvlJc w:val="left"/>
      <w:pPr>
        <w:tabs>
          <w:tab w:val="num" w:pos="720"/>
        </w:tabs>
        <w:ind w:left="720" w:hanging="360"/>
      </w:pPr>
      <w:rPr>
        <w:rFonts w:ascii="Calibri" w:hAnsi="Calibri" w:hint="default"/>
        <w:b w:val="0"/>
        <w:i w:val="0"/>
        <w:color w:val="auto"/>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F73D97"/>
    <w:multiLevelType w:val="multilevel"/>
    <w:tmpl w:val="1D5CAF52"/>
    <w:lvl w:ilvl="0">
      <w:start w:val="1"/>
      <w:numFmt w:val="upperLetter"/>
      <w:lvlText w:val="%1."/>
      <w:lvlJc w:val="left"/>
      <w:pPr>
        <w:tabs>
          <w:tab w:val="num" w:pos="720"/>
        </w:tabs>
        <w:ind w:left="720" w:hanging="360"/>
      </w:pPr>
      <w:rPr>
        <w:rFonts w:ascii="Calibri" w:hAnsi="Calibri" w:hint="default"/>
        <w:b w:val="0"/>
        <w:i w:val="0"/>
        <w:color w:val="auto"/>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D46545"/>
    <w:multiLevelType w:val="multilevel"/>
    <w:tmpl w:val="7A0A7660"/>
    <w:lvl w:ilvl="0">
      <w:start w:val="1"/>
      <w:numFmt w:val="upperLetter"/>
      <w:lvlText w:val="%1."/>
      <w:lvlJc w:val="left"/>
      <w:pPr>
        <w:tabs>
          <w:tab w:val="num" w:pos="720"/>
        </w:tabs>
        <w:ind w:left="720" w:hanging="360"/>
      </w:pPr>
      <w:rPr>
        <w:rFonts w:ascii="Calibri" w:hAnsi="Calibri" w:hint="default"/>
        <w:b w:val="0"/>
        <w:i w:val="0"/>
        <w:color w:val="auto"/>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182EDC"/>
    <w:multiLevelType w:val="multilevel"/>
    <w:tmpl w:val="D19259E2"/>
    <w:lvl w:ilvl="0">
      <w:start w:val="1"/>
      <w:numFmt w:val="upperLetter"/>
      <w:lvlText w:val="%1."/>
      <w:lvlJc w:val="left"/>
      <w:pPr>
        <w:tabs>
          <w:tab w:val="num" w:pos="720"/>
        </w:tabs>
        <w:ind w:left="720" w:hanging="360"/>
      </w:pPr>
      <w:rPr>
        <w:rFonts w:ascii="Calibri" w:hAnsi="Calibri" w:hint="default"/>
        <w:b w:val="0"/>
        <w:i w:val="0"/>
        <w:color w:val="auto"/>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3346AC"/>
    <w:multiLevelType w:val="multilevel"/>
    <w:tmpl w:val="40C2A296"/>
    <w:lvl w:ilvl="0">
      <w:start w:val="1"/>
      <w:numFmt w:val="upperLetter"/>
      <w:lvlText w:val="%1."/>
      <w:lvlJc w:val="left"/>
      <w:pPr>
        <w:tabs>
          <w:tab w:val="num" w:pos="720"/>
        </w:tabs>
        <w:ind w:left="720" w:hanging="360"/>
      </w:pPr>
      <w:rPr>
        <w:rFonts w:ascii="Calibri" w:hAnsi="Calibri" w:hint="default"/>
        <w:b w:val="0"/>
        <w:i w:val="0"/>
        <w:color w:val="auto"/>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E351E8"/>
    <w:multiLevelType w:val="multilevel"/>
    <w:tmpl w:val="21D096C0"/>
    <w:lvl w:ilvl="0">
      <w:start w:val="1"/>
      <w:numFmt w:val="upperLetter"/>
      <w:lvlText w:val="%1."/>
      <w:lvlJc w:val="left"/>
      <w:pPr>
        <w:tabs>
          <w:tab w:val="num" w:pos="720"/>
        </w:tabs>
        <w:ind w:left="720" w:hanging="360"/>
      </w:pPr>
      <w:rPr>
        <w:rFonts w:ascii="Calibri" w:hAnsi="Calibri" w:hint="default"/>
        <w:b w:val="0"/>
        <w:i w:val="0"/>
        <w:color w:val="auto"/>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CE3974"/>
    <w:multiLevelType w:val="multilevel"/>
    <w:tmpl w:val="BD18E986"/>
    <w:lvl w:ilvl="0">
      <w:start w:val="1"/>
      <w:numFmt w:val="upperLetter"/>
      <w:lvlText w:val="%1."/>
      <w:lvlJc w:val="left"/>
      <w:pPr>
        <w:tabs>
          <w:tab w:val="num" w:pos="720"/>
        </w:tabs>
        <w:ind w:left="720" w:hanging="360"/>
      </w:pPr>
      <w:rPr>
        <w:rFonts w:ascii="Calibri" w:hAnsi="Calibri" w:hint="default"/>
        <w:b w:val="0"/>
        <w:i w:val="0"/>
        <w:color w:val="auto"/>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CA3E6A"/>
    <w:multiLevelType w:val="multilevel"/>
    <w:tmpl w:val="2DC66796"/>
    <w:lvl w:ilvl="0">
      <w:start w:val="1"/>
      <w:numFmt w:val="upperLetter"/>
      <w:lvlText w:val="%1."/>
      <w:lvlJc w:val="left"/>
      <w:pPr>
        <w:tabs>
          <w:tab w:val="num" w:pos="720"/>
        </w:tabs>
        <w:ind w:left="720" w:hanging="360"/>
      </w:pPr>
      <w:rPr>
        <w:rFonts w:ascii="Calibri" w:hAnsi="Calibri" w:hint="default"/>
        <w:b w:val="0"/>
        <w:i w:val="0"/>
        <w:color w:val="auto"/>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7A2CA7"/>
    <w:multiLevelType w:val="multilevel"/>
    <w:tmpl w:val="2DC66796"/>
    <w:lvl w:ilvl="0">
      <w:start w:val="1"/>
      <w:numFmt w:val="upperLetter"/>
      <w:lvlText w:val="%1."/>
      <w:lvlJc w:val="left"/>
      <w:pPr>
        <w:tabs>
          <w:tab w:val="num" w:pos="720"/>
        </w:tabs>
        <w:ind w:left="720" w:hanging="360"/>
      </w:pPr>
      <w:rPr>
        <w:rFonts w:ascii="Calibri" w:hAnsi="Calibri" w:hint="default"/>
        <w:b w:val="0"/>
        <w:i w:val="0"/>
        <w:color w:val="auto"/>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B44040"/>
    <w:multiLevelType w:val="multilevel"/>
    <w:tmpl w:val="10E2FD36"/>
    <w:lvl w:ilvl="0">
      <w:start w:val="1"/>
      <w:numFmt w:val="upperLetter"/>
      <w:lvlText w:val="%1."/>
      <w:lvlJc w:val="left"/>
      <w:pPr>
        <w:tabs>
          <w:tab w:val="num" w:pos="720"/>
        </w:tabs>
        <w:ind w:left="720" w:hanging="360"/>
      </w:pPr>
      <w:rPr>
        <w:rFonts w:ascii="Calibri" w:hAnsi="Calibri" w:hint="default"/>
        <w:b w:val="0"/>
        <w:i w:val="0"/>
        <w:color w:val="auto"/>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40B504A"/>
    <w:multiLevelType w:val="hybridMultilevel"/>
    <w:tmpl w:val="5FBAF3D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5ED15DA"/>
    <w:multiLevelType w:val="multilevel"/>
    <w:tmpl w:val="93B65540"/>
    <w:lvl w:ilvl="0">
      <w:start w:val="1"/>
      <w:numFmt w:val="upperLetter"/>
      <w:lvlText w:val="%1."/>
      <w:lvlJc w:val="left"/>
      <w:pPr>
        <w:tabs>
          <w:tab w:val="num" w:pos="720"/>
        </w:tabs>
        <w:ind w:left="720" w:hanging="360"/>
      </w:pPr>
      <w:rPr>
        <w:rFonts w:ascii="Calibri" w:hAnsi="Calibri" w:hint="default"/>
        <w:b w:val="0"/>
        <w:i w:val="0"/>
        <w:color w:val="auto"/>
        <w:sz w:val="22"/>
      </w:rPr>
    </w:lvl>
    <w:lvl w:ilvl="1">
      <w:start w:val="1"/>
      <w:numFmt w:val="upperLetter"/>
      <w:lvlText w:val="%2."/>
      <w:lvlJc w:val="left"/>
      <w:pPr>
        <w:ind w:left="1440" w:hanging="360"/>
      </w:pPr>
      <w:rPr>
        <w:rFonts w:ascii="Calibri" w:hAnsi="Calibri" w:hint="default"/>
        <w:b w:val="0"/>
        <w:i w:val="0"/>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7A2F71"/>
    <w:multiLevelType w:val="multilevel"/>
    <w:tmpl w:val="3740E328"/>
    <w:lvl w:ilvl="0">
      <w:start w:val="1"/>
      <w:numFmt w:val="upperLetter"/>
      <w:lvlText w:val="%1."/>
      <w:lvlJc w:val="left"/>
      <w:pPr>
        <w:tabs>
          <w:tab w:val="num" w:pos="720"/>
        </w:tabs>
        <w:ind w:left="720" w:hanging="360"/>
      </w:pPr>
      <w:rPr>
        <w:rFonts w:ascii="Calibri" w:hAnsi="Calibri" w:hint="default"/>
        <w:b w:val="0"/>
        <w:i w:val="0"/>
        <w:color w:val="auto"/>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895CD6"/>
    <w:multiLevelType w:val="multilevel"/>
    <w:tmpl w:val="41EED7FA"/>
    <w:lvl w:ilvl="0">
      <w:start w:val="1"/>
      <w:numFmt w:val="upperLetter"/>
      <w:lvlText w:val="%1."/>
      <w:lvlJc w:val="left"/>
      <w:pPr>
        <w:tabs>
          <w:tab w:val="num" w:pos="720"/>
        </w:tabs>
        <w:ind w:left="720" w:hanging="360"/>
      </w:pPr>
      <w:rPr>
        <w:rFonts w:ascii="Calibri" w:hAnsi="Calibri" w:hint="default"/>
        <w:b w:val="0"/>
        <w:i w:val="0"/>
        <w:color w:val="auto"/>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A2295A"/>
    <w:multiLevelType w:val="multilevel"/>
    <w:tmpl w:val="61881DA6"/>
    <w:lvl w:ilvl="0">
      <w:start w:val="1"/>
      <w:numFmt w:val="upperLetter"/>
      <w:lvlText w:val="%1."/>
      <w:lvlJc w:val="left"/>
      <w:pPr>
        <w:tabs>
          <w:tab w:val="num" w:pos="720"/>
        </w:tabs>
        <w:ind w:left="720" w:hanging="360"/>
      </w:pPr>
      <w:rPr>
        <w:rFonts w:ascii="Calibri" w:hAnsi="Calibri" w:hint="default"/>
        <w:b w:val="0"/>
        <w:i w:val="0"/>
        <w:color w:val="auto"/>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5867DF"/>
    <w:multiLevelType w:val="hybridMultilevel"/>
    <w:tmpl w:val="944E0390"/>
    <w:lvl w:ilvl="0">
      <w:start w:val="5"/>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2450AF1"/>
    <w:multiLevelType w:val="multilevel"/>
    <w:tmpl w:val="E2EAD328"/>
    <w:lvl w:ilvl="0">
      <w:start w:val="1"/>
      <w:numFmt w:val="upperLetter"/>
      <w:lvlText w:val="%1."/>
      <w:lvlJc w:val="left"/>
      <w:pPr>
        <w:tabs>
          <w:tab w:val="num" w:pos="720"/>
        </w:tabs>
        <w:ind w:left="720" w:hanging="360"/>
      </w:pPr>
      <w:rPr>
        <w:rFonts w:ascii="Calibri" w:hAnsi="Calibri" w:hint="default"/>
        <w:b w:val="0"/>
        <w:i w:val="0"/>
        <w:color w:val="auto"/>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D01AE9"/>
    <w:multiLevelType w:val="multilevel"/>
    <w:tmpl w:val="83D8619E"/>
    <w:lvl w:ilvl="0">
      <w:start w:val="1"/>
      <w:numFmt w:val="upperLetter"/>
      <w:lvlText w:val="%1."/>
      <w:lvlJc w:val="left"/>
      <w:pPr>
        <w:tabs>
          <w:tab w:val="num" w:pos="720"/>
        </w:tabs>
        <w:ind w:left="720" w:hanging="360"/>
      </w:pPr>
      <w:rPr>
        <w:rFonts w:ascii="Calibri" w:hAnsi="Calibri" w:hint="default"/>
        <w:b w:val="0"/>
        <w:i w:val="0"/>
        <w:color w:val="auto"/>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B52675"/>
    <w:multiLevelType w:val="multilevel"/>
    <w:tmpl w:val="41EED7FA"/>
    <w:lvl w:ilvl="0">
      <w:start w:val="1"/>
      <w:numFmt w:val="upperLetter"/>
      <w:lvlText w:val="%1."/>
      <w:lvlJc w:val="left"/>
      <w:pPr>
        <w:tabs>
          <w:tab w:val="num" w:pos="720"/>
        </w:tabs>
        <w:ind w:left="720" w:hanging="360"/>
      </w:pPr>
      <w:rPr>
        <w:rFonts w:ascii="Calibri" w:hAnsi="Calibri" w:hint="default"/>
        <w:b w:val="0"/>
        <w:i w:val="0"/>
        <w:color w:val="auto"/>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E40E3B"/>
    <w:multiLevelType w:val="hybridMultilevel"/>
    <w:tmpl w:val="317CD69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5D64848"/>
    <w:multiLevelType w:val="multilevel"/>
    <w:tmpl w:val="3EBC0E18"/>
    <w:lvl w:ilvl="0">
      <w:start w:val="1"/>
      <w:numFmt w:val="upperLetter"/>
      <w:lvlText w:val="%1."/>
      <w:lvlJc w:val="left"/>
      <w:pPr>
        <w:tabs>
          <w:tab w:val="num" w:pos="720"/>
        </w:tabs>
        <w:ind w:left="720" w:hanging="360"/>
      </w:pPr>
      <w:rPr>
        <w:rFonts w:ascii="Calibri" w:hAnsi="Calibri" w:hint="default"/>
        <w:b w:val="0"/>
        <w:i w:val="0"/>
        <w:color w:val="auto"/>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1B44CC"/>
    <w:multiLevelType w:val="hybridMultilevel"/>
    <w:tmpl w:val="06BA4A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742259B"/>
    <w:multiLevelType w:val="multilevel"/>
    <w:tmpl w:val="575E2454"/>
    <w:lvl w:ilvl="0">
      <w:start w:val="1"/>
      <w:numFmt w:val="upperLetter"/>
      <w:lvlText w:val="%1."/>
      <w:lvlJc w:val="left"/>
      <w:pPr>
        <w:tabs>
          <w:tab w:val="num" w:pos="720"/>
        </w:tabs>
        <w:ind w:left="720" w:hanging="360"/>
      </w:pPr>
      <w:rPr>
        <w:rFonts w:ascii="Calibri" w:hAnsi="Calibri" w:hint="default"/>
        <w:b w:val="0"/>
        <w:i w:val="0"/>
        <w:color w:val="auto"/>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8A1B50"/>
    <w:multiLevelType w:val="multilevel"/>
    <w:tmpl w:val="41EED7FA"/>
    <w:lvl w:ilvl="0">
      <w:start w:val="1"/>
      <w:numFmt w:val="upperLetter"/>
      <w:lvlText w:val="%1."/>
      <w:lvlJc w:val="left"/>
      <w:pPr>
        <w:tabs>
          <w:tab w:val="num" w:pos="720"/>
        </w:tabs>
        <w:ind w:left="720" w:hanging="360"/>
      </w:pPr>
      <w:rPr>
        <w:rFonts w:ascii="Calibri" w:hAnsi="Calibri" w:hint="default"/>
        <w:b w:val="0"/>
        <w:i w:val="0"/>
        <w:color w:val="auto"/>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A70897"/>
    <w:multiLevelType w:val="multilevel"/>
    <w:tmpl w:val="4118BC7C"/>
    <w:lvl w:ilvl="0">
      <w:start w:val="1"/>
      <w:numFmt w:val="upperLetter"/>
      <w:lvlText w:val="%1."/>
      <w:lvlJc w:val="left"/>
      <w:pPr>
        <w:tabs>
          <w:tab w:val="num" w:pos="720"/>
        </w:tabs>
        <w:ind w:left="720" w:hanging="360"/>
      </w:pPr>
      <w:rPr>
        <w:rFonts w:ascii="Calibri" w:hAnsi="Calibri" w:hint="default"/>
        <w:b w:val="0"/>
        <w:i w:val="0"/>
        <w:color w:val="auto"/>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C51717"/>
    <w:multiLevelType w:val="multilevel"/>
    <w:tmpl w:val="DD964FD6"/>
    <w:lvl w:ilvl="0">
      <w:start w:val="1"/>
      <w:numFmt w:val="upperLetter"/>
      <w:lvlText w:val="%1."/>
      <w:lvlJc w:val="left"/>
      <w:pPr>
        <w:tabs>
          <w:tab w:val="num" w:pos="720"/>
        </w:tabs>
        <w:ind w:left="720" w:hanging="360"/>
      </w:pPr>
      <w:rPr>
        <w:rFonts w:ascii="Calibri" w:hAnsi="Calibri" w:hint="default"/>
        <w:b w:val="0"/>
        <w:i w:val="0"/>
        <w:color w:val="auto"/>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3175210">
    <w:abstractNumId w:val="9"/>
  </w:num>
  <w:num w:numId="2" w16cid:durableId="84884397">
    <w:abstractNumId w:val="17"/>
  </w:num>
  <w:num w:numId="3" w16cid:durableId="456876538">
    <w:abstractNumId w:val="14"/>
  </w:num>
  <w:num w:numId="4" w16cid:durableId="1822430871">
    <w:abstractNumId w:val="25"/>
  </w:num>
  <w:num w:numId="5" w16cid:durableId="160897504">
    <w:abstractNumId w:val="1"/>
  </w:num>
  <w:num w:numId="6" w16cid:durableId="967977735">
    <w:abstractNumId w:val="24"/>
  </w:num>
  <w:num w:numId="7" w16cid:durableId="426511021">
    <w:abstractNumId w:val="4"/>
  </w:num>
  <w:num w:numId="8" w16cid:durableId="798914620">
    <w:abstractNumId w:val="18"/>
  </w:num>
  <w:num w:numId="9" w16cid:durableId="1369649031">
    <w:abstractNumId w:val="5"/>
  </w:num>
  <w:num w:numId="10" w16cid:durableId="1153719356">
    <w:abstractNumId w:val="3"/>
  </w:num>
  <w:num w:numId="11" w16cid:durableId="804931118">
    <w:abstractNumId w:val="6"/>
  </w:num>
  <w:num w:numId="12" w16cid:durableId="1617371793">
    <w:abstractNumId w:val="22"/>
  </w:num>
  <w:num w:numId="13" w16cid:durableId="1213809683">
    <w:abstractNumId w:val="7"/>
  </w:num>
  <w:num w:numId="14" w16cid:durableId="224606924">
    <w:abstractNumId w:val="15"/>
  </w:num>
  <w:num w:numId="15" w16cid:durableId="1761023021">
    <w:abstractNumId w:val="0"/>
  </w:num>
  <w:num w:numId="16" w16cid:durableId="736362662">
    <w:abstractNumId w:val="8"/>
  </w:num>
  <w:num w:numId="17" w16cid:durableId="2085102544">
    <w:abstractNumId w:val="16"/>
  </w:num>
  <w:num w:numId="18" w16cid:durableId="2028679504">
    <w:abstractNumId w:val="11"/>
  </w:num>
  <w:num w:numId="19" w16cid:durableId="531262447">
    <w:abstractNumId w:val="20"/>
  </w:num>
  <w:num w:numId="20" w16cid:durableId="1732077475">
    <w:abstractNumId w:val="2"/>
  </w:num>
  <w:num w:numId="21" w16cid:durableId="546456512">
    <w:abstractNumId w:val="12"/>
  </w:num>
  <w:num w:numId="22" w16cid:durableId="1554580037">
    <w:abstractNumId w:val="10"/>
    <w:lvlOverride w:ilvl="0">
      <w:startOverride w:val="1"/>
    </w:lvlOverride>
    <w:lvlOverride w:ilvl="1"/>
    <w:lvlOverride w:ilvl="2"/>
    <w:lvlOverride w:ilvl="3"/>
    <w:lvlOverride w:ilvl="4"/>
    <w:lvlOverride w:ilvl="5"/>
    <w:lvlOverride w:ilvl="6"/>
    <w:lvlOverride w:ilvl="7"/>
    <w:lvlOverride w:ilvl="8"/>
  </w:num>
  <w:num w:numId="23" w16cid:durableId="464275402">
    <w:abstractNumId w:val="21"/>
  </w:num>
  <w:num w:numId="24" w16cid:durableId="44721367">
    <w:abstractNumId w:val="23"/>
  </w:num>
  <w:num w:numId="25" w16cid:durableId="460072170">
    <w:abstractNumId w:val="10"/>
  </w:num>
  <w:num w:numId="26" w16cid:durableId="1333215614">
    <w:abstractNumId w:val="13"/>
  </w:num>
  <w:num w:numId="27" w16cid:durableId="1490101377">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F4C"/>
    <w:rsid w:val="000013BA"/>
    <w:rsid w:val="00001FBA"/>
    <w:rsid w:val="0000209B"/>
    <w:rsid w:val="00002DB5"/>
    <w:rsid w:val="00003419"/>
    <w:rsid w:val="0000439F"/>
    <w:rsid w:val="000048E3"/>
    <w:rsid w:val="00004C67"/>
    <w:rsid w:val="00013437"/>
    <w:rsid w:val="0001384A"/>
    <w:rsid w:val="00014040"/>
    <w:rsid w:val="00016180"/>
    <w:rsid w:val="0001649C"/>
    <w:rsid w:val="000225C1"/>
    <w:rsid w:val="00035C65"/>
    <w:rsid w:val="000431D9"/>
    <w:rsid w:val="00043C4A"/>
    <w:rsid w:val="0004538A"/>
    <w:rsid w:val="000470BB"/>
    <w:rsid w:val="000522F6"/>
    <w:rsid w:val="0005420E"/>
    <w:rsid w:val="00055093"/>
    <w:rsid w:val="000608FA"/>
    <w:rsid w:val="00065266"/>
    <w:rsid w:val="00067765"/>
    <w:rsid w:val="00072B77"/>
    <w:rsid w:val="000742F6"/>
    <w:rsid w:val="00076DFB"/>
    <w:rsid w:val="00076F7D"/>
    <w:rsid w:val="00077AF2"/>
    <w:rsid w:val="00082E5C"/>
    <w:rsid w:val="00083859"/>
    <w:rsid w:val="000861DA"/>
    <w:rsid w:val="00087058"/>
    <w:rsid w:val="00087360"/>
    <w:rsid w:val="00090721"/>
    <w:rsid w:val="00091FF7"/>
    <w:rsid w:val="0009225A"/>
    <w:rsid w:val="00097AB3"/>
    <w:rsid w:val="000A089D"/>
    <w:rsid w:val="000A186D"/>
    <w:rsid w:val="000A40C5"/>
    <w:rsid w:val="000A53C0"/>
    <w:rsid w:val="000B12F9"/>
    <w:rsid w:val="000B62E1"/>
    <w:rsid w:val="000C08C4"/>
    <w:rsid w:val="000C0BC1"/>
    <w:rsid w:val="000C11C7"/>
    <w:rsid w:val="000C1297"/>
    <w:rsid w:val="000C1D51"/>
    <w:rsid w:val="000C333D"/>
    <w:rsid w:val="000C3796"/>
    <w:rsid w:val="000C39AD"/>
    <w:rsid w:val="000C58C9"/>
    <w:rsid w:val="000C5BE1"/>
    <w:rsid w:val="000C5F80"/>
    <w:rsid w:val="000D03AC"/>
    <w:rsid w:val="000D0B96"/>
    <w:rsid w:val="000D11A4"/>
    <w:rsid w:val="000D4999"/>
    <w:rsid w:val="000D644B"/>
    <w:rsid w:val="000D68EC"/>
    <w:rsid w:val="000D70AA"/>
    <w:rsid w:val="000D74BB"/>
    <w:rsid w:val="000E4228"/>
    <w:rsid w:val="000E6AC4"/>
    <w:rsid w:val="000E7A67"/>
    <w:rsid w:val="000F2DF4"/>
    <w:rsid w:val="000F3DB2"/>
    <w:rsid w:val="000F518E"/>
    <w:rsid w:val="000F6977"/>
    <w:rsid w:val="001011D2"/>
    <w:rsid w:val="0010133C"/>
    <w:rsid w:val="001016C3"/>
    <w:rsid w:val="001021E3"/>
    <w:rsid w:val="00102944"/>
    <w:rsid w:val="001102B4"/>
    <w:rsid w:val="00115C8A"/>
    <w:rsid w:val="00115D0A"/>
    <w:rsid w:val="001216B0"/>
    <w:rsid w:val="001246D3"/>
    <w:rsid w:val="0013109F"/>
    <w:rsid w:val="00131156"/>
    <w:rsid w:val="001311D7"/>
    <w:rsid w:val="00135286"/>
    <w:rsid w:val="00142DB0"/>
    <w:rsid w:val="0014348B"/>
    <w:rsid w:val="00150FDB"/>
    <w:rsid w:val="00151724"/>
    <w:rsid w:val="00156077"/>
    <w:rsid w:val="00160855"/>
    <w:rsid w:val="001621ED"/>
    <w:rsid w:val="001640DA"/>
    <w:rsid w:val="00164317"/>
    <w:rsid w:val="001660E3"/>
    <w:rsid w:val="00167869"/>
    <w:rsid w:val="00170E47"/>
    <w:rsid w:val="001774DA"/>
    <w:rsid w:val="00181418"/>
    <w:rsid w:val="00181EF0"/>
    <w:rsid w:val="00182E6B"/>
    <w:rsid w:val="00186176"/>
    <w:rsid w:val="0018626F"/>
    <w:rsid w:val="001918BA"/>
    <w:rsid w:val="00193799"/>
    <w:rsid w:val="0019582E"/>
    <w:rsid w:val="001A041A"/>
    <w:rsid w:val="001A40A2"/>
    <w:rsid w:val="001A6560"/>
    <w:rsid w:val="001B105F"/>
    <w:rsid w:val="001B13AA"/>
    <w:rsid w:val="001B15C6"/>
    <w:rsid w:val="001B3424"/>
    <w:rsid w:val="001B416B"/>
    <w:rsid w:val="001B7756"/>
    <w:rsid w:val="001B7E85"/>
    <w:rsid w:val="001C02CA"/>
    <w:rsid w:val="001C1957"/>
    <w:rsid w:val="001C36EB"/>
    <w:rsid w:val="001C413E"/>
    <w:rsid w:val="001D2250"/>
    <w:rsid w:val="001D2A17"/>
    <w:rsid w:val="001D350E"/>
    <w:rsid w:val="001D7A83"/>
    <w:rsid w:val="001E6724"/>
    <w:rsid w:val="001F0AE5"/>
    <w:rsid w:val="001F0D6D"/>
    <w:rsid w:val="001F2AF9"/>
    <w:rsid w:val="001F3141"/>
    <w:rsid w:val="001F3EBF"/>
    <w:rsid w:val="001F3FB2"/>
    <w:rsid w:val="001F4F9E"/>
    <w:rsid w:val="001F539A"/>
    <w:rsid w:val="001F57A5"/>
    <w:rsid w:val="001F7603"/>
    <w:rsid w:val="00200BC5"/>
    <w:rsid w:val="00201F04"/>
    <w:rsid w:val="00203303"/>
    <w:rsid w:val="00206BE3"/>
    <w:rsid w:val="0021300A"/>
    <w:rsid w:val="00215DC0"/>
    <w:rsid w:val="00220595"/>
    <w:rsid w:val="00223C12"/>
    <w:rsid w:val="0022795E"/>
    <w:rsid w:val="002305E6"/>
    <w:rsid w:val="002369CE"/>
    <w:rsid w:val="00241AA3"/>
    <w:rsid w:val="0024482C"/>
    <w:rsid w:val="00244F24"/>
    <w:rsid w:val="00247851"/>
    <w:rsid w:val="00247EA4"/>
    <w:rsid w:val="00250EB2"/>
    <w:rsid w:val="00251114"/>
    <w:rsid w:val="00253165"/>
    <w:rsid w:val="002537C2"/>
    <w:rsid w:val="00253DB9"/>
    <w:rsid w:val="00254480"/>
    <w:rsid w:val="00257913"/>
    <w:rsid w:val="00257FDD"/>
    <w:rsid w:val="0026019A"/>
    <w:rsid w:val="0026443E"/>
    <w:rsid w:val="00265D24"/>
    <w:rsid w:val="002674CF"/>
    <w:rsid w:val="00274E05"/>
    <w:rsid w:val="00282048"/>
    <w:rsid w:val="002828E0"/>
    <w:rsid w:val="00282C2C"/>
    <w:rsid w:val="002837A0"/>
    <w:rsid w:val="002838E3"/>
    <w:rsid w:val="00283DFC"/>
    <w:rsid w:val="0028500E"/>
    <w:rsid w:val="002859EC"/>
    <w:rsid w:val="002860AB"/>
    <w:rsid w:val="0028787A"/>
    <w:rsid w:val="0029059A"/>
    <w:rsid w:val="00291313"/>
    <w:rsid w:val="002930BD"/>
    <w:rsid w:val="002A1F49"/>
    <w:rsid w:val="002A2D73"/>
    <w:rsid w:val="002A397A"/>
    <w:rsid w:val="002A5C36"/>
    <w:rsid w:val="002B0811"/>
    <w:rsid w:val="002B1EE3"/>
    <w:rsid w:val="002B46F8"/>
    <w:rsid w:val="002B7336"/>
    <w:rsid w:val="002C56BA"/>
    <w:rsid w:val="002D0B97"/>
    <w:rsid w:val="002D2660"/>
    <w:rsid w:val="002D4142"/>
    <w:rsid w:val="002D49EB"/>
    <w:rsid w:val="002D7445"/>
    <w:rsid w:val="002D7A08"/>
    <w:rsid w:val="002D7F7D"/>
    <w:rsid w:val="002E1214"/>
    <w:rsid w:val="002E218F"/>
    <w:rsid w:val="002E3B6F"/>
    <w:rsid w:val="002E5203"/>
    <w:rsid w:val="002E65BE"/>
    <w:rsid w:val="002E7EE6"/>
    <w:rsid w:val="002F2523"/>
    <w:rsid w:val="002F5726"/>
    <w:rsid w:val="002F6240"/>
    <w:rsid w:val="002F72B8"/>
    <w:rsid w:val="002F7B4F"/>
    <w:rsid w:val="002F7E99"/>
    <w:rsid w:val="0030266F"/>
    <w:rsid w:val="00302BF8"/>
    <w:rsid w:val="00302C55"/>
    <w:rsid w:val="00304285"/>
    <w:rsid w:val="003047CA"/>
    <w:rsid w:val="0030492C"/>
    <w:rsid w:val="00305082"/>
    <w:rsid w:val="00305FE8"/>
    <w:rsid w:val="003115E4"/>
    <w:rsid w:val="003237B0"/>
    <w:rsid w:val="0033031A"/>
    <w:rsid w:val="00330810"/>
    <w:rsid w:val="003309EA"/>
    <w:rsid w:val="00332B0A"/>
    <w:rsid w:val="00335C90"/>
    <w:rsid w:val="00340042"/>
    <w:rsid w:val="00344F24"/>
    <w:rsid w:val="0034739D"/>
    <w:rsid w:val="00354CF2"/>
    <w:rsid w:val="003556B1"/>
    <w:rsid w:val="003631E6"/>
    <w:rsid w:val="00366C2A"/>
    <w:rsid w:val="00367559"/>
    <w:rsid w:val="003677B1"/>
    <w:rsid w:val="00367930"/>
    <w:rsid w:val="00373CFA"/>
    <w:rsid w:val="00373F4C"/>
    <w:rsid w:val="0037654F"/>
    <w:rsid w:val="003769C9"/>
    <w:rsid w:val="00377129"/>
    <w:rsid w:val="0038062F"/>
    <w:rsid w:val="0038078B"/>
    <w:rsid w:val="00380869"/>
    <w:rsid w:val="00383A20"/>
    <w:rsid w:val="0039195D"/>
    <w:rsid w:val="00393B9C"/>
    <w:rsid w:val="00393DC6"/>
    <w:rsid w:val="00396C4C"/>
    <w:rsid w:val="003A3505"/>
    <w:rsid w:val="003A45F7"/>
    <w:rsid w:val="003A472F"/>
    <w:rsid w:val="003B2DDA"/>
    <w:rsid w:val="003B2F69"/>
    <w:rsid w:val="003B4B26"/>
    <w:rsid w:val="003B70FA"/>
    <w:rsid w:val="003C067B"/>
    <w:rsid w:val="003C0F74"/>
    <w:rsid w:val="003C2555"/>
    <w:rsid w:val="003C2FCD"/>
    <w:rsid w:val="003C63F1"/>
    <w:rsid w:val="003D105F"/>
    <w:rsid w:val="003D5277"/>
    <w:rsid w:val="003D5C4D"/>
    <w:rsid w:val="003D5EC9"/>
    <w:rsid w:val="003E2750"/>
    <w:rsid w:val="003E306D"/>
    <w:rsid w:val="003E4EF5"/>
    <w:rsid w:val="003F0FB0"/>
    <w:rsid w:val="003F2381"/>
    <w:rsid w:val="003F3A20"/>
    <w:rsid w:val="003F4B3F"/>
    <w:rsid w:val="0040230F"/>
    <w:rsid w:val="00402C9E"/>
    <w:rsid w:val="00404159"/>
    <w:rsid w:val="00405A84"/>
    <w:rsid w:val="0041232F"/>
    <w:rsid w:val="00412540"/>
    <w:rsid w:val="00414500"/>
    <w:rsid w:val="004175BB"/>
    <w:rsid w:val="00426905"/>
    <w:rsid w:val="004272B5"/>
    <w:rsid w:val="0043252C"/>
    <w:rsid w:val="00452EEE"/>
    <w:rsid w:val="00457053"/>
    <w:rsid w:val="004635C3"/>
    <w:rsid w:val="0046576D"/>
    <w:rsid w:val="00465A28"/>
    <w:rsid w:val="0046612E"/>
    <w:rsid w:val="004669BA"/>
    <w:rsid w:val="004674BF"/>
    <w:rsid w:val="004707D6"/>
    <w:rsid w:val="00474597"/>
    <w:rsid w:val="00481F80"/>
    <w:rsid w:val="00482B5F"/>
    <w:rsid w:val="0048322B"/>
    <w:rsid w:val="00483DB5"/>
    <w:rsid w:val="004844E1"/>
    <w:rsid w:val="00484826"/>
    <w:rsid w:val="00485F3B"/>
    <w:rsid w:val="00486FC0"/>
    <w:rsid w:val="00492F21"/>
    <w:rsid w:val="004939FC"/>
    <w:rsid w:val="004942D2"/>
    <w:rsid w:val="004943CA"/>
    <w:rsid w:val="00494535"/>
    <w:rsid w:val="00497B64"/>
    <w:rsid w:val="004A03C3"/>
    <w:rsid w:val="004A3B8A"/>
    <w:rsid w:val="004A6483"/>
    <w:rsid w:val="004B20C4"/>
    <w:rsid w:val="004B3B21"/>
    <w:rsid w:val="004B66E0"/>
    <w:rsid w:val="004C19AC"/>
    <w:rsid w:val="004C1DE3"/>
    <w:rsid w:val="004C308F"/>
    <w:rsid w:val="004C6914"/>
    <w:rsid w:val="004D2C3C"/>
    <w:rsid w:val="004D3175"/>
    <w:rsid w:val="004D36C1"/>
    <w:rsid w:val="004D63D9"/>
    <w:rsid w:val="004E08F2"/>
    <w:rsid w:val="004E345B"/>
    <w:rsid w:val="004E686E"/>
    <w:rsid w:val="004E6977"/>
    <w:rsid w:val="004F1673"/>
    <w:rsid w:val="004F662B"/>
    <w:rsid w:val="00500635"/>
    <w:rsid w:val="00501638"/>
    <w:rsid w:val="00502477"/>
    <w:rsid w:val="005058C5"/>
    <w:rsid w:val="005135EA"/>
    <w:rsid w:val="005144E7"/>
    <w:rsid w:val="00516DF7"/>
    <w:rsid w:val="005177E6"/>
    <w:rsid w:val="005207E9"/>
    <w:rsid w:val="00520BDA"/>
    <w:rsid w:val="00522799"/>
    <w:rsid w:val="00525165"/>
    <w:rsid w:val="005258E1"/>
    <w:rsid w:val="00525A1E"/>
    <w:rsid w:val="00526B4A"/>
    <w:rsid w:val="00530195"/>
    <w:rsid w:val="0053066A"/>
    <w:rsid w:val="00530B56"/>
    <w:rsid w:val="00534579"/>
    <w:rsid w:val="0053767E"/>
    <w:rsid w:val="005379C4"/>
    <w:rsid w:val="005475AC"/>
    <w:rsid w:val="00547677"/>
    <w:rsid w:val="005500F3"/>
    <w:rsid w:val="005503BA"/>
    <w:rsid w:val="00553644"/>
    <w:rsid w:val="00556ED3"/>
    <w:rsid w:val="005573CB"/>
    <w:rsid w:val="005576E3"/>
    <w:rsid w:val="00557FAE"/>
    <w:rsid w:val="00560102"/>
    <w:rsid w:val="00560F55"/>
    <w:rsid w:val="00562CFC"/>
    <w:rsid w:val="00563049"/>
    <w:rsid w:val="00564300"/>
    <w:rsid w:val="00567953"/>
    <w:rsid w:val="00573FFE"/>
    <w:rsid w:val="005747DD"/>
    <w:rsid w:val="00574C7E"/>
    <w:rsid w:val="005764E5"/>
    <w:rsid w:val="005804D0"/>
    <w:rsid w:val="00581CF4"/>
    <w:rsid w:val="005857DE"/>
    <w:rsid w:val="00587B07"/>
    <w:rsid w:val="00587F2A"/>
    <w:rsid w:val="00587F99"/>
    <w:rsid w:val="00591277"/>
    <w:rsid w:val="00591A2A"/>
    <w:rsid w:val="00592C15"/>
    <w:rsid w:val="005939EB"/>
    <w:rsid w:val="005947F4"/>
    <w:rsid w:val="00597A3F"/>
    <w:rsid w:val="005A3396"/>
    <w:rsid w:val="005A3D54"/>
    <w:rsid w:val="005A43B0"/>
    <w:rsid w:val="005B2372"/>
    <w:rsid w:val="005B2490"/>
    <w:rsid w:val="005B33E7"/>
    <w:rsid w:val="005B4D44"/>
    <w:rsid w:val="005B6B66"/>
    <w:rsid w:val="005C0DB4"/>
    <w:rsid w:val="005C1733"/>
    <w:rsid w:val="005C3D6C"/>
    <w:rsid w:val="005C4136"/>
    <w:rsid w:val="005C452A"/>
    <w:rsid w:val="005C5C1B"/>
    <w:rsid w:val="005D29EA"/>
    <w:rsid w:val="005D67F1"/>
    <w:rsid w:val="005E0816"/>
    <w:rsid w:val="005E0BAB"/>
    <w:rsid w:val="005E0F2A"/>
    <w:rsid w:val="005E114C"/>
    <w:rsid w:val="005E2A33"/>
    <w:rsid w:val="005E4200"/>
    <w:rsid w:val="005F1A89"/>
    <w:rsid w:val="005F1B32"/>
    <w:rsid w:val="005F37A6"/>
    <w:rsid w:val="005F3CAC"/>
    <w:rsid w:val="0060041D"/>
    <w:rsid w:val="00601C7B"/>
    <w:rsid w:val="00601DF7"/>
    <w:rsid w:val="00602EDB"/>
    <w:rsid w:val="0060446E"/>
    <w:rsid w:val="00612C24"/>
    <w:rsid w:val="0061439E"/>
    <w:rsid w:val="006173CA"/>
    <w:rsid w:val="006173D2"/>
    <w:rsid w:val="00626292"/>
    <w:rsid w:val="00640B69"/>
    <w:rsid w:val="00641429"/>
    <w:rsid w:val="006416F5"/>
    <w:rsid w:val="00641C64"/>
    <w:rsid w:val="0064207F"/>
    <w:rsid w:val="0064268D"/>
    <w:rsid w:val="006452F0"/>
    <w:rsid w:val="00647333"/>
    <w:rsid w:val="00653610"/>
    <w:rsid w:val="00653807"/>
    <w:rsid w:val="006607A9"/>
    <w:rsid w:val="00660EF0"/>
    <w:rsid w:val="006611DB"/>
    <w:rsid w:val="0066631D"/>
    <w:rsid w:val="00667066"/>
    <w:rsid w:val="00670CE4"/>
    <w:rsid w:val="0067228B"/>
    <w:rsid w:val="00672B69"/>
    <w:rsid w:val="006736B9"/>
    <w:rsid w:val="00677CD7"/>
    <w:rsid w:val="006809C1"/>
    <w:rsid w:val="006816DF"/>
    <w:rsid w:val="00681CA6"/>
    <w:rsid w:val="00684FE5"/>
    <w:rsid w:val="00685F41"/>
    <w:rsid w:val="006866CF"/>
    <w:rsid w:val="00687E5A"/>
    <w:rsid w:val="00691170"/>
    <w:rsid w:val="00691246"/>
    <w:rsid w:val="00691570"/>
    <w:rsid w:val="00692BC0"/>
    <w:rsid w:val="00694456"/>
    <w:rsid w:val="00695864"/>
    <w:rsid w:val="00696BAE"/>
    <w:rsid w:val="00697BE2"/>
    <w:rsid w:val="006A0216"/>
    <w:rsid w:val="006A1207"/>
    <w:rsid w:val="006A2247"/>
    <w:rsid w:val="006A22FA"/>
    <w:rsid w:val="006A2517"/>
    <w:rsid w:val="006A4557"/>
    <w:rsid w:val="006A6BDD"/>
    <w:rsid w:val="006B22C0"/>
    <w:rsid w:val="006C48E4"/>
    <w:rsid w:val="006D50E5"/>
    <w:rsid w:val="006D5C32"/>
    <w:rsid w:val="006D7335"/>
    <w:rsid w:val="006E5690"/>
    <w:rsid w:val="006F07D3"/>
    <w:rsid w:val="006F12A7"/>
    <w:rsid w:val="006F2897"/>
    <w:rsid w:val="006F3D14"/>
    <w:rsid w:val="006F5976"/>
    <w:rsid w:val="0070178B"/>
    <w:rsid w:val="007032E8"/>
    <w:rsid w:val="00704926"/>
    <w:rsid w:val="0070639A"/>
    <w:rsid w:val="00706C61"/>
    <w:rsid w:val="007072F7"/>
    <w:rsid w:val="007076AC"/>
    <w:rsid w:val="007113C5"/>
    <w:rsid w:val="0071262A"/>
    <w:rsid w:val="0071484A"/>
    <w:rsid w:val="00714C94"/>
    <w:rsid w:val="00714D36"/>
    <w:rsid w:val="00716375"/>
    <w:rsid w:val="007175F5"/>
    <w:rsid w:val="0071779A"/>
    <w:rsid w:val="00720079"/>
    <w:rsid w:val="007212B5"/>
    <w:rsid w:val="0072422F"/>
    <w:rsid w:val="00724BF4"/>
    <w:rsid w:val="00724EAD"/>
    <w:rsid w:val="00733700"/>
    <w:rsid w:val="00734702"/>
    <w:rsid w:val="0073473F"/>
    <w:rsid w:val="00734982"/>
    <w:rsid w:val="00734B57"/>
    <w:rsid w:val="00734C10"/>
    <w:rsid w:val="00734CDC"/>
    <w:rsid w:val="00753575"/>
    <w:rsid w:val="007544D8"/>
    <w:rsid w:val="0075461E"/>
    <w:rsid w:val="00754682"/>
    <w:rsid w:val="00756ADF"/>
    <w:rsid w:val="007574E6"/>
    <w:rsid w:val="0076372A"/>
    <w:rsid w:val="00763B90"/>
    <w:rsid w:val="007665BE"/>
    <w:rsid w:val="00766A63"/>
    <w:rsid w:val="00767C1B"/>
    <w:rsid w:val="00774743"/>
    <w:rsid w:val="007773FB"/>
    <w:rsid w:val="00781141"/>
    <w:rsid w:val="00781F84"/>
    <w:rsid w:val="007911F8"/>
    <w:rsid w:val="0079571D"/>
    <w:rsid w:val="0079740A"/>
    <w:rsid w:val="007A1FF0"/>
    <w:rsid w:val="007A30D2"/>
    <w:rsid w:val="007A4123"/>
    <w:rsid w:val="007A5B0B"/>
    <w:rsid w:val="007A5B11"/>
    <w:rsid w:val="007A6561"/>
    <w:rsid w:val="007A7028"/>
    <w:rsid w:val="007B0F42"/>
    <w:rsid w:val="007B2A37"/>
    <w:rsid w:val="007B3103"/>
    <w:rsid w:val="007B4A1A"/>
    <w:rsid w:val="007C0835"/>
    <w:rsid w:val="007C1E84"/>
    <w:rsid w:val="007C2442"/>
    <w:rsid w:val="007C26F6"/>
    <w:rsid w:val="007C2773"/>
    <w:rsid w:val="007C2840"/>
    <w:rsid w:val="007C3A0D"/>
    <w:rsid w:val="007C7690"/>
    <w:rsid w:val="007C785F"/>
    <w:rsid w:val="007D158A"/>
    <w:rsid w:val="007D1D01"/>
    <w:rsid w:val="007D636F"/>
    <w:rsid w:val="007E17C5"/>
    <w:rsid w:val="007E264E"/>
    <w:rsid w:val="007E30D1"/>
    <w:rsid w:val="007E4894"/>
    <w:rsid w:val="007E7521"/>
    <w:rsid w:val="007F0225"/>
    <w:rsid w:val="007F1104"/>
    <w:rsid w:val="007F1A08"/>
    <w:rsid w:val="007F3767"/>
    <w:rsid w:val="007F4A50"/>
    <w:rsid w:val="007F5583"/>
    <w:rsid w:val="007F5FFE"/>
    <w:rsid w:val="007F76B7"/>
    <w:rsid w:val="00800DB5"/>
    <w:rsid w:val="00801C8F"/>
    <w:rsid w:val="008031FF"/>
    <w:rsid w:val="00803CEC"/>
    <w:rsid w:val="008047C2"/>
    <w:rsid w:val="00810B0E"/>
    <w:rsid w:val="00811023"/>
    <w:rsid w:val="00811ED0"/>
    <w:rsid w:val="0081271B"/>
    <w:rsid w:val="00812AA7"/>
    <w:rsid w:val="008155FE"/>
    <w:rsid w:val="008235BD"/>
    <w:rsid w:val="00824190"/>
    <w:rsid w:val="00831FD7"/>
    <w:rsid w:val="008400AD"/>
    <w:rsid w:val="00841C96"/>
    <w:rsid w:val="0084210A"/>
    <w:rsid w:val="00852D14"/>
    <w:rsid w:val="0085334B"/>
    <w:rsid w:val="00854AD4"/>
    <w:rsid w:val="00855917"/>
    <w:rsid w:val="008573E8"/>
    <w:rsid w:val="008602D0"/>
    <w:rsid w:val="00860771"/>
    <w:rsid w:val="008626B7"/>
    <w:rsid w:val="00863C39"/>
    <w:rsid w:val="00864043"/>
    <w:rsid w:val="008651D0"/>
    <w:rsid w:val="008675AB"/>
    <w:rsid w:val="008732B3"/>
    <w:rsid w:val="00873E30"/>
    <w:rsid w:val="008751F0"/>
    <w:rsid w:val="0087640F"/>
    <w:rsid w:val="00880ED6"/>
    <w:rsid w:val="00880FAF"/>
    <w:rsid w:val="008838F7"/>
    <w:rsid w:val="00885EA1"/>
    <w:rsid w:val="00892388"/>
    <w:rsid w:val="00895B46"/>
    <w:rsid w:val="00897747"/>
    <w:rsid w:val="008A6C67"/>
    <w:rsid w:val="008B03F9"/>
    <w:rsid w:val="008B22DC"/>
    <w:rsid w:val="008B34DF"/>
    <w:rsid w:val="008B58FB"/>
    <w:rsid w:val="008B5FC5"/>
    <w:rsid w:val="008C1B74"/>
    <w:rsid w:val="008C3B7C"/>
    <w:rsid w:val="008C4571"/>
    <w:rsid w:val="008C6298"/>
    <w:rsid w:val="008D1714"/>
    <w:rsid w:val="008D1D45"/>
    <w:rsid w:val="008D35E2"/>
    <w:rsid w:val="008E01DA"/>
    <w:rsid w:val="008E1BE9"/>
    <w:rsid w:val="008E78AD"/>
    <w:rsid w:val="008F3E7E"/>
    <w:rsid w:val="008F5167"/>
    <w:rsid w:val="008F7E87"/>
    <w:rsid w:val="00902522"/>
    <w:rsid w:val="00904A65"/>
    <w:rsid w:val="009065A0"/>
    <w:rsid w:val="00910418"/>
    <w:rsid w:val="00915D7C"/>
    <w:rsid w:val="009160F2"/>
    <w:rsid w:val="009211B9"/>
    <w:rsid w:val="00923D3A"/>
    <w:rsid w:val="00925890"/>
    <w:rsid w:val="009259D7"/>
    <w:rsid w:val="00927654"/>
    <w:rsid w:val="00927C34"/>
    <w:rsid w:val="00932538"/>
    <w:rsid w:val="00932761"/>
    <w:rsid w:val="00936D10"/>
    <w:rsid w:val="009370B1"/>
    <w:rsid w:val="009415A6"/>
    <w:rsid w:val="00951648"/>
    <w:rsid w:val="009516D6"/>
    <w:rsid w:val="009517AC"/>
    <w:rsid w:val="00951CAD"/>
    <w:rsid w:val="00953198"/>
    <w:rsid w:val="00956E50"/>
    <w:rsid w:val="00957BE9"/>
    <w:rsid w:val="00957D92"/>
    <w:rsid w:val="009621DF"/>
    <w:rsid w:val="00962F68"/>
    <w:rsid w:val="0096448A"/>
    <w:rsid w:val="00964B16"/>
    <w:rsid w:val="00964C68"/>
    <w:rsid w:val="00964E9A"/>
    <w:rsid w:val="00965F91"/>
    <w:rsid w:val="00965FFD"/>
    <w:rsid w:val="009662AC"/>
    <w:rsid w:val="00967D5E"/>
    <w:rsid w:val="00970620"/>
    <w:rsid w:val="00970AB6"/>
    <w:rsid w:val="0097636A"/>
    <w:rsid w:val="009775D3"/>
    <w:rsid w:val="00983A7D"/>
    <w:rsid w:val="009856BA"/>
    <w:rsid w:val="0098738F"/>
    <w:rsid w:val="00990F45"/>
    <w:rsid w:val="0099137F"/>
    <w:rsid w:val="009918F7"/>
    <w:rsid w:val="0099429A"/>
    <w:rsid w:val="00994562"/>
    <w:rsid w:val="00995D00"/>
    <w:rsid w:val="00995DAE"/>
    <w:rsid w:val="009A29D3"/>
    <w:rsid w:val="009A30A3"/>
    <w:rsid w:val="009A4792"/>
    <w:rsid w:val="009A73FA"/>
    <w:rsid w:val="009B09E6"/>
    <w:rsid w:val="009B12A1"/>
    <w:rsid w:val="009B1745"/>
    <w:rsid w:val="009B2423"/>
    <w:rsid w:val="009B5BDB"/>
    <w:rsid w:val="009C1310"/>
    <w:rsid w:val="009C1E6E"/>
    <w:rsid w:val="009C3A52"/>
    <w:rsid w:val="009D0EBC"/>
    <w:rsid w:val="009D36D6"/>
    <w:rsid w:val="009D37B9"/>
    <w:rsid w:val="009D3D5B"/>
    <w:rsid w:val="009D46D0"/>
    <w:rsid w:val="009D4A5A"/>
    <w:rsid w:val="009D6ED6"/>
    <w:rsid w:val="009D6FE3"/>
    <w:rsid w:val="009E083C"/>
    <w:rsid w:val="009E086B"/>
    <w:rsid w:val="009F0719"/>
    <w:rsid w:val="009F0795"/>
    <w:rsid w:val="009F1A8A"/>
    <w:rsid w:val="009F1BC0"/>
    <w:rsid w:val="009F251B"/>
    <w:rsid w:val="009F4F09"/>
    <w:rsid w:val="009F5152"/>
    <w:rsid w:val="009F63D8"/>
    <w:rsid w:val="009F64E4"/>
    <w:rsid w:val="00A012D1"/>
    <w:rsid w:val="00A0239D"/>
    <w:rsid w:val="00A05EA7"/>
    <w:rsid w:val="00A06358"/>
    <w:rsid w:val="00A11A91"/>
    <w:rsid w:val="00A1204B"/>
    <w:rsid w:val="00A1209C"/>
    <w:rsid w:val="00A15ACA"/>
    <w:rsid w:val="00A16117"/>
    <w:rsid w:val="00A16E61"/>
    <w:rsid w:val="00A21610"/>
    <w:rsid w:val="00A228CE"/>
    <w:rsid w:val="00A229AA"/>
    <w:rsid w:val="00A23421"/>
    <w:rsid w:val="00A253D3"/>
    <w:rsid w:val="00A30F8D"/>
    <w:rsid w:val="00A32E9A"/>
    <w:rsid w:val="00A33658"/>
    <w:rsid w:val="00A33A67"/>
    <w:rsid w:val="00A363D3"/>
    <w:rsid w:val="00A37F37"/>
    <w:rsid w:val="00A44427"/>
    <w:rsid w:val="00A46A03"/>
    <w:rsid w:val="00A47938"/>
    <w:rsid w:val="00A50871"/>
    <w:rsid w:val="00A54042"/>
    <w:rsid w:val="00A60D55"/>
    <w:rsid w:val="00A61815"/>
    <w:rsid w:val="00A62E38"/>
    <w:rsid w:val="00A62F4E"/>
    <w:rsid w:val="00A63DFD"/>
    <w:rsid w:val="00A641F5"/>
    <w:rsid w:val="00A64C05"/>
    <w:rsid w:val="00A66738"/>
    <w:rsid w:val="00A667FE"/>
    <w:rsid w:val="00A700E4"/>
    <w:rsid w:val="00A70211"/>
    <w:rsid w:val="00A707CB"/>
    <w:rsid w:val="00A70C01"/>
    <w:rsid w:val="00A70F0A"/>
    <w:rsid w:val="00A71FB9"/>
    <w:rsid w:val="00A725B4"/>
    <w:rsid w:val="00A730AF"/>
    <w:rsid w:val="00A73761"/>
    <w:rsid w:val="00A737CD"/>
    <w:rsid w:val="00A73BB0"/>
    <w:rsid w:val="00A74DDD"/>
    <w:rsid w:val="00A76514"/>
    <w:rsid w:val="00A8009B"/>
    <w:rsid w:val="00A83A93"/>
    <w:rsid w:val="00A83BC5"/>
    <w:rsid w:val="00A939BE"/>
    <w:rsid w:val="00A9487E"/>
    <w:rsid w:val="00AA0B2C"/>
    <w:rsid w:val="00AA0E63"/>
    <w:rsid w:val="00AA162A"/>
    <w:rsid w:val="00AA24E0"/>
    <w:rsid w:val="00AA4CC5"/>
    <w:rsid w:val="00AA6D91"/>
    <w:rsid w:val="00AA7858"/>
    <w:rsid w:val="00AB61C5"/>
    <w:rsid w:val="00AB65A4"/>
    <w:rsid w:val="00AC0E1B"/>
    <w:rsid w:val="00AC3CE7"/>
    <w:rsid w:val="00AC5864"/>
    <w:rsid w:val="00AC7A10"/>
    <w:rsid w:val="00AD12F6"/>
    <w:rsid w:val="00AD301A"/>
    <w:rsid w:val="00AE0B60"/>
    <w:rsid w:val="00AF2674"/>
    <w:rsid w:val="00AF32E0"/>
    <w:rsid w:val="00AF7377"/>
    <w:rsid w:val="00AF7623"/>
    <w:rsid w:val="00AF781B"/>
    <w:rsid w:val="00AF78C1"/>
    <w:rsid w:val="00B01435"/>
    <w:rsid w:val="00B02119"/>
    <w:rsid w:val="00B04D00"/>
    <w:rsid w:val="00B05CB2"/>
    <w:rsid w:val="00B1001F"/>
    <w:rsid w:val="00B10AD1"/>
    <w:rsid w:val="00B11554"/>
    <w:rsid w:val="00B137D1"/>
    <w:rsid w:val="00B1493C"/>
    <w:rsid w:val="00B20712"/>
    <w:rsid w:val="00B20FDF"/>
    <w:rsid w:val="00B23344"/>
    <w:rsid w:val="00B301C0"/>
    <w:rsid w:val="00B30AD2"/>
    <w:rsid w:val="00B31E23"/>
    <w:rsid w:val="00B32CD8"/>
    <w:rsid w:val="00B3739C"/>
    <w:rsid w:val="00B417BD"/>
    <w:rsid w:val="00B41F8F"/>
    <w:rsid w:val="00B450EB"/>
    <w:rsid w:val="00B4558A"/>
    <w:rsid w:val="00B51724"/>
    <w:rsid w:val="00B538E4"/>
    <w:rsid w:val="00B559DE"/>
    <w:rsid w:val="00B55ADC"/>
    <w:rsid w:val="00B56D00"/>
    <w:rsid w:val="00B57BDD"/>
    <w:rsid w:val="00B619B3"/>
    <w:rsid w:val="00B6396E"/>
    <w:rsid w:val="00B640BC"/>
    <w:rsid w:val="00B66A27"/>
    <w:rsid w:val="00B66BA4"/>
    <w:rsid w:val="00B72F2F"/>
    <w:rsid w:val="00B75260"/>
    <w:rsid w:val="00B7598D"/>
    <w:rsid w:val="00B807AD"/>
    <w:rsid w:val="00B81320"/>
    <w:rsid w:val="00B82B1B"/>
    <w:rsid w:val="00B835EF"/>
    <w:rsid w:val="00B83CB8"/>
    <w:rsid w:val="00B87658"/>
    <w:rsid w:val="00B90589"/>
    <w:rsid w:val="00B91A8D"/>
    <w:rsid w:val="00B91EC3"/>
    <w:rsid w:val="00B9547E"/>
    <w:rsid w:val="00B96061"/>
    <w:rsid w:val="00B96C43"/>
    <w:rsid w:val="00BB05FD"/>
    <w:rsid w:val="00BB225D"/>
    <w:rsid w:val="00BB3EBE"/>
    <w:rsid w:val="00BC08EC"/>
    <w:rsid w:val="00BC2538"/>
    <w:rsid w:val="00BC797E"/>
    <w:rsid w:val="00BC7E22"/>
    <w:rsid w:val="00BD2F27"/>
    <w:rsid w:val="00BD3BDB"/>
    <w:rsid w:val="00BD4F1E"/>
    <w:rsid w:val="00BD5272"/>
    <w:rsid w:val="00BD6D51"/>
    <w:rsid w:val="00BE449E"/>
    <w:rsid w:val="00BE451F"/>
    <w:rsid w:val="00BE5D54"/>
    <w:rsid w:val="00BE6C96"/>
    <w:rsid w:val="00BE7583"/>
    <w:rsid w:val="00BF26A4"/>
    <w:rsid w:val="00BF2903"/>
    <w:rsid w:val="00BF5136"/>
    <w:rsid w:val="00BF5DBD"/>
    <w:rsid w:val="00BF6733"/>
    <w:rsid w:val="00C01FD4"/>
    <w:rsid w:val="00C020B8"/>
    <w:rsid w:val="00C024D3"/>
    <w:rsid w:val="00C02AA7"/>
    <w:rsid w:val="00C04E9A"/>
    <w:rsid w:val="00C062DB"/>
    <w:rsid w:val="00C11EAC"/>
    <w:rsid w:val="00C17307"/>
    <w:rsid w:val="00C17B73"/>
    <w:rsid w:val="00C2334E"/>
    <w:rsid w:val="00C236F9"/>
    <w:rsid w:val="00C24226"/>
    <w:rsid w:val="00C26B60"/>
    <w:rsid w:val="00C30200"/>
    <w:rsid w:val="00C31627"/>
    <w:rsid w:val="00C329A6"/>
    <w:rsid w:val="00C351C4"/>
    <w:rsid w:val="00C42DA4"/>
    <w:rsid w:val="00C433B3"/>
    <w:rsid w:val="00C46FFF"/>
    <w:rsid w:val="00C522BF"/>
    <w:rsid w:val="00C52C5C"/>
    <w:rsid w:val="00C60C49"/>
    <w:rsid w:val="00C62871"/>
    <w:rsid w:val="00C64BF8"/>
    <w:rsid w:val="00C656E4"/>
    <w:rsid w:val="00C65D60"/>
    <w:rsid w:val="00C672F2"/>
    <w:rsid w:val="00C70B86"/>
    <w:rsid w:val="00C71D72"/>
    <w:rsid w:val="00C7237D"/>
    <w:rsid w:val="00C72F79"/>
    <w:rsid w:val="00C747AA"/>
    <w:rsid w:val="00C751EC"/>
    <w:rsid w:val="00C76C02"/>
    <w:rsid w:val="00C82CAD"/>
    <w:rsid w:val="00C85DBE"/>
    <w:rsid w:val="00C861FB"/>
    <w:rsid w:val="00C87A5F"/>
    <w:rsid w:val="00C90354"/>
    <w:rsid w:val="00C91AA9"/>
    <w:rsid w:val="00C920C6"/>
    <w:rsid w:val="00C93D5C"/>
    <w:rsid w:val="00C94059"/>
    <w:rsid w:val="00C95BDF"/>
    <w:rsid w:val="00C9762B"/>
    <w:rsid w:val="00C9793B"/>
    <w:rsid w:val="00CA0F48"/>
    <w:rsid w:val="00CA40A2"/>
    <w:rsid w:val="00CA580C"/>
    <w:rsid w:val="00CA6056"/>
    <w:rsid w:val="00CA6EA5"/>
    <w:rsid w:val="00CA7115"/>
    <w:rsid w:val="00CA785E"/>
    <w:rsid w:val="00CA7B52"/>
    <w:rsid w:val="00CB34E0"/>
    <w:rsid w:val="00CB6435"/>
    <w:rsid w:val="00CB7E54"/>
    <w:rsid w:val="00CC180C"/>
    <w:rsid w:val="00CC54C5"/>
    <w:rsid w:val="00CD013A"/>
    <w:rsid w:val="00CD2805"/>
    <w:rsid w:val="00CD62B6"/>
    <w:rsid w:val="00CD7CB6"/>
    <w:rsid w:val="00CE4CE7"/>
    <w:rsid w:val="00CE6AC9"/>
    <w:rsid w:val="00CE788C"/>
    <w:rsid w:val="00CF17BA"/>
    <w:rsid w:val="00CF2B6A"/>
    <w:rsid w:val="00CF31A1"/>
    <w:rsid w:val="00CF3345"/>
    <w:rsid w:val="00CF44F0"/>
    <w:rsid w:val="00CF74C6"/>
    <w:rsid w:val="00CF7DF9"/>
    <w:rsid w:val="00D00564"/>
    <w:rsid w:val="00D01A26"/>
    <w:rsid w:val="00D04B0F"/>
    <w:rsid w:val="00D06E43"/>
    <w:rsid w:val="00D108E3"/>
    <w:rsid w:val="00D1190F"/>
    <w:rsid w:val="00D17A6A"/>
    <w:rsid w:val="00D201E2"/>
    <w:rsid w:val="00D20D72"/>
    <w:rsid w:val="00D21887"/>
    <w:rsid w:val="00D239A7"/>
    <w:rsid w:val="00D24C14"/>
    <w:rsid w:val="00D2628C"/>
    <w:rsid w:val="00D27BAA"/>
    <w:rsid w:val="00D27DCD"/>
    <w:rsid w:val="00D3047B"/>
    <w:rsid w:val="00D3092C"/>
    <w:rsid w:val="00D364D2"/>
    <w:rsid w:val="00D411F6"/>
    <w:rsid w:val="00D415BD"/>
    <w:rsid w:val="00D42C89"/>
    <w:rsid w:val="00D44192"/>
    <w:rsid w:val="00D46A43"/>
    <w:rsid w:val="00D47AD3"/>
    <w:rsid w:val="00D50147"/>
    <w:rsid w:val="00D52E1D"/>
    <w:rsid w:val="00D52EB5"/>
    <w:rsid w:val="00D52F20"/>
    <w:rsid w:val="00D61799"/>
    <w:rsid w:val="00D61B1E"/>
    <w:rsid w:val="00D625B3"/>
    <w:rsid w:val="00D64ED3"/>
    <w:rsid w:val="00D656EB"/>
    <w:rsid w:val="00D65734"/>
    <w:rsid w:val="00D67F85"/>
    <w:rsid w:val="00D70FD9"/>
    <w:rsid w:val="00D7315E"/>
    <w:rsid w:val="00D7374D"/>
    <w:rsid w:val="00D75679"/>
    <w:rsid w:val="00D80853"/>
    <w:rsid w:val="00D82467"/>
    <w:rsid w:val="00D84EA2"/>
    <w:rsid w:val="00D86C87"/>
    <w:rsid w:val="00D902AD"/>
    <w:rsid w:val="00D9063D"/>
    <w:rsid w:val="00D90974"/>
    <w:rsid w:val="00D90D9B"/>
    <w:rsid w:val="00D9189C"/>
    <w:rsid w:val="00D92011"/>
    <w:rsid w:val="00D96202"/>
    <w:rsid w:val="00D962C9"/>
    <w:rsid w:val="00D974F4"/>
    <w:rsid w:val="00D97C21"/>
    <w:rsid w:val="00DA2002"/>
    <w:rsid w:val="00DB020A"/>
    <w:rsid w:val="00DB0E41"/>
    <w:rsid w:val="00DB220E"/>
    <w:rsid w:val="00DB2781"/>
    <w:rsid w:val="00DB2FBC"/>
    <w:rsid w:val="00DB6BAD"/>
    <w:rsid w:val="00DC08E0"/>
    <w:rsid w:val="00DC74BE"/>
    <w:rsid w:val="00DC7D16"/>
    <w:rsid w:val="00DD1560"/>
    <w:rsid w:val="00DD4590"/>
    <w:rsid w:val="00DE061A"/>
    <w:rsid w:val="00DE2F23"/>
    <w:rsid w:val="00DE4564"/>
    <w:rsid w:val="00DE549E"/>
    <w:rsid w:val="00DF0142"/>
    <w:rsid w:val="00E00161"/>
    <w:rsid w:val="00E004A0"/>
    <w:rsid w:val="00E0777C"/>
    <w:rsid w:val="00E12119"/>
    <w:rsid w:val="00E13C43"/>
    <w:rsid w:val="00E14D34"/>
    <w:rsid w:val="00E14EDD"/>
    <w:rsid w:val="00E16D3A"/>
    <w:rsid w:val="00E1707B"/>
    <w:rsid w:val="00E20F90"/>
    <w:rsid w:val="00E20FBD"/>
    <w:rsid w:val="00E21604"/>
    <w:rsid w:val="00E21D20"/>
    <w:rsid w:val="00E26D18"/>
    <w:rsid w:val="00E32968"/>
    <w:rsid w:val="00E360CE"/>
    <w:rsid w:val="00E36B5A"/>
    <w:rsid w:val="00E45089"/>
    <w:rsid w:val="00E458BA"/>
    <w:rsid w:val="00E46902"/>
    <w:rsid w:val="00E50E5B"/>
    <w:rsid w:val="00E525B8"/>
    <w:rsid w:val="00E53ECE"/>
    <w:rsid w:val="00E56214"/>
    <w:rsid w:val="00E6099A"/>
    <w:rsid w:val="00E614E2"/>
    <w:rsid w:val="00E61557"/>
    <w:rsid w:val="00E634AB"/>
    <w:rsid w:val="00E6545B"/>
    <w:rsid w:val="00E65E08"/>
    <w:rsid w:val="00E660FD"/>
    <w:rsid w:val="00E71408"/>
    <w:rsid w:val="00E73606"/>
    <w:rsid w:val="00E73966"/>
    <w:rsid w:val="00E743D8"/>
    <w:rsid w:val="00E756AF"/>
    <w:rsid w:val="00E80826"/>
    <w:rsid w:val="00E81C5C"/>
    <w:rsid w:val="00E83406"/>
    <w:rsid w:val="00E90777"/>
    <w:rsid w:val="00E9137E"/>
    <w:rsid w:val="00E92852"/>
    <w:rsid w:val="00E97C51"/>
    <w:rsid w:val="00EA4BE5"/>
    <w:rsid w:val="00EA7E8B"/>
    <w:rsid w:val="00EB0325"/>
    <w:rsid w:val="00EB3261"/>
    <w:rsid w:val="00EC28A0"/>
    <w:rsid w:val="00EC6626"/>
    <w:rsid w:val="00ED19CD"/>
    <w:rsid w:val="00ED548A"/>
    <w:rsid w:val="00ED6BBB"/>
    <w:rsid w:val="00ED7297"/>
    <w:rsid w:val="00EE20CF"/>
    <w:rsid w:val="00EE2CC0"/>
    <w:rsid w:val="00EE3143"/>
    <w:rsid w:val="00EE443E"/>
    <w:rsid w:val="00EE7BB3"/>
    <w:rsid w:val="00EF0C44"/>
    <w:rsid w:val="00EF41DF"/>
    <w:rsid w:val="00EF5484"/>
    <w:rsid w:val="00EF6C4C"/>
    <w:rsid w:val="00F03069"/>
    <w:rsid w:val="00F04E80"/>
    <w:rsid w:val="00F06077"/>
    <w:rsid w:val="00F07998"/>
    <w:rsid w:val="00F10E9F"/>
    <w:rsid w:val="00F1226E"/>
    <w:rsid w:val="00F1437C"/>
    <w:rsid w:val="00F169BE"/>
    <w:rsid w:val="00F23B19"/>
    <w:rsid w:val="00F253D5"/>
    <w:rsid w:val="00F30416"/>
    <w:rsid w:val="00F30E86"/>
    <w:rsid w:val="00F35276"/>
    <w:rsid w:val="00F3703C"/>
    <w:rsid w:val="00F373CA"/>
    <w:rsid w:val="00F374A3"/>
    <w:rsid w:val="00F40E8C"/>
    <w:rsid w:val="00F41278"/>
    <w:rsid w:val="00F4235F"/>
    <w:rsid w:val="00F46289"/>
    <w:rsid w:val="00F465B5"/>
    <w:rsid w:val="00F46B45"/>
    <w:rsid w:val="00F477AC"/>
    <w:rsid w:val="00F5213C"/>
    <w:rsid w:val="00F522DA"/>
    <w:rsid w:val="00F57788"/>
    <w:rsid w:val="00F629CA"/>
    <w:rsid w:val="00F645DC"/>
    <w:rsid w:val="00F665B6"/>
    <w:rsid w:val="00F66E98"/>
    <w:rsid w:val="00F67A61"/>
    <w:rsid w:val="00F708E3"/>
    <w:rsid w:val="00F7326A"/>
    <w:rsid w:val="00F77DEA"/>
    <w:rsid w:val="00F87672"/>
    <w:rsid w:val="00F90A52"/>
    <w:rsid w:val="00F9113B"/>
    <w:rsid w:val="00F947B1"/>
    <w:rsid w:val="00F97402"/>
    <w:rsid w:val="00FA0CB8"/>
    <w:rsid w:val="00FA4654"/>
    <w:rsid w:val="00FA57F3"/>
    <w:rsid w:val="00FA6B7D"/>
    <w:rsid w:val="00FA709D"/>
    <w:rsid w:val="00FA7171"/>
    <w:rsid w:val="00FB1629"/>
    <w:rsid w:val="00FB44A0"/>
    <w:rsid w:val="00FB4FEC"/>
    <w:rsid w:val="00FC13F8"/>
    <w:rsid w:val="00FC1519"/>
    <w:rsid w:val="00FC514D"/>
    <w:rsid w:val="00FD0911"/>
    <w:rsid w:val="00FD1BA0"/>
    <w:rsid w:val="00FD3672"/>
    <w:rsid w:val="00FD6659"/>
    <w:rsid w:val="00FD6B56"/>
    <w:rsid w:val="00FD6D4C"/>
    <w:rsid w:val="00FD7A3D"/>
    <w:rsid w:val="00FE01C7"/>
    <w:rsid w:val="00FE0C0F"/>
    <w:rsid w:val="00FE4415"/>
    <w:rsid w:val="00FF0F70"/>
    <w:rsid w:val="00FF1A00"/>
    <w:rsid w:val="00FF3D2F"/>
    <w:rsid w:val="00FF4895"/>
    <w:rsid w:val="0446A3CF"/>
    <w:rsid w:val="079F8CF5"/>
    <w:rsid w:val="08DF4D2E"/>
    <w:rsid w:val="0AB263C9"/>
    <w:rsid w:val="0DC3EFA1"/>
    <w:rsid w:val="0EC9814C"/>
    <w:rsid w:val="112D91A3"/>
    <w:rsid w:val="1252F5D8"/>
    <w:rsid w:val="12FB381A"/>
    <w:rsid w:val="16DEC276"/>
    <w:rsid w:val="1C276907"/>
    <w:rsid w:val="1F2F2728"/>
    <w:rsid w:val="20215C53"/>
    <w:rsid w:val="206E6104"/>
    <w:rsid w:val="22D65159"/>
    <w:rsid w:val="2461E5A3"/>
    <w:rsid w:val="26C16709"/>
    <w:rsid w:val="26FE5A46"/>
    <w:rsid w:val="2777554B"/>
    <w:rsid w:val="2C84814F"/>
    <w:rsid w:val="2ECDB9B5"/>
    <w:rsid w:val="3073620A"/>
    <w:rsid w:val="333D2B62"/>
    <w:rsid w:val="33C50DC4"/>
    <w:rsid w:val="342EBF62"/>
    <w:rsid w:val="346678BE"/>
    <w:rsid w:val="34B97D5F"/>
    <w:rsid w:val="36568189"/>
    <w:rsid w:val="38E242E0"/>
    <w:rsid w:val="3C02A883"/>
    <w:rsid w:val="3C6F66AE"/>
    <w:rsid w:val="3F73131D"/>
    <w:rsid w:val="441D635D"/>
    <w:rsid w:val="47211CEE"/>
    <w:rsid w:val="488D13DC"/>
    <w:rsid w:val="4B1E1183"/>
    <w:rsid w:val="4CC65FBA"/>
    <w:rsid w:val="5031BF6B"/>
    <w:rsid w:val="54AEDC73"/>
    <w:rsid w:val="5AE02AA6"/>
    <w:rsid w:val="5DB56556"/>
    <w:rsid w:val="5E5F41C6"/>
    <w:rsid w:val="5FB485D7"/>
    <w:rsid w:val="5FB8811D"/>
    <w:rsid w:val="64DDDA5E"/>
    <w:rsid w:val="652C965B"/>
    <w:rsid w:val="67FD549A"/>
    <w:rsid w:val="6A99C2E1"/>
    <w:rsid w:val="6B1F013C"/>
    <w:rsid w:val="6B5EC0B3"/>
    <w:rsid w:val="6BCA0B6A"/>
    <w:rsid w:val="6F3449C6"/>
    <w:rsid w:val="7604A954"/>
    <w:rsid w:val="782EEEC4"/>
    <w:rsid w:val="7963314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975506D"/>
  <w15:chartTrackingRefBased/>
  <w15:docId w15:val="{63A69918-C7B9-48D4-BEB8-B39343BE4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3F4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73F4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73F4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73F4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73F4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73F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3F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3F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3F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F4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73F4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73F4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73F4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73F4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73F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3F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3F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3F4C"/>
    <w:rPr>
      <w:rFonts w:eastAsiaTheme="majorEastAsia" w:cstheme="majorBidi"/>
      <w:color w:val="272727" w:themeColor="text1" w:themeTint="D8"/>
    </w:rPr>
  </w:style>
  <w:style w:type="paragraph" w:styleId="Title">
    <w:name w:val="Title"/>
    <w:basedOn w:val="Normal"/>
    <w:next w:val="Normal"/>
    <w:link w:val="TitleChar"/>
    <w:uiPriority w:val="10"/>
    <w:qFormat/>
    <w:rsid w:val="00373F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3F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3F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3F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3F4C"/>
    <w:pPr>
      <w:spacing w:before="160"/>
      <w:jc w:val="center"/>
    </w:pPr>
    <w:rPr>
      <w:i/>
      <w:iCs/>
      <w:color w:val="404040" w:themeColor="text1" w:themeTint="BF"/>
    </w:rPr>
  </w:style>
  <w:style w:type="character" w:customStyle="1" w:styleId="QuoteChar">
    <w:name w:val="Quote Char"/>
    <w:basedOn w:val="DefaultParagraphFont"/>
    <w:link w:val="Quote"/>
    <w:uiPriority w:val="29"/>
    <w:rsid w:val="00373F4C"/>
    <w:rPr>
      <w:i/>
      <w:iCs/>
      <w:color w:val="404040" w:themeColor="text1" w:themeTint="BF"/>
    </w:rPr>
  </w:style>
  <w:style w:type="paragraph" w:styleId="ListParagraph">
    <w:name w:val="List Paragraph"/>
    <w:basedOn w:val="Normal"/>
    <w:uiPriority w:val="34"/>
    <w:qFormat/>
    <w:rsid w:val="00373F4C"/>
    <w:pPr>
      <w:ind w:left="720"/>
      <w:contextualSpacing/>
    </w:pPr>
  </w:style>
  <w:style w:type="character" w:styleId="IntenseEmphasis">
    <w:name w:val="Intense Emphasis"/>
    <w:basedOn w:val="DefaultParagraphFont"/>
    <w:uiPriority w:val="21"/>
    <w:qFormat/>
    <w:rsid w:val="00373F4C"/>
    <w:rPr>
      <w:i/>
      <w:iCs/>
      <w:color w:val="2F5496" w:themeColor="accent1" w:themeShade="BF"/>
    </w:rPr>
  </w:style>
  <w:style w:type="paragraph" w:styleId="IntenseQuote">
    <w:name w:val="Intense Quote"/>
    <w:basedOn w:val="Normal"/>
    <w:next w:val="Normal"/>
    <w:link w:val="IntenseQuoteChar"/>
    <w:uiPriority w:val="30"/>
    <w:qFormat/>
    <w:rsid w:val="00373F4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73F4C"/>
    <w:rPr>
      <w:i/>
      <w:iCs/>
      <w:color w:val="2F5496" w:themeColor="accent1" w:themeShade="BF"/>
    </w:rPr>
  </w:style>
  <w:style w:type="character" w:styleId="IntenseReference">
    <w:name w:val="Intense Reference"/>
    <w:basedOn w:val="DefaultParagraphFont"/>
    <w:uiPriority w:val="32"/>
    <w:qFormat/>
    <w:rsid w:val="00373F4C"/>
    <w:rPr>
      <w:b/>
      <w:bCs/>
      <w:smallCaps/>
      <w:color w:val="2F5496" w:themeColor="accent1" w:themeShade="BF"/>
      <w:spacing w:val="5"/>
    </w:rPr>
  </w:style>
  <w:style w:type="character" w:styleId="CommentReference">
    <w:name w:val="annotation reference"/>
    <w:basedOn w:val="DefaultParagraphFont"/>
    <w:uiPriority w:val="99"/>
    <w:semiHidden/>
    <w:unhideWhenUsed/>
    <w:rsid w:val="00C62871"/>
    <w:rPr>
      <w:sz w:val="16"/>
      <w:szCs w:val="16"/>
    </w:rPr>
  </w:style>
  <w:style w:type="paragraph" w:styleId="CommentText">
    <w:name w:val="annotation text"/>
    <w:basedOn w:val="Normal"/>
    <w:link w:val="CommentTextChar"/>
    <w:uiPriority w:val="99"/>
    <w:unhideWhenUsed/>
    <w:rsid w:val="00C62871"/>
    <w:pPr>
      <w:spacing w:line="240" w:lineRule="auto"/>
    </w:pPr>
    <w:rPr>
      <w:sz w:val="20"/>
      <w:szCs w:val="20"/>
    </w:rPr>
  </w:style>
  <w:style w:type="character" w:customStyle="1" w:styleId="CommentTextChar">
    <w:name w:val="Comment Text Char"/>
    <w:basedOn w:val="DefaultParagraphFont"/>
    <w:link w:val="CommentText"/>
    <w:uiPriority w:val="99"/>
    <w:rsid w:val="00C62871"/>
    <w:rPr>
      <w:sz w:val="20"/>
      <w:szCs w:val="20"/>
    </w:rPr>
  </w:style>
  <w:style w:type="paragraph" w:styleId="CommentSubject">
    <w:name w:val="annotation subject"/>
    <w:basedOn w:val="CommentText"/>
    <w:next w:val="CommentText"/>
    <w:link w:val="CommentSubjectChar"/>
    <w:uiPriority w:val="99"/>
    <w:semiHidden/>
    <w:unhideWhenUsed/>
    <w:rsid w:val="00C62871"/>
    <w:rPr>
      <w:b/>
      <w:bCs/>
    </w:rPr>
  </w:style>
  <w:style w:type="character" w:customStyle="1" w:styleId="CommentSubjectChar">
    <w:name w:val="Comment Subject Char"/>
    <w:basedOn w:val="CommentTextChar"/>
    <w:link w:val="CommentSubject"/>
    <w:uiPriority w:val="99"/>
    <w:semiHidden/>
    <w:rsid w:val="00C62871"/>
    <w:rPr>
      <w:b/>
      <w:bCs/>
      <w:sz w:val="20"/>
      <w:szCs w:val="20"/>
    </w:rPr>
  </w:style>
  <w:style w:type="paragraph" w:styleId="Revision">
    <w:name w:val="Revision"/>
    <w:hidden/>
    <w:uiPriority w:val="99"/>
    <w:semiHidden/>
    <w:rsid w:val="000608FA"/>
    <w:pPr>
      <w:spacing w:after="0" w:line="240" w:lineRule="auto"/>
    </w:pPr>
  </w:style>
  <w:style w:type="character" w:styleId="Hyperlink">
    <w:name w:val="Hyperlink"/>
    <w:basedOn w:val="DefaultParagraphFont"/>
    <w:uiPriority w:val="99"/>
    <w:unhideWhenUsed/>
    <w:rsid w:val="00206BE3"/>
    <w:rPr>
      <w:color w:val="0563C1" w:themeColor="hyperlink"/>
      <w:u w:val="single"/>
    </w:rPr>
  </w:style>
  <w:style w:type="character" w:styleId="UnresolvedMention">
    <w:name w:val="Unresolved Mention"/>
    <w:basedOn w:val="DefaultParagraphFont"/>
    <w:uiPriority w:val="99"/>
    <w:semiHidden/>
    <w:unhideWhenUsed/>
    <w:rsid w:val="00206BE3"/>
    <w:rPr>
      <w:color w:val="605E5C"/>
      <w:shd w:val="clear" w:color="auto" w:fill="E1DFDD"/>
    </w:rPr>
  </w:style>
  <w:style w:type="paragraph" w:customStyle="1" w:styleId="Paragraph">
    <w:name w:val="Paragraph"/>
    <w:basedOn w:val="Normal"/>
    <w:qFormat/>
    <w:rsid w:val="00BD2F27"/>
    <w:pPr>
      <w:spacing w:after="180" w:line="300" w:lineRule="atLeast"/>
    </w:pPr>
    <w:rPr>
      <w:kern w:val="0"/>
      <w:sz w:val="20"/>
      <w14:ligatures w14:val="none"/>
    </w:rPr>
  </w:style>
  <w:style w:type="paragraph" w:styleId="BalloonText">
    <w:name w:val="Balloon Text"/>
    <w:basedOn w:val="Normal"/>
    <w:link w:val="BalloonTextChar"/>
    <w:uiPriority w:val="99"/>
    <w:semiHidden/>
    <w:unhideWhenUsed/>
    <w:rsid w:val="00601DF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1DF7"/>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ED19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Catherinemarie.Lawrence@acf.hhs.gov" TargetMode="External" /><Relationship Id="rId11" Type="http://schemas.openxmlformats.org/officeDocument/2006/relationships/hyperlink" Target="mailto:SBaumgartner@mathematica-mpr.com"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acf.gov/opre/topic/self-sufficiency-welfare-employment" TargetMode="External" /><Relationship Id="rId9" Type="http://schemas.openxmlformats.org/officeDocument/2006/relationships/hyperlink" Target="https://acf.gov/opre/report/welfare-and-family-self-sufficiency-learning-agend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990d81b-6a5e-410d-abb8-67733e3f98eb">
      <Terms xmlns="http://schemas.microsoft.com/office/infopath/2007/PartnerControls"/>
    </lcf76f155ced4ddcb4097134ff3c332f>
    <TaxCatchAll xmlns="f995ca37-62e3-4d38-b241-f599fdaf50b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10702C3F01284896E6404B68145623" ma:contentTypeVersion="12" ma:contentTypeDescription="Create a new document." ma:contentTypeScope="" ma:versionID="5340e8aff7cdd376ec078bc485f76902">
  <xsd:schema xmlns:xsd="http://www.w3.org/2001/XMLSchema" xmlns:xs="http://www.w3.org/2001/XMLSchema" xmlns:p="http://schemas.microsoft.com/office/2006/metadata/properties" xmlns:ns2="6990d81b-6a5e-410d-abb8-67733e3f98eb" xmlns:ns3="f995ca37-62e3-4d38-b241-f599fdaf50bf" targetNamespace="http://schemas.microsoft.com/office/2006/metadata/properties" ma:root="true" ma:fieldsID="ed58249f859fbd870d79647c3bec75c2" ns2:_="" ns3:_="">
    <xsd:import namespace="6990d81b-6a5e-410d-abb8-67733e3f98eb"/>
    <xsd:import namespace="f995ca37-62e3-4d38-b241-f599fdaf50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90d81b-6a5e-410d-abb8-67733e3f98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5fee123-0a35-42fc-99e8-17b49ce3f8c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95ca37-62e3-4d38-b241-f599fdaf50b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e4b722d-5822-4be4-b24d-b3d4ce2ce72c}" ma:internalName="TaxCatchAll" ma:showField="CatchAllData" ma:web="f995ca37-62e3-4d38-b241-f599fdaf50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597E15-FE5D-4BD2-94FC-7AE7863B5FA6}">
  <ds:schemaRefs>
    <ds:schemaRef ds:uri="http://schemas.microsoft.com/sharepoint/v3/contenttype/forms"/>
  </ds:schemaRefs>
</ds:datastoreItem>
</file>

<file path=customXml/itemProps2.xml><?xml version="1.0" encoding="utf-8"?>
<ds:datastoreItem xmlns:ds="http://schemas.openxmlformats.org/officeDocument/2006/customXml" ds:itemID="{7530207E-8B78-423A-BA82-484E686F5BCA}">
  <ds:schemaRefs>
    <ds:schemaRef ds:uri="http://schemas.openxmlformats.org/officeDocument/2006/bibliography"/>
  </ds:schemaRefs>
</ds:datastoreItem>
</file>

<file path=customXml/itemProps3.xml><?xml version="1.0" encoding="utf-8"?>
<ds:datastoreItem xmlns:ds="http://schemas.openxmlformats.org/officeDocument/2006/customXml" ds:itemID="{1EF81BE3-C9E8-49F0-9044-A2036B46F354}">
  <ds:schemaRefs>
    <ds:schemaRef ds:uri="http://schemas.microsoft.com/office/infopath/2007/PartnerControls"/>
    <ds:schemaRef ds:uri="http://www.w3.org/XML/1998/namespace"/>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f995ca37-62e3-4d38-b241-f599fdaf50bf"/>
    <ds:schemaRef ds:uri="6990d81b-6a5e-410d-abb8-67733e3f98eb"/>
    <ds:schemaRef ds:uri="http://purl.org/dc/terms/"/>
  </ds:schemaRefs>
</ds:datastoreItem>
</file>

<file path=customXml/itemProps4.xml><?xml version="1.0" encoding="utf-8"?>
<ds:datastoreItem xmlns:ds="http://schemas.openxmlformats.org/officeDocument/2006/customXml" ds:itemID="{1C13BEE1-49D7-47DA-81DC-CDADC9A4C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90d81b-6a5e-410d-abb8-67733e3f98eb"/>
    <ds:schemaRef ds:uri="f995ca37-62e3-4d38-b241-f599fdaf50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3</Pages>
  <Words>3089</Words>
  <Characters>1760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Vance</dc:creator>
  <cp:lastModifiedBy>Scott Baumgartner</cp:lastModifiedBy>
  <cp:revision>3</cp:revision>
  <dcterms:created xsi:type="dcterms:W3CDTF">2026-04-01T17:39:00Z</dcterms:created>
  <dcterms:modified xsi:type="dcterms:W3CDTF">2026-04-0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0702C3F01284896E6404B68145623</vt:lpwstr>
  </property>
  <property fmtid="{D5CDD505-2E9C-101B-9397-08002B2CF9AE}" pid="3" name="MediaServiceImageTags">
    <vt:lpwstr/>
  </property>
</Properties>
</file>